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3280" w:rsidRPr="00DE3280" w:rsidRDefault="00DE3280" w:rsidP="009F471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 xml:space="preserve">А. В. ЛОГВАНОВ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E3280">
        <w:rPr>
          <w:rFonts w:ascii="Times New Roman" w:hAnsi="Times New Roman"/>
          <w:b/>
          <w:sz w:val="36"/>
          <w:szCs w:val="36"/>
        </w:rPr>
        <w:t>ПОЛЯЧКА</w:t>
      </w:r>
    </w:p>
    <w:p w:rsidR="009F471C" w:rsidRPr="009F471C" w:rsidRDefault="009F471C" w:rsidP="009F471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F471C">
        <w:rPr>
          <w:rFonts w:ascii="Times New Roman" w:hAnsi="Times New Roman"/>
          <w:i/>
          <w:sz w:val="24"/>
          <w:szCs w:val="24"/>
        </w:rPr>
        <w:t>пьеса о польско-русской дружбе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 xml:space="preserve">апрель 1680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июль 1681</w:t>
      </w:r>
    </w:p>
    <w:p w:rsidR="000A4591" w:rsidRPr="00DE3280" w:rsidRDefault="000A4591" w:rsidP="00DE32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3280" w:rsidRPr="009F471C" w:rsidRDefault="00DE3280" w:rsidP="00DE328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F471C"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 Алексеевич</w:t>
      </w:r>
      <w:r w:rsidRPr="00DE3280">
        <w:rPr>
          <w:rFonts w:ascii="Times New Roman" w:hAnsi="Times New Roman"/>
          <w:sz w:val="24"/>
          <w:szCs w:val="24"/>
        </w:rPr>
        <w:t>, Великий государь, 19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 Семеновна Грушецкая</w:t>
      </w:r>
      <w:r w:rsidRPr="00DE3280">
        <w:rPr>
          <w:rFonts w:ascii="Times New Roman" w:hAnsi="Times New Roman"/>
          <w:sz w:val="24"/>
          <w:szCs w:val="24"/>
        </w:rPr>
        <w:t>, полячка, 17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 Семен Иванович</w:t>
      </w:r>
      <w:r w:rsidRPr="00DE3280">
        <w:rPr>
          <w:rFonts w:ascii="Times New Roman" w:hAnsi="Times New Roman"/>
          <w:sz w:val="24"/>
          <w:szCs w:val="24"/>
        </w:rPr>
        <w:t>, дядя Агафьи, думный дворянин, 32 года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 Алексеевна</w:t>
      </w:r>
      <w:r w:rsidRPr="00DE3280">
        <w:rPr>
          <w:rFonts w:ascii="Times New Roman" w:hAnsi="Times New Roman"/>
          <w:sz w:val="24"/>
          <w:szCs w:val="24"/>
        </w:rPr>
        <w:t>, царевна, сестра царя Федора, 23 года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 Иван Михайлович</w:t>
      </w:r>
      <w:r w:rsidRPr="00DE3280">
        <w:rPr>
          <w:rFonts w:ascii="Times New Roman" w:hAnsi="Times New Roman"/>
          <w:sz w:val="24"/>
          <w:szCs w:val="24"/>
        </w:rPr>
        <w:t>, боярин, 45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 Иван Максимович</w:t>
      </w:r>
      <w:r w:rsidRPr="00DE3280">
        <w:rPr>
          <w:rFonts w:ascii="Times New Roman" w:hAnsi="Times New Roman"/>
          <w:color w:val="000000"/>
          <w:sz w:val="24"/>
          <w:szCs w:val="24"/>
        </w:rPr>
        <w:t>, окольничий</w:t>
      </w:r>
      <w:r w:rsidRPr="00DE3280">
        <w:rPr>
          <w:rFonts w:ascii="Times New Roman" w:hAnsi="Times New Roman"/>
          <w:sz w:val="24"/>
          <w:szCs w:val="24"/>
        </w:rPr>
        <w:t>, около 40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 Апраксина</w:t>
      </w:r>
      <w:r w:rsidRPr="00DE3280">
        <w:rPr>
          <w:rFonts w:ascii="Times New Roman" w:hAnsi="Times New Roman"/>
          <w:sz w:val="24"/>
          <w:szCs w:val="24"/>
        </w:rPr>
        <w:t>, воспитанница Языкова, 16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 Кирилловна Нарышкина</w:t>
      </w:r>
      <w:r w:rsidRPr="00DE3280">
        <w:rPr>
          <w:rFonts w:ascii="Times New Roman" w:hAnsi="Times New Roman"/>
          <w:sz w:val="24"/>
          <w:szCs w:val="24"/>
        </w:rPr>
        <w:t>, мачеха-царица, 30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 Иванов</w:t>
      </w:r>
      <w:r w:rsidRPr="00DE3280">
        <w:rPr>
          <w:rFonts w:ascii="Times New Roman" w:hAnsi="Times New Roman"/>
          <w:sz w:val="24"/>
          <w:szCs w:val="24"/>
        </w:rPr>
        <w:t>, глава посольского приказа, старше 40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 Иван Андреевич</w:t>
      </w:r>
      <w:r w:rsidRPr="00DE3280">
        <w:rPr>
          <w:rFonts w:ascii="Times New Roman" w:hAnsi="Times New Roman"/>
          <w:sz w:val="24"/>
          <w:szCs w:val="24"/>
        </w:rPr>
        <w:t>,  глава стрелецкого приказа, 60 лет</w:t>
      </w:r>
    </w:p>
    <w:p w:rsidR="00DE3280" w:rsidRPr="00DE3280" w:rsidRDefault="00DE3280" w:rsidP="00DE3280">
      <w:pPr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Рынды</w:t>
      </w:r>
      <w:r w:rsidRPr="00DE3280">
        <w:rPr>
          <w:rFonts w:ascii="Times New Roman" w:hAnsi="Times New Roman"/>
          <w:sz w:val="24"/>
          <w:szCs w:val="24"/>
        </w:rPr>
        <w:t xml:space="preserve"> (телохранители), двое.</w:t>
      </w:r>
    </w:p>
    <w:p w:rsidR="00DE3280" w:rsidRPr="00DE3280" w:rsidRDefault="00DE3280" w:rsidP="00DE3280">
      <w:pPr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Р</w:t>
      </w:r>
      <w:r w:rsidRPr="00DE3280">
        <w:rPr>
          <w:rFonts w:ascii="Times New Roman" w:hAnsi="Times New Roman"/>
          <w:sz w:val="24"/>
          <w:szCs w:val="24"/>
        </w:rPr>
        <w:t xml:space="preserve"> царевен и невест (</w:t>
      </w:r>
      <w:r w:rsidRPr="00DE3280">
        <w:rPr>
          <w:rFonts w:ascii="Times New Roman" w:hAnsi="Times New Roman"/>
          <w:color w:val="000000"/>
          <w:sz w:val="24"/>
          <w:szCs w:val="24"/>
        </w:rPr>
        <w:t>Евдокия, Марфа, Екатерина, Мария, Феодосия)</w:t>
      </w:r>
    </w:p>
    <w:p w:rsidR="00DE3280" w:rsidRPr="00DE3280" w:rsidRDefault="00DE3280" w:rsidP="00DE328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осква. Кремлевский дворец. Воробьевы горы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КТ  ПЕРВЫЙ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первая. Бессонниц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Царские палаты. Лавки, сундуки, печи с изразцами, резные окна. На полу лежит деревянный красный конь на колесиках. Входит со свечой  окольничий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очь на Москве. Собаки уж не лают. И месяц спрятался за кромки облаков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Он ставит свечу, затворяет ставни. Снова берет свеч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Хожу не свой. Волненьем переполнен. Не за себя меня качает нынче страх. Мой государь, Великий князь Романов, который день уж не смыкает глаз. Тишайший отрок хворями измучен. С недугом борется безгрешное дитя. Шесть лекарей царевича смотрели и приговор сказали, что цинга. Болезнь ему от батюшки досталась, и трон его есть царская постель. (</w:t>
      </w:r>
      <w:r w:rsidRPr="00DE3280">
        <w:rPr>
          <w:rFonts w:ascii="Times New Roman" w:hAnsi="Times New Roman"/>
          <w:i/>
          <w:sz w:val="24"/>
          <w:szCs w:val="24"/>
        </w:rPr>
        <w:t>Прохаживается по терему, поднимает красного коня и отвозит в угол.</w:t>
      </w:r>
      <w:r w:rsidRPr="00DE3280">
        <w:rPr>
          <w:rFonts w:ascii="Times New Roman" w:hAnsi="Times New Roman"/>
          <w:sz w:val="24"/>
          <w:szCs w:val="24"/>
        </w:rPr>
        <w:t xml:space="preserve">) Я помню, </w:t>
      </w:r>
      <w:r w:rsidRPr="00DE3280">
        <w:rPr>
          <w:rFonts w:ascii="Times New Roman" w:hAnsi="Times New Roman"/>
          <w:sz w:val="24"/>
          <w:szCs w:val="24"/>
        </w:rPr>
        <w:lastRenderedPageBreak/>
        <w:t xml:space="preserve">как решился он царевен, своих сестер, на санях покатать. Возницей сел, да не помчали кони и набок опрокинули возок. Наш бедный Федор так упал под сани, что грудь измял в тринадцать-то годков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Ларион Иванов. Он одет как дьяк. Пол мышкой у него толстая книг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Иван Максимыч. Вам мое почтен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ебе почто не спится, Ларио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Был зван читать «Куранты» государю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время щас. Успеешь. После. Посл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Что государь? Здоров иль снова боле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Ногами слаб. Втирает лекарь мази. Царя мы часто носим на руках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Всё племя Милославских нездорово. Хороним часто царскую родню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 так здоровьем слаб наш царский отрок. А тут еще неведома напасть.  Не спал, ворочалс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Бессонница? А может, лихорадка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ихонько он о чем-то причита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О чем шепта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Никак не разобрать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Спроси  </w:t>
      </w:r>
      <w:r w:rsidRPr="00DE3280">
        <w:rPr>
          <w:rFonts w:ascii="Times New Roman" w:hAnsi="Times New Roman"/>
          <w:color w:val="000000"/>
          <w:sz w:val="24"/>
          <w:szCs w:val="24"/>
        </w:rPr>
        <w:t>открыто,</w:t>
      </w:r>
      <w:r w:rsidRPr="00DE3280">
        <w:rPr>
          <w:rFonts w:ascii="Times New Roman" w:hAnsi="Times New Roman"/>
          <w:sz w:val="24"/>
          <w:szCs w:val="24"/>
        </w:rPr>
        <w:t xml:space="preserve"> ближний челове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просить боюсь. А вдруг узнаю правду, и правда эта будет не к лиц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А вдруг любовь кручинит его душ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Любовь? Об этом я и не подумал. Не может быть. И не откуда взять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Царь молод, и пора жениться. Для блага государства свое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будет блага, коли царь наш болен? Нет сил смотреть на горести е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Давай-ка сядем. Вместе потолкуем. Я в книгах поищу для нас пример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Ларион и Языков отходят в угол и садятся. За окошком начинается рассвет. Входят Милославский и Соф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Идем-ка, дядя, в царские палаты. Царевен просьбы выслушать прошу. Для вышивки парчи вели доставить. Из Индии свезите жемчуга. От скуки мы сидим за рукодельем и ждем от вас поболе янт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Да у меня забот… на три Приказ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. Когда-то </w:t>
      </w:r>
      <w:r w:rsidRPr="00DE3280">
        <w:rPr>
          <w:rFonts w:ascii="Times New Roman" w:hAnsi="Times New Roman"/>
          <w:color w:val="000000"/>
          <w:sz w:val="24"/>
          <w:szCs w:val="24"/>
        </w:rPr>
        <w:t>десятью мы управляли.</w:t>
      </w:r>
      <w:r w:rsidRPr="00DE3280">
        <w:rPr>
          <w:rFonts w:ascii="Times New Roman" w:hAnsi="Times New Roman"/>
          <w:sz w:val="24"/>
          <w:szCs w:val="24"/>
        </w:rPr>
        <w:t xml:space="preserve"> У Милославских меньше закром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ам честь оставлена читать царя указ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. </w:t>
      </w:r>
      <w:r w:rsidRPr="00DE3280">
        <w:rPr>
          <w:rFonts w:ascii="Times New Roman" w:hAnsi="Times New Roman"/>
          <w:color w:val="000000"/>
          <w:sz w:val="24"/>
          <w:szCs w:val="24"/>
        </w:rPr>
        <w:t>Глашатаями быть?</w:t>
      </w:r>
      <w:r w:rsidRPr="00DE3280">
        <w:rPr>
          <w:rFonts w:ascii="Times New Roman" w:hAnsi="Times New Roman"/>
          <w:sz w:val="24"/>
          <w:szCs w:val="24"/>
        </w:rPr>
        <w:t xml:space="preserve"> Не велика награда!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да Нарышкины все ведают казно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е женщинам указывать бояр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СОФЬЯ</w:t>
      </w:r>
      <w:r w:rsidRPr="00DE3280">
        <w:rPr>
          <w:rFonts w:ascii="Times New Roman" w:hAnsi="Times New Roman"/>
          <w:sz w:val="24"/>
          <w:szCs w:val="24"/>
        </w:rPr>
        <w:t>. Боярам с женщин больше бы ум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Смотри-ка, Софья. Вон сидит Языков. С ним Ларион 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DE3280">
        <w:rPr>
          <w:rFonts w:ascii="Times New Roman" w:hAnsi="Times New Roman"/>
          <w:sz w:val="24"/>
          <w:szCs w:val="24"/>
        </w:rPr>
        <w:t>посольского приказа.  Опять на нас готовят загов(о)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Языков кто? Постельник из холоп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Поднялся он. Окольничий царя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В чинах подрос, в повадках опустился. Лежит как пес у двери государя. Для Милославских недруг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С царем они сегодня однодворцы, а завтра плаха будет им сем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Скорей бы завтра. (</w:t>
      </w:r>
      <w:r w:rsidRPr="00DE3280">
        <w:rPr>
          <w:rFonts w:ascii="Times New Roman" w:hAnsi="Times New Roman"/>
          <w:i/>
          <w:sz w:val="24"/>
          <w:szCs w:val="24"/>
        </w:rPr>
        <w:t>Отворяет ставни, там утро.</w:t>
      </w:r>
      <w:r w:rsidRPr="00DE3280">
        <w:rPr>
          <w:rFonts w:ascii="Times New Roman" w:hAnsi="Times New Roman"/>
          <w:sz w:val="24"/>
          <w:szCs w:val="24"/>
        </w:rPr>
        <w:t>) Может, …выйду замуж. Не век мне хорониться в теремах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Царевен ждет лишь монастырский постриг. Ты, Софья, сшей игуменьи наряд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и Ларион встают, подходят и кланяю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Зачем пришли вы в царские палат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аш государь три дня уж не выходит. Сидение с боярами забыл. Иль, может, он сердит, что мы, бояре, живот кладем за край отчизны нашей? Скажи, Иван! Гадать устали м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За службу благодарен государь. И обещает  милости не прятать и сам придет к боярам заседать.  А всем царевнам вышлет он гостинцы и братскую любовь предъявит с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Благодарю, постельничий  Языков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Окольничий мой чин, царевна Софья.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Мы, женщины, в чинах не больно смыслим. Нам ранг велит лишь шить да вышивать. Мы с дядей  подбираем  украшенья для праздничного выхода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Посол германский нам оставил книгу… с нарядами, что носит знать в Европе.  Ее велю доставить вам в светлиц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 Московском государстве свой обычай. И платьев иноземных нам не нужно. Племянница, еще нам есть дела. (</w:t>
      </w:r>
      <w:r w:rsidRPr="00DE3280">
        <w:rPr>
          <w:rFonts w:ascii="Times New Roman" w:hAnsi="Times New Roman"/>
          <w:i/>
          <w:sz w:val="24"/>
          <w:szCs w:val="24"/>
        </w:rPr>
        <w:t>уходит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уходя, оборачивается к Лариону</w:t>
      </w:r>
      <w:r w:rsidRPr="00DE3280">
        <w:rPr>
          <w:rFonts w:ascii="Times New Roman" w:hAnsi="Times New Roman"/>
          <w:sz w:val="24"/>
          <w:szCs w:val="24"/>
        </w:rPr>
        <w:t>). Коль обещал нам книгу, то исполни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офья и Милославский уходя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Желаем вам успеть труды окончи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Лариону</w:t>
      </w:r>
      <w:r w:rsidRPr="00DE3280">
        <w:rPr>
          <w:rFonts w:ascii="Times New Roman" w:hAnsi="Times New Roman"/>
          <w:sz w:val="24"/>
          <w:szCs w:val="24"/>
        </w:rPr>
        <w:t>). Пойдем и мы от язвы Милославских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Ларион и Языков уходят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вторая. Юный царь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lastRenderedPageBreak/>
        <w:t xml:space="preserve">Спальня царя. Резная кровать с балдахином. В одном углу стоят клетки с канарейками, в другом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красная деревянная лошадка. Быстро входит молодой царь, снимает перчатки и шапку. За ним идет Языков, принимает одежду и помогает царю раздеть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 вербами запахло воскресенье, и солнышка запрыгали луч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Боюсь, мой государь, устали ноги. И пылью уж покрылись сапоги. </w:t>
      </w:r>
      <w:r w:rsidRPr="00DE3280">
        <w:rPr>
          <w:rFonts w:ascii="Times New Roman" w:hAnsi="Times New Roman"/>
          <w:i/>
          <w:sz w:val="24"/>
          <w:szCs w:val="24"/>
        </w:rPr>
        <w:t>(Снимает сапоги с царя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 славно, что пошли мы крестным ходом. А я хотел остаться во дворце. Играть с Петрушей, баловать царевен, бросать монеты с Красного крыльц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тдали Богу, и теперь довольно. Народ видал, как царь благочести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 знаешь?.. Никого я не замети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ак? Разве ж не запружена Москва? Толпа стелилась там от Спасской башни.  Стрельцам пришлось блаженных растолк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не туда смотрел, мой верный Ван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ак не туда? Кресты, кадила, рясы, попы, миряне, царский наш возо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ак глянула, что сердце замирает.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Да кто, скажи, что сглазила царя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сам не знаю… Помню только шапку, что польскою</w:t>
      </w:r>
      <w:r w:rsidRPr="00DE3280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DE3280">
        <w:rPr>
          <w:rFonts w:ascii="Times New Roman" w:hAnsi="Times New Roman"/>
          <w:sz w:val="24"/>
          <w:szCs w:val="24"/>
        </w:rPr>
        <w:t xml:space="preserve"> зовется на Рус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, в шапке? Да, была девица. Переполох устроила в толп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Ее лицо. Манера одеваться… И даже не смотрела на мен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Сходи на торг, там первая ж, краснея, очей своих не спрячет от тебя…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Она другая и одета в шапку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пять про шапку! Будто это чудо. Румяных девок полная Москв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з бархата и меха с отворотом. Под ней таилась</w:t>
      </w:r>
      <w:r w:rsidRPr="00DE32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E3280">
        <w:rPr>
          <w:rFonts w:ascii="Times New Roman" w:hAnsi="Times New Roman"/>
          <w:color w:val="000000"/>
          <w:sz w:val="24"/>
          <w:szCs w:val="24"/>
        </w:rPr>
        <w:t>русая</w:t>
      </w:r>
      <w:r w:rsidRPr="00DE3280">
        <w:rPr>
          <w:rFonts w:ascii="Times New Roman" w:hAnsi="Times New Roman"/>
          <w:sz w:val="24"/>
          <w:szCs w:val="24"/>
        </w:rPr>
        <w:t xml:space="preserve"> кос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сё дело в шапке! Только это понял. Вели подать нам чаю, госуда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 звать, не знаю. Кто она? Откуда? Чей род? Кто с ней? И сколько на род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огда тебе красавица по сердцу, бери седло и зайцев догоняй. Остудит пыл в лицо холодный ветер.  А там уж и забудешь про не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на шла прямо, голову держала. Не кланялась ни лужам, ни толпе. За ней шел дядька. Полный, седовласы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Двор(я)нин Заборовский, государ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Где служи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Монастырского приказу.  А девушку не знаю, как зовут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 может, полюбила уж другого? Иль ожидает мужа-старика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ОВ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По шапке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мужняя о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 вдруг… уже просватана девица? К чужой невесте не поеду 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Царь-государь не ведает отказ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мне рядиться в мантию тирана и тенью Грозного бродить в своем дворце. Нет, я хочу по совести всё сделать. И править, и жениться, и люб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Ложитесь, государь, я всё узнаю. А вам теперь придется отдохну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поправляет подушки и укладывает Федора сп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ривстает</w:t>
      </w:r>
      <w:r w:rsidRPr="00DE3280">
        <w:rPr>
          <w:rFonts w:ascii="Times New Roman" w:hAnsi="Times New Roman"/>
          <w:sz w:val="24"/>
          <w:szCs w:val="24"/>
        </w:rPr>
        <w:t>). Конюший мой бежал за нею следом до самого боярского двора. Он с Воробьевых гор уж воротилс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уда пойду, о шапке разузнаю и  вашу волю людям перед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 возвращайся… сразу! Без задержки!. А я дождусь судьбы свой приговор. Пускай во всём Господня будет воля. (</w:t>
      </w:r>
      <w:r w:rsidRPr="00DE3280">
        <w:rPr>
          <w:rFonts w:ascii="Times New Roman" w:hAnsi="Times New Roman"/>
          <w:i/>
          <w:sz w:val="24"/>
          <w:szCs w:val="24"/>
        </w:rPr>
        <w:t>Крестится.</w:t>
      </w:r>
      <w:r w:rsidRPr="00DE3280">
        <w:rPr>
          <w:rFonts w:ascii="Times New Roman" w:hAnsi="Times New Roman"/>
          <w:sz w:val="24"/>
          <w:szCs w:val="24"/>
        </w:rPr>
        <w:t>) Чем кончится, смиренно я приму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уходит. Федор ворочается на кроват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Послал Господь мне за грехи все хвори, что десять не смогли б переболеть. Брат Алексей, брат Симеон скончались. Из братиков моих никто не выжил. И я хожу под шапкой Мономаха, вздыхая сам по шапочке другой. </w:t>
      </w:r>
      <w:r w:rsidRPr="00DE3280">
        <w:rPr>
          <w:rFonts w:ascii="Times New Roman" w:hAnsi="Times New Roman"/>
          <w:i/>
          <w:sz w:val="24"/>
          <w:szCs w:val="24"/>
        </w:rPr>
        <w:t>(Засыпает.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третья. Думный дворянин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 xml:space="preserve">Палаты думного дворянина Заборовского на Воробьевых горах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Агафья в верхней одежде. На ней надета  польская шапочка поверх рантуха</w:t>
      </w:r>
      <w:r w:rsidRPr="00DE3280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DE3280">
        <w:rPr>
          <w:rFonts w:ascii="Times New Roman" w:hAnsi="Times New Roman"/>
          <w:sz w:val="24"/>
          <w:szCs w:val="24"/>
        </w:rPr>
        <w:t>.             За ней идет дядя Заборо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Куда опять собралась ты, Агафья? И часа не прошло, как мы с прогулк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На улице теплынь… Зачем сидим как куры? Нам сено прелое за зиму лезет в нос… Иду гулять. Весна ведь на Москв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 Сиди уж ты! Вчера такое было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Да что не так? (</w:t>
      </w:r>
      <w:r w:rsidRPr="00DE3280">
        <w:rPr>
          <w:rFonts w:ascii="Times New Roman" w:hAnsi="Times New Roman"/>
          <w:i/>
          <w:sz w:val="24"/>
          <w:szCs w:val="24"/>
        </w:rPr>
        <w:t>Поправляет головной убор.</w:t>
      </w:r>
      <w:r w:rsidRPr="00DE3280">
        <w:rPr>
          <w:rFonts w:ascii="Times New Roman" w:hAnsi="Times New Roman"/>
          <w:sz w:val="24"/>
          <w:szCs w:val="24"/>
        </w:rPr>
        <w:t xml:space="preserve">) И шапка, и рантух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Бояре знатные, надменные матроны, босые ребятишки, голытьба… Да вся Москва глазела на теб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И что такого? Я благочестива. Всем подношу и свечку, и покл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Что ж дома ты не хочешь посидеть? С родней, за чаем… рассказать про Польшу, про тамошних господ и королей. Сиди-ка лучше дома. Шей гостинц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Еще не все я церкви увид(а)ла и башни краснокаменной Москвы.  Пройдусь в Китай, восточные товары и дива разные хочу я рассмотреть. Вели подать возок, мой добрый дядя. </w:t>
      </w:r>
      <w:r w:rsidRPr="00DE3280">
        <w:rPr>
          <w:rFonts w:ascii="Times New Roman" w:hAnsi="Times New Roman"/>
          <w:i/>
          <w:sz w:val="24"/>
          <w:szCs w:val="24"/>
        </w:rPr>
        <w:t>(Идет к двери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Постой, племянница!  Сестра с тобой не сладит. Тебя она просила вразумить…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Тепло! И солнышко ласкает наши щек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иди, я говорю! (</w:t>
      </w:r>
      <w:r w:rsidRPr="00DE3280">
        <w:rPr>
          <w:rFonts w:ascii="Times New Roman" w:hAnsi="Times New Roman"/>
          <w:i/>
          <w:sz w:val="24"/>
          <w:szCs w:val="24"/>
        </w:rPr>
        <w:t>Снимает с Агафьи шапку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Да что, мой дядя, делаю не так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Зачем опять надела дерзку шапку? Не любят Польшу местные хори. Сам государь смотрел </w:t>
      </w:r>
      <w:r w:rsidRPr="00DE3280">
        <w:rPr>
          <w:rFonts w:ascii="Times New Roman" w:hAnsi="Times New Roman"/>
          <w:color w:val="000000"/>
          <w:sz w:val="24"/>
          <w:szCs w:val="24"/>
        </w:rPr>
        <w:t>за</w:t>
      </w:r>
      <w:r w:rsidRPr="00DE3280">
        <w:rPr>
          <w:rFonts w:ascii="Times New Roman" w:hAnsi="Times New Roman"/>
          <w:sz w:val="24"/>
          <w:szCs w:val="24"/>
        </w:rPr>
        <w:t xml:space="preserve"> наши спины, и шепот полз змеей по головам. Довольно шума. Крестный ход смутили…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Зато от зависти глазели все москвички на шапку новую, что с Польши привезла. (</w:t>
      </w:r>
      <w:r w:rsidRPr="00DE3280">
        <w:rPr>
          <w:rFonts w:ascii="Times New Roman" w:hAnsi="Times New Roman"/>
          <w:i/>
          <w:sz w:val="24"/>
          <w:szCs w:val="24"/>
        </w:rPr>
        <w:t>Забирает шапку и снова надевает.</w:t>
      </w:r>
      <w:r w:rsidRPr="00DE3280">
        <w:rPr>
          <w:rFonts w:ascii="Times New Roman" w:hAnsi="Times New Roman"/>
          <w:sz w:val="24"/>
          <w:szCs w:val="24"/>
        </w:rPr>
        <w:t>) А вдруг в гулянье повстречаю князя, боярина иль знатного куп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Придёт пора. Сама добром полюбиш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Я полюбить хочу уже сейчас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Хорошую бы партию составить. Нам на Москве подняться уж пора. В приказе монастырском засиделся. Хотел бы ведать важные дела… Да и тебя пристроить к месту над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К какому мест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Ясно дело…  Замуж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не замуж?  Я просилась погуля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Гулять без мужа на Руси неловк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Поедем в Краков. Там найдем всем мест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слушница! Что может этот Краков?! (</w:t>
      </w:r>
      <w:r w:rsidRPr="00DE3280">
        <w:rPr>
          <w:rFonts w:ascii="Times New Roman" w:hAnsi="Times New Roman"/>
          <w:i/>
          <w:sz w:val="24"/>
          <w:szCs w:val="24"/>
        </w:rPr>
        <w:t>Показывает в окошко.</w:t>
      </w:r>
      <w:r w:rsidRPr="00DE3280">
        <w:rPr>
          <w:rFonts w:ascii="Times New Roman" w:hAnsi="Times New Roman"/>
          <w:sz w:val="24"/>
          <w:szCs w:val="24"/>
        </w:rPr>
        <w:t xml:space="preserve">) Ты выглянь!  Златоглавая Москва!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слуг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ЛУГА</w:t>
      </w:r>
      <w:r w:rsidRPr="00DE3280">
        <w:rPr>
          <w:rFonts w:ascii="Times New Roman" w:hAnsi="Times New Roman"/>
          <w:sz w:val="24"/>
          <w:szCs w:val="24"/>
        </w:rPr>
        <w:t>. Хозяин. К вам пришел вельмож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Каких кровей? Боярин иль купец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ЛУГА</w:t>
      </w:r>
      <w:r w:rsidRPr="00DE3280">
        <w:rPr>
          <w:rFonts w:ascii="Times New Roman" w:hAnsi="Times New Roman"/>
          <w:sz w:val="24"/>
          <w:szCs w:val="24"/>
        </w:rPr>
        <w:t>. По виду из Кремля. Из царских служек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х, вдруг недоброе случилось у Кремля. Ну вот, Агафья! Дождались опалы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С чего бы это? На Москве спокойно. Царь Федор добр и любит свой народ. Ты, дядя, гостя будто испугалс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ЗАБОРОВСКИЙ</w:t>
      </w:r>
      <w:r w:rsidRPr="00DE3280">
        <w:rPr>
          <w:rFonts w:ascii="Times New Roman" w:hAnsi="Times New Roman"/>
          <w:sz w:val="24"/>
          <w:szCs w:val="24"/>
        </w:rPr>
        <w:t>. А вдруг на двор прискачет к нам опричник? Отправят в ссылку, в дальний монасты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Мне ваши страхи и боязнь </w:t>
      </w:r>
      <w:r w:rsidRPr="00DE3280">
        <w:rPr>
          <w:rFonts w:ascii="Times New Roman" w:hAnsi="Times New Roman"/>
          <w:color w:val="000000"/>
          <w:sz w:val="24"/>
          <w:szCs w:val="24"/>
        </w:rPr>
        <w:t>чудны.</w:t>
      </w:r>
      <w:r w:rsidRPr="00DE3280">
        <w:rPr>
          <w:rFonts w:ascii="Times New Roman" w:hAnsi="Times New Roman"/>
          <w:sz w:val="24"/>
          <w:szCs w:val="24"/>
        </w:rPr>
        <w:t xml:space="preserve"> Привыкла я ходить везде свободно и добрым людям кланяться всегд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крестится на икону</w:t>
      </w:r>
      <w:r w:rsidRPr="00DE3280">
        <w:rPr>
          <w:rFonts w:ascii="Times New Roman" w:hAnsi="Times New Roman"/>
          <w:sz w:val="24"/>
          <w:szCs w:val="24"/>
        </w:rPr>
        <w:t xml:space="preserve">). Пусть Богородица возьмет нас под защиту. Беду прогонит, лик </w:t>
      </w:r>
      <w:r w:rsidRPr="00DE3280">
        <w:rPr>
          <w:rFonts w:ascii="Times New Roman" w:hAnsi="Times New Roman"/>
          <w:color w:val="000000"/>
          <w:sz w:val="24"/>
          <w:szCs w:val="24"/>
        </w:rPr>
        <w:t>к нам</w:t>
      </w:r>
      <w:r w:rsidRPr="00DE3280">
        <w:rPr>
          <w:rFonts w:ascii="Times New Roman" w:hAnsi="Times New Roman"/>
          <w:sz w:val="24"/>
          <w:szCs w:val="24"/>
        </w:rPr>
        <w:t xml:space="preserve"> повернет. (</w:t>
      </w:r>
      <w:r w:rsidRPr="00DE3280">
        <w:rPr>
          <w:rFonts w:ascii="Times New Roman" w:hAnsi="Times New Roman"/>
          <w:i/>
          <w:sz w:val="24"/>
          <w:szCs w:val="24"/>
        </w:rPr>
        <w:t>Слуге.</w:t>
      </w:r>
      <w:r w:rsidRPr="00DE3280">
        <w:rPr>
          <w:rFonts w:ascii="Times New Roman" w:hAnsi="Times New Roman"/>
          <w:sz w:val="24"/>
          <w:szCs w:val="24"/>
        </w:rPr>
        <w:t>) Зови сюда, узнаем, что за дело. (</w:t>
      </w:r>
      <w:r w:rsidRPr="00DE3280">
        <w:rPr>
          <w:rFonts w:ascii="Times New Roman" w:hAnsi="Times New Roman"/>
          <w:i/>
          <w:sz w:val="24"/>
          <w:szCs w:val="24"/>
        </w:rPr>
        <w:t>Агафье.</w:t>
      </w:r>
      <w:r w:rsidRPr="00DE3280">
        <w:rPr>
          <w:rFonts w:ascii="Times New Roman" w:hAnsi="Times New Roman"/>
          <w:sz w:val="24"/>
          <w:szCs w:val="24"/>
        </w:rPr>
        <w:t>) А ты ступай, сними свой пестрый рантух. А после отвезу тебя я сам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Агафья уходит. Входит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ам мой поклон по пояс, Заборо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Иван Максимыч! Ваши ясны очи! Почту за честь принять и угост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емен Иваныч! Как дела в приказ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Да слава Богу. Нет там срочных дел. В монастырях всё тихо, богочинно. Раскольщики там больше не шаля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Рад слышать. Не за этим прибыл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луге</w:t>
      </w:r>
      <w:r w:rsidRPr="00DE3280">
        <w:rPr>
          <w:rFonts w:ascii="Times New Roman" w:hAnsi="Times New Roman"/>
          <w:sz w:val="24"/>
          <w:szCs w:val="24"/>
        </w:rPr>
        <w:t>)</w:t>
      </w:r>
      <w:r w:rsidRPr="00DE3280">
        <w:rPr>
          <w:rFonts w:ascii="Times New Roman" w:hAnsi="Times New Roman"/>
          <w:i/>
          <w:sz w:val="24"/>
          <w:szCs w:val="24"/>
        </w:rPr>
        <w:t>.</w:t>
      </w:r>
      <w:r w:rsidRPr="00DE3280">
        <w:rPr>
          <w:rFonts w:ascii="Times New Roman" w:hAnsi="Times New Roman"/>
          <w:sz w:val="24"/>
          <w:szCs w:val="24"/>
        </w:rPr>
        <w:t xml:space="preserve"> Эй, человек! Неси нам подношенья, чтоб отличить нам царского слуг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за подносом послан государем. Явился я, чтоб кое-что спрос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Всё что могу отдам для государя. И правду без утайки расскаж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ед(о)мо мне, что в доме… есть девица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Вот-те напасть! Как знал! Добром не кончу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ак есть деви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Есть! (</w:t>
      </w:r>
      <w:r w:rsidRPr="00DE3280">
        <w:rPr>
          <w:rFonts w:ascii="Times New Roman" w:hAnsi="Times New Roman"/>
          <w:i/>
          <w:sz w:val="24"/>
          <w:szCs w:val="24"/>
        </w:rPr>
        <w:t>Крестится. Под нос.</w:t>
      </w:r>
      <w:r w:rsidRPr="00DE3280">
        <w:rPr>
          <w:rFonts w:ascii="Times New Roman" w:hAnsi="Times New Roman"/>
          <w:sz w:val="24"/>
          <w:szCs w:val="24"/>
        </w:rPr>
        <w:t>) Чертовка навлекл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 кто ж он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Племянница. Агафья. Моей сестры несносное дит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на ль ходила к вербе в польской шапк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Скажу по правде… всё как есть… Он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пасибо! Угодил ты мне ответом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Ну, слава Богу.  Вроде пронесл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кажи, Семен. А сколько ей по летам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емнадцать было. Только и всег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Хороший возраст. Прямо для венчань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Да мы еще не думали венча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Ну, слава Богу. Я теперь спокое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 чем спокое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ЯЗЫКОВ</w:t>
      </w:r>
      <w:r w:rsidRPr="00DE3280">
        <w:rPr>
          <w:rFonts w:ascii="Times New Roman" w:hAnsi="Times New Roman"/>
          <w:sz w:val="24"/>
          <w:szCs w:val="24"/>
        </w:rPr>
        <w:t>. Как бы рассказать? …Так, значит, не сыскали жених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Не думали еще. Она такая. Ей хочется на воле погуля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 этот мне ответ пришел по сердцу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Так в чем же дело? Я хочу понять. Опала, милость или что друго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аш царь державный, Федор Алексеич, послал меня уведомить теб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Я весь к услугам. Пусть пошлет здоровья Иисуса мать для нашего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Приметил </w:t>
      </w:r>
      <w:r w:rsidRPr="00DE3280">
        <w:rPr>
          <w:rFonts w:ascii="Times New Roman" w:hAnsi="Times New Roman"/>
          <w:color w:val="000000"/>
          <w:sz w:val="24"/>
          <w:szCs w:val="24"/>
        </w:rPr>
        <w:t>государь мой</w:t>
      </w:r>
      <w:r w:rsidRPr="00DE3280">
        <w:rPr>
          <w:rFonts w:ascii="Times New Roman" w:hAnsi="Times New Roman"/>
          <w:sz w:val="24"/>
          <w:szCs w:val="24"/>
        </w:rPr>
        <w:t xml:space="preserve"> в крестном ходе, как гордо шла племянница твоя. Всех краше, </w:t>
      </w:r>
      <w:r w:rsidRPr="00DE3280">
        <w:rPr>
          <w:rFonts w:ascii="Times New Roman" w:hAnsi="Times New Roman"/>
          <w:color w:val="000000"/>
          <w:sz w:val="24"/>
          <w:szCs w:val="24"/>
        </w:rPr>
        <w:t>шапка</w:t>
      </w:r>
      <w:r w:rsidRPr="00DE3280">
        <w:rPr>
          <w:rFonts w:ascii="Times New Roman" w:hAnsi="Times New Roman"/>
          <w:sz w:val="24"/>
          <w:szCs w:val="24"/>
        </w:rPr>
        <w:t xml:space="preserve"> всех приметней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адает на колени</w:t>
      </w:r>
      <w:r w:rsidRPr="00DE3280">
        <w:rPr>
          <w:rFonts w:ascii="Times New Roman" w:hAnsi="Times New Roman"/>
          <w:sz w:val="24"/>
          <w:szCs w:val="24"/>
        </w:rPr>
        <w:t>). Простите нас! Она ведь несмышлена. С привычками из польской сторон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однимает Заборовского</w:t>
      </w:r>
      <w:r w:rsidRPr="00DE3280">
        <w:rPr>
          <w:rFonts w:ascii="Times New Roman" w:hAnsi="Times New Roman"/>
          <w:sz w:val="24"/>
          <w:szCs w:val="24"/>
        </w:rPr>
        <w:t xml:space="preserve">). </w:t>
      </w:r>
      <w:r w:rsidRPr="00DE3280">
        <w:rPr>
          <w:rFonts w:ascii="Times New Roman" w:hAnsi="Times New Roman"/>
          <w:color w:val="000000"/>
          <w:sz w:val="24"/>
          <w:szCs w:val="24"/>
        </w:rPr>
        <w:t>Велел мне государь узнать всё точно и передать, чтоб ты ее хранил. Чтоб без указа замуж не отправи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Чтоб век она промыкалась девицей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>. Да нет! Он хочет… как сказать всё разом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Царь? Правда? Хоче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Оставить вашу деву для себя. Венец царицы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вот какую участь вам шапка польская на радость принесл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Ох! Я не смел такого думать… Такая честь не нашему двору. Чтоб мы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и Царь?! Помыслить даже страшно. Какая ж мы Романовым родня?.. Не ведаем мы знатность и богатств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>. Исполни волю. Будет остально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Такую волю век бы исполня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>. И мне с души рассказы камень сняли. Теперь мне во дворец скакать придется и доброй вестью радовать царя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уходит. Навстречу идет слуга с подносо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тставь! Не мешкай! Я бегу в светлицу! Агафья! Где ты? Собралась? Куда?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четвертая. «Куранты»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Царские палаты. Федор сидит с Ларионом у конторки. Ларион читает «Куранты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«В лет</w:t>
      </w:r>
      <w:r w:rsidRPr="00DE3280">
        <w:rPr>
          <w:rFonts w:ascii="Times New Roman" w:hAnsi="Times New Roman"/>
          <w:color w:val="000000"/>
          <w:sz w:val="24"/>
          <w:szCs w:val="24"/>
        </w:rPr>
        <w:t>о</w:t>
      </w:r>
      <w:r w:rsidRPr="00DE3280">
        <w:rPr>
          <w:rFonts w:ascii="Times New Roman" w:hAnsi="Times New Roman"/>
          <w:sz w:val="24"/>
          <w:szCs w:val="24"/>
        </w:rPr>
        <w:t xml:space="preserve"> 7188 года составлены сии вестовые письма из голландских и немецких почтовых недельных ведомостей, а также из гамбургских, «цесарских», краковских листков.»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итай мне, Ларион. Опять с начала. Прослушал я, что было за вчер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ЛАРИОН</w:t>
      </w:r>
      <w:r w:rsidRPr="00DE3280">
        <w:rPr>
          <w:rFonts w:ascii="Times New Roman" w:hAnsi="Times New Roman"/>
          <w:sz w:val="24"/>
          <w:szCs w:val="24"/>
        </w:rPr>
        <w:t>. В Стокгольме пишут, что была комета, покрыла небо огненным хвостом. Австриец Леопольд велел крестьянам три дня работать на своих господ. В голландских городах без счета смуты, не знают, чем унять простой народ. Во Франции опять спалили ведьму, она признала многие грех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 что на юге? Как идет войн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Татарский хан явился к нам с разором до Белгородской засечной черты. Но князь Хованский отразил там крымцев, и те вернулись, понеся ур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, Ларион? Вернулся ли Языков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ыглядывает в окно</w:t>
      </w:r>
      <w:r w:rsidRPr="00DE3280">
        <w:rPr>
          <w:rFonts w:ascii="Times New Roman" w:hAnsi="Times New Roman"/>
          <w:sz w:val="24"/>
          <w:szCs w:val="24"/>
        </w:rPr>
        <w:t>). Да нет еще. Похоже, не вид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здыхает</w:t>
      </w:r>
      <w:r w:rsidRPr="00DE3280">
        <w:rPr>
          <w:rFonts w:ascii="Times New Roman" w:hAnsi="Times New Roman"/>
          <w:sz w:val="24"/>
          <w:szCs w:val="24"/>
        </w:rPr>
        <w:t>). Читай мне дальше. Оборот страницы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ереворачивает страницу</w:t>
      </w:r>
      <w:r w:rsidRPr="00DE3280">
        <w:rPr>
          <w:rFonts w:ascii="Times New Roman" w:hAnsi="Times New Roman"/>
          <w:sz w:val="24"/>
          <w:szCs w:val="24"/>
        </w:rPr>
        <w:t>). Уж нечего мне, государь, чит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Да где ж мой верный Ваня?.. (</w:t>
      </w:r>
      <w:r w:rsidRPr="00DE3280">
        <w:rPr>
          <w:rFonts w:ascii="Times New Roman" w:hAnsi="Times New Roman"/>
          <w:i/>
          <w:sz w:val="24"/>
          <w:szCs w:val="24"/>
        </w:rPr>
        <w:t>Ходит.</w:t>
      </w:r>
      <w:r w:rsidRPr="00DE3280">
        <w:rPr>
          <w:rFonts w:ascii="Times New Roman" w:hAnsi="Times New Roman"/>
          <w:sz w:val="24"/>
          <w:szCs w:val="24"/>
        </w:rPr>
        <w:t>) Ты расскажи, чего там есть за морем. Какие города, диковины, дворц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Другое носят немцы нынче платье. И лица бреют, и живут богат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овсем не м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Совсем! Совсем! Немы! Во всем у них порядок образцовый, и жен своих не прячут в теремах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расивы ль немк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Лучше уж полячки. В Европе первые блистают красото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ернулс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Нет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огда же он приеде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А может, я достану про охоту? От франков книгу, юный государь? (</w:t>
      </w:r>
      <w:r w:rsidRPr="00DE3280">
        <w:rPr>
          <w:rFonts w:ascii="Times New Roman" w:hAnsi="Times New Roman"/>
          <w:i/>
          <w:sz w:val="24"/>
          <w:szCs w:val="24"/>
        </w:rPr>
        <w:t>Достает другую книгу.</w:t>
      </w:r>
      <w:r w:rsidRPr="00DE3280">
        <w:rPr>
          <w:rFonts w:ascii="Times New Roman" w:hAnsi="Times New Roman"/>
          <w:sz w:val="24"/>
          <w:szCs w:val="24"/>
        </w:rPr>
        <w:t xml:space="preserve">) Здесь сокола, богатые картинки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Листай ты сам! Я сердцем весь в тревоге. Вернется он и скажет: «Уже поздно!»… И что мне делать? Взять своею властью? Заставить? Приказать себя любить? Семь раз жениться, как проклятый Грозный? Убить? Пытать? И каяться в грехах?.. Иль самому от муки удавиться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Тут чтенье не поможет. Я выйду на крыльцо его встреча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Ларион вы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огда? Когда? На что же мне решиться? Языков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Языков. Федор вскакивает и бросается к нем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ут 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Скажи скорей. Видал? Какие вести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ЯЗЫКОВ</w:t>
      </w:r>
      <w:r w:rsidRPr="00DE3280">
        <w:rPr>
          <w:rFonts w:ascii="Times New Roman" w:hAnsi="Times New Roman"/>
          <w:sz w:val="24"/>
          <w:szCs w:val="24"/>
        </w:rPr>
        <w:t>. Ох, батюшка! Дай дух перевести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 дух-мучитель! Ты меня погубиш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сё выведал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у, говори скоре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на… свободна…  обрученных нет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, слава небу! Ты меня вознес! От слов твоих в хоромах посветлело. Теперь рассказывай. Садись! И я с тобой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Оба садя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Её видал? Что выведал? Деви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сё, госуда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Быстрее говори! Как звать, чей род, и сколько будет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 звать ее Агафья. Агафья Симеоновна о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гафья! Значит, род ее из наших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Нет, </w:t>
      </w:r>
      <w:r w:rsidRPr="00DE3280">
        <w:rPr>
          <w:rFonts w:ascii="Times New Roman" w:hAnsi="Times New Roman"/>
          <w:color w:val="000000"/>
          <w:sz w:val="24"/>
          <w:szCs w:val="24"/>
        </w:rPr>
        <w:t>польская в ней кровь и озорств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 Пусть так! Я польский с детства знаю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на по-русски может говорить. Живет в хоромах с дядей Заборовским. Его сестра Грушецкая Мария от Симеона родила троих: Агафью, Анну, Фёклу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гафья! Значит, добрая о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Ее отец, чернавский воевода, у гетмана в управе послужил. И дочек трое. Все они девиц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Ужель Господь Агафью сохранил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се говорят, красавица из первых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А лет ей скольк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Было уж семнадц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ак значит, можно засылать сватов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Конечно… не сейчас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Зачем мне ждать? Ты, может, что заметил? А вдруг не люб ей? Получу отказ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 отказ не верю, но спешить не сто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Я к ней поеду сам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 Вскочу на лошадь…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ОВ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бя я, государь, не отпущу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а как ты смеешь?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ОВ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 сердись, царь Федор! Ты должен соблюсти свой царский чин. Явись со свитой в Воробьевы горы, дом Заборовских чинно проезжай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ё в окошке снова я увижу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ЯЗЫКОВ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тем в домах и выстроен чердак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си одёжу! Поскорее, Ваня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пятая. Жених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собирается на прогулку. Языков приносит верхнюю одежду. Помогает Федору одеться. Хочет натянуть сапог, но Федор не дает и садится на лав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Я сам надену! Сбегай на конюшню и подбери мне доброго коня. Я буду гарцевать перед окошком. А вдруг она захочет посмотреть?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уходит. Входит боярин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еликий государь! Прими посольств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ткуда гости? (</w:t>
      </w:r>
      <w:r w:rsidRPr="00DE3280">
        <w:rPr>
          <w:rFonts w:ascii="Times New Roman" w:hAnsi="Times New Roman"/>
          <w:i/>
          <w:sz w:val="24"/>
          <w:szCs w:val="24"/>
        </w:rPr>
        <w:t>Сидя на лавке, натягивает сапоги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Из восточных стран. Тархан-Бакши посланец прибыл  хана. Он клятву нам монгольскую привез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Лариону поручи, чтоб с хлебом-солью. А я спешу проехать по Москв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Что за горелки? Есть же царский поезд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адумал я сегодня гарцев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Да разве ж есть нужда скакать царю по верх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онечно, ес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еликая нужд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ван Михалыч… я решил женитьс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Жениться?.. (</w:t>
      </w:r>
      <w:r w:rsidRPr="00DE3280">
        <w:rPr>
          <w:rFonts w:ascii="Times New Roman" w:hAnsi="Times New Roman"/>
          <w:i/>
          <w:sz w:val="24"/>
          <w:szCs w:val="24"/>
        </w:rPr>
        <w:t>В сторону.</w:t>
      </w:r>
      <w:r w:rsidRPr="00DE3280">
        <w:rPr>
          <w:rFonts w:ascii="Times New Roman" w:hAnsi="Times New Roman"/>
          <w:sz w:val="24"/>
          <w:szCs w:val="24"/>
        </w:rPr>
        <w:t>) Вот не слава Бог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 ты бормочеш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лух</w:t>
      </w:r>
      <w:r w:rsidRPr="00DE3280">
        <w:rPr>
          <w:rFonts w:ascii="Times New Roman" w:hAnsi="Times New Roman"/>
          <w:sz w:val="24"/>
          <w:szCs w:val="24"/>
        </w:rPr>
        <w:t>). Вот и слава Бог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, вижу, рад?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Жениться надо с выгодою, царь! Чтоб славу прирастить к своей державе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 я пошел, а вы монголов встретьте. (</w:t>
      </w:r>
      <w:r w:rsidRPr="00DE3280">
        <w:rPr>
          <w:rFonts w:ascii="Times New Roman" w:hAnsi="Times New Roman"/>
          <w:i/>
          <w:sz w:val="24"/>
          <w:szCs w:val="24"/>
        </w:rPr>
        <w:t>Идет к двери.</w:t>
      </w:r>
      <w:r w:rsidRPr="00DE3280">
        <w:rPr>
          <w:rFonts w:ascii="Times New Roman" w:hAnsi="Times New Roman"/>
          <w:sz w:val="24"/>
          <w:szCs w:val="24"/>
        </w:rPr>
        <w:t>) И не забудьте прирастить Сибир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 Великий государь! Дозвольте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слово</w:t>
      </w:r>
      <w:r w:rsidRPr="00DE3280">
        <w:rPr>
          <w:rFonts w:ascii="Times New Roman" w:hAnsi="Times New Roman"/>
          <w:sz w:val="24"/>
          <w:szCs w:val="24"/>
        </w:rPr>
        <w:t xml:space="preserve"> молви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у что теб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медленно</w:t>
      </w:r>
      <w:r w:rsidRPr="00DE3280">
        <w:rPr>
          <w:rFonts w:ascii="Times New Roman" w:hAnsi="Times New Roman"/>
          <w:sz w:val="24"/>
          <w:szCs w:val="24"/>
        </w:rPr>
        <w:t>). Я должен вам напомнить… об отце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тца я помн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ет! … Как он женилс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>. На мачехе? Мне было десять лет. Он двадцать раз ходил в опочивальни, узрел там спящих шестьдесят девиц. И полюбил Наталью и женился. Она же родила потом троих: Петрушу, Феодору и Наталь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апомню я о матушке царице из рода Милославских, госуда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матушку любил. Земля ей пухом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Из Византии Софья Палеолог к нам привезла обычай про невест. Со всей страны свезли в Москву красавиц, и было их не менее двухсот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ак много? И одной довольно, что будет по сердцу московскому цар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ак ваш отец Марию в церкви выбрал,  нарек царевной, в браке возлюбил. Тринадцать деток родилось у них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дин из братьев я остался здравым. И должен род наш царский продолжать. Так я женюсь?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Конечно! Воля ваша! Но царский чин придется соблюд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 И как же нам не позабыть приличий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Обычай требует, чтоб смотр был невес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Зачем мне смотр?! Я уже приметил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Кого же, цар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Грушецкую Агафь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Грушецкую? Она же вроде полька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вижу в том я для себя бед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 А хорошо ли государь искал невест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Ее хочу! В венце со мной стоя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Что тут за клин? Да разве ж девок мало? Богата Русь. Любую мы найдем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Любую? Не хочу! Хочу её! Агафь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аш дядя вмиг отыщет красоту. Боярских дочерей, принцесс далеких, царевен разных, ханских дочерей… Хоть весь гаре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у, хорошо. Займись сам этим смотром. Я ж поскакал до кралечки своей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один</w:t>
      </w:r>
      <w:r w:rsidRPr="00DE3280">
        <w:rPr>
          <w:rFonts w:ascii="Times New Roman" w:hAnsi="Times New Roman"/>
          <w:sz w:val="24"/>
          <w:szCs w:val="24"/>
        </w:rPr>
        <w:t>). Вот так напасть! Жениться?! И на ком? Нарышкиных нам только не хватало. Теперь придет и женина родня. Нет, не отпустит вожжи Милославский. Невесту мы тут сами подберем. Недуг любовный вылечат смотрины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 где же цар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На двор уже убег… Ты во дворец Апраксину достав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Зачем вам Марфа? </w:t>
      </w:r>
      <w:r w:rsidRPr="00DE3280">
        <w:rPr>
          <w:rFonts w:ascii="Times New Roman" w:hAnsi="Times New Roman"/>
          <w:color w:val="000000"/>
          <w:sz w:val="24"/>
          <w:szCs w:val="24"/>
        </w:rPr>
        <w:t>Под моим присмотром живет сиротка аки голубо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елел мне царь собрать побольше девок.  Мы на Москве устроим смотр невес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от это новость! (</w:t>
      </w:r>
      <w:r w:rsidRPr="00DE3280">
        <w:rPr>
          <w:rFonts w:ascii="Times New Roman" w:hAnsi="Times New Roman"/>
          <w:i/>
          <w:sz w:val="24"/>
          <w:szCs w:val="24"/>
        </w:rPr>
        <w:t>В сторону.</w:t>
      </w:r>
      <w:r w:rsidRPr="00DE3280">
        <w:rPr>
          <w:rFonts w:ascii="Times New Roman" w:hAnsi="Times New Roman"/>
          <w:sz w:val="24"/>
          <w:szCs w:val="24"/>
        </w:rPr>
        <w:t>) Хитрый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Пусть Марфа тоже выйдет на не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Шестнадцати ей нет, она не может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ы исполняй безропотно, слуга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ОВ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Я дело знаю, и царю я не перечу. Другое дело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лославская родня. 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Уходит.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шестая. Смотрины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росторные палаты. У задней стены стоит царский трон. По бокам трона стоят рынды</w:t>
      </w:r>
      <w:r w:rsidRPr="00DE3280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DE3280">
        <w:rPr>
          <w:rFonts w:ascii="Times New Roman" w:hAnsi="Times New Roman"/>
          <w:sz w:val="24"/>
          <w:szCs w:val="24"/>
        </w:rPr>
        <w:t xml:space="preserve"> в парадной одежде. По стенам лавки, покрытые сукном. Слуга раскатывает красную ковровую дорожку. В углу садятся музыканты. Входит Языков. Он ведет за руку Марфу. Осматривает и поправляет ее наряд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Цветным сукном украшены все лавки. В печах сверкают морем изразцы. (</w:t>
      </w:r>
      <w:r w:rsidRPr="00DE3280">
        <w:rPr>
          <w:rFonts w:ascii="Times New Roman" w:hAnsi="Times New Roman"/>
          <w:i/>
          <w:sz w:val="24"/>
          <w:szCs w:val="24"/>
        </w:rPr>
        <w:t>Осматривает и поправляет ее наряд.)</w:t>
      </w:r>
      <w:r w:rsidRPr="00DE3280">
        <w:rPr>
          <w:rFonts w:ascii="Times New Roman" w:hAnsi="Times New Roman"/>
          <w:sz w:val="24"/>
          <w:szCs w:val="24"/>
        </w:rPr>
        <w:t xml:space="preserve"> Тебя на славу мамки причесали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Но я не знаю нужные слова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той смирно и достоинство блюди. Сегодня царь объявит всем цариц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Царицу? Да? А я зачем оделас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Решил жениться юный государь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 xml:space="preserve">. А вдруг меня он выберет в супруги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выберет. Не бойся. Не волнуйся! Наш царь свою Агафью полюбил. А нас позвали подпирать простено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Она красива. Видела у церкв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Да и твоя краса не хуже. Погляди!.. (</w:t>
      </w:r>
      <w:r w:rsidRPr="00DE3280">
        <w:rPr>
          <w:rFonts w:ascii="Times New Roman" w:hAnsi="Times New Roman"/>
          <w:i/>
          <w:sz w:val="24"/>
          <w:szCs w:val="24"/>
        </w:rPr>
        <w:t>Подносит зеркало.</w:t>
      </w:r>
      <w:r w:rsidRPr="00DE3280">
        <w:rPr>
          <w:rFonts w:ascii="Times New Roman" w:hAnsi="Times New Roman"/>
          <w:sz w:val="24"/>
          <w:szCs w:val="24"/>
        </w:rPr>
        <w:t>) Вот если б только шапку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А я платок надела в прошлый раз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олячке царь отдаст свое кольц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Зачем тогда ведете на смотрин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Я всем царю обязан… угождать. А там, глядишь, мы и тебя </w:t>
      </w:r>
      <w:r w:rsidRPr="00DE3280">
        <w:rPr>
          <w:rFonts w:ascii="Times New Roman" w:hAnsi="Times New Roman"/>
          <w:spacing w:val="-2"/>
          <w:sz w:val="24"/>
          <w:szCs w:val="24"/>
        </w:rPr>
        <w:t xml:space="preserve">пристроим. Бояр-князей тут полны рукава. </w:t>
      </w:r>
      <w:r w:rsidRPr="00DE32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ы впередки не лезь. Последне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ешь. С краю. Так царь тебя запомнит лучше всех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lastRenderedPageBreak/>
        <w:t>Гуськом выходят невесты. Встают в ряд у стены. Среди них Агафья. Марфа тоже встает в ряд. Из противоположной двери входят бояре Милославский, Хованский, Ларион Иванов, Софья и Наталья Нарышкина. Хованский и Ларион беседуют, рассаживаются   по лавк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Языкову</w:t>
      </w:r>
      <w:r w:rsidRPr="00DE3280">
        <w:rPr>
          <w:rFonts w:ascii="Times New Roman" w:hAnsi="Times New Roman"/>
          <w:sz w:val="24"/>
          <w:szCs w:val="24"/>
        </w:rPr>
        <w:t>). Готово ль всё? Пора нам звать цар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весты ждут. Пусть государь осмотрит. (</w:t>
      </w:r>
      <w:r w:rsidRPr="00DE3280">
        <w:rPr>
          <w:rFonts w:ascii="Times New Roman" w:hAnsi="Times New Roman"/>
          <w:i/>
          <w:sz w:val="24"/>
          <w:szCs w:val="24"/>
        </w:rPr>
        <w:t>Дает знак музыкантам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Играет музыка. Входит Федор в парадном облачении со скипетром и в шапке Мономаха. Шапка слегка велика и сваливается набок. Федор ее поправляет рукой. Сначала он идет к невестам, но Языков делает знак. Федор останавливается, идет и садится на трон. Языков обходит лавки и строй невес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рошу покорно, гости дорогие! Вот юные девицы собрались! (</w:t>
      </w:r>
      <w:r w:rsidRPr="00DE3280">
        <w:rPr>
          <w:rFonts w:ascii="Times New Roman" w:hAnsi="Times New Roman"/>
          <w:i/>
          <w:sz w:val="24"/>
          <w:szCs w:val="24"/>
        </w:rPr>
        <w:t>Невестам.</w:t>
      </w:r>
      <w:r w:rsidRPr="00DE3280">
        <w:rPr>
          <w:rFonts w:ascii="Times New Roman" w:hAnsi="Times New Roman"/>
          <w:sz w:val="24"/>
          <w:szCs w:val="24"/>
        </w:rPr>
        <w:t>) Мы вас созвали, как велит обычай, чтоб новую царицу отобрать. Здоровы ль вс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ЕВЕСТЫ</w:t>
      </w:r>
      <w:r w:rsidRPr="00DE3280">
        <w:rPr>
          <w:rFonts w:ascii="Times New Roman" w:hAnsi="Times New Roman"/>
          <w:sz w:val="24"/>
          <w:szCs w:val="24"/>
        </w:rPr>
        <w:t>. Спасибо! Мы здоровы! (</w:t>
      </w:r>
      <w:r w:rsidRPr="00DE3280">
        <w:rPr>
          <w:rFonts w:ascii="Times New Roman" w:hAnsi="Times New Roman"/>
          <w:i/>
          <w:sz w:val="24"/>
          <w:szCs w:val="24"/>
        </w:rPr>
        <w:t>Все кланяются в пол.</w:t>
      </w:r>
      <w:r w:rsidRPr="00DE3280">
        <w:rPr>
          <w:rFonts w:ascii="Times New Roman" w:hAnsi="Times New Roman"/>
          <w:sz w:val="24"/>
          <w:szCs w:val="24"/>
        </w:rPr>
        <w:t xml:space="preserve">)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Успели все поправить красот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ЕВЕСТЫ</w:t>
      </w:r>
      <w:r w:rsidRPr="00DE3280">
        <w:rPr>
          <w:rFonts w:ascii="Times New Roman" w:hAnsi="Times New Roman"/>
          <w:sz w:val="24"/>
          <w:szCs w:val="24"/>
        </w:rPr>
        <w:t>. (</w:t>
      </w:r>
      <w:r w:rsidRPr="00DE3280">
        <w:rPr>
          <w:rFonts w:ascii="Times New Roman" w:hAnsi="Times New Roman"/>
          <w:i/>
          <w:sz w:val="24"/>
          <w:szCs w:val="24"/>
        </w:rPr>
        <w:t>Одна.</w:t>
      </w:r>
      <w:r w:rsidRPr="00DE3280">
        <w:rPr>
          <w:rFonts w:ascii="Times New Roman" w:hAnsi="Times New Roman"/>
          <w:sz w:val="24"/>
          <w:szCs w:val="24"/>
        </w:rPr>
        <w:t>) Румянились мы долго. (</w:t>
      </w:r>
      <w:r w:rsidRPr="00DE3280">
        <w:rPr>
          <w:rFonts w:ascii="Times New Roman" w:hAnsi="Times New Roman"/>
          <w:i/>
          <w:sz w:val="24"/>
          <w:szCs w:val="24"/>
        </w:rPr>
        <w:t>Другая.</w:t>
      </w:r>
      <w:r w:rsidRPr="00DE3280">
        <w:rPr>
          <w:rFonts w:ascii="Times New Roman" w:hAnsi="Times New Roman"/>
          <w:sz w:val="24"/>
          <w:szCs w:val="24"/>
        </w:rPr>
        <w:t>) И в косы ленты шелковы вплел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одарки любит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ЕВЕСТЫ</w:t>
      </w:r>
      <w:r w:rsidRPr="00DE3280">
        <w:rPr>
          <w:rFonts w:ascii="Times New Roman" w:hAnsi="Times New Roman"/>
          <w:sz w:val="24"/>
          <w:szCs w:val="24"/>
        </w:rPr>
        <w:t>. Благодарим покорно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аш царь Московский Федор Алексеич пошлет гостинец с царского плеч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ЕВЕСТЫ</w:t>
      </w:r>
      <w:r w:rsidRPr="00DE3280">
        <w:rPr>
          <w:rFonts w:ascii="Times New Roman" w:hAnsi="Times New Roman"/>
          <w:sz w:val="24"/>
          <w:szCs w:val="24"/>
        </w:rPr>
        <w:t>. Спасибо вам и долгие лета! (</w:t>
      </w:r>
      <w:r w:rsidRPr="00DE3280">
        <w:rPr>
          <w:rFonts w:ascii="Times New Roman" w:hAnsi="Times New Roman"/>
          <w:i/>
          <w:sz w:val="24"/>
          <w:szCs w:val="24"/>
        </w:rPr>
        <w:t>Все кланяются в пол.</w:t>
      </w:r>
      <w:r w:rsidRPr="00DE3280">
        <w:rPr>
          <w:rFonts w:ascii="Times New Roman" w:hAnsi="Times New Roman"/>
          <w:sz w:val="24"/>
          <w:szCs w:val="24"/>
        </w:rPr>
        <w:t xml:space="preserve">)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у подают грамоту. Он подходит к царю, разворачивает грамоту и зачитывает список невес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Д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очери Фёдора Куракина Марфа и Анна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ю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Дочь Ивана Хитрово Василиса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е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Дочь окольничего князя Данилы Великого Галина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е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Дочь стольника князя Никиты Ростовского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е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Две дочери князей Семёна и Алексея Звенигородских.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 xml:space="preserve"> (Кланяю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Дочери князей Семёна Львова, Володимира Волконского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ю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Марфа Васильевна Апраксина. 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(Кланяе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Агафья Симеоновна Грушецкая.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 xml:space="preserve"> (Кланяется.)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подходит к царю, кланяется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читывает большой титул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Божиею милостию Царь и Великий Князь, всея Великия и Малыя и Белыя России Самодержец, Московский, Киевский, Владимирский, Новгородский, Царь Казанский, Царь Астраханский, Царь Сибирский, Государь Псковский и Великий князь Смоленский, Тверский, Югорский, Пермский, Вятцкий, Болгарский и…  иных многих государств и земель, восточных, и западных, и северных отчич, и дедич, и наследник, и Государь и Обладатель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ворачивается к царю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еликий государь! Свой выбор сделай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lastRenderedPageBreak/>
        <w:t>Царь встает с трона, проходит мимо всех невест и отдает кольцо Агафье. Тихо с ней говорит. Она кланяется и кива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Лариону</w:t>
      </w:r>
      <w:r w:rsidRPr="00DE3280">
        <w:rPr>
          <w:rFonts w:ascii="Times New Roman" w:hAnsi="Times New Roman"/>
          <w:sz w:val="24"/>
          <w:szCs w:val="24"/>
        </w:rPr>
        <w:t>). Свезли в Москву немерено девиц. В народе говорят, три тыщ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 Откуда? Столько нет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Так для царя нашл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 Всего двенадцать душ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При Иоанне с тысяч выбирали. Там девок было сорок соро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Апраксину хвали, Иван Андреич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Хвалить не трудно! Сам бы обженился. Да уж в летах и не свободен 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Краса она, и очи, стан и ше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Да и полячка тоже хорош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Она сиротка, в доме Языкова живет одна, как комнатный цвето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А нам чего? Пусть царь себе решает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подходит к царю и пытается увести к другим невест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се на подбор! Одна другой красивей. Любую выбирай, мой государ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пасибо всем! Я тут определился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уходит и снова садится на тр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расавицы! Окончены смотрины! Наш государь подарки раздает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обходит строй невест вместе со слугой и каждой отдает ткан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арчи, атласов, объярей и камок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Языкову</w:t>
      </w:r>
      <w:r w:rsidRPr="00DE3280">
        <w:rPr>
          <w:rFonts w:ascii="Times New Roman" w:hAnsi="Times New Roman"/>
          <w:sz w:val="24"/>
          <w:szCs w:val="24"/>
        </w:rPr>
        <w:t>). Смотри, Иван! Про Марфу не забыл! Ни атласа, ни бархата не видно от жемчугов и нити золото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дома же держать такую радость! Да и царю приятно выбир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Что царь реши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просите его сами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евесты уходят. Уходят бояре. Уходит царь и Языков. Слуга скатывает красную дорожку. Милославский один стоит посередине пала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Неужто нас с невестой обскакали? … Пусть Софья нынче с братом говорит. </w:t>
      </w:r>
      <w:r w:rsidRPr="00DE3280">
        <w:rPr>
          <w:rFonts w:ascii="Times New Roman" w:hAnsi="Times New Roman"/>
          <w:i/>
          <w:sz w:val="24"/>
          <w:szCs w:val="24"/>
        </w:rPr>
        <w:t>(Уходит.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седьмая. Побег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Дом Заборовского. Стоят открытые сундуки. Заборовский и слуга торопливо складывают вещ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луге</w:t>
      </w:r>
      <w:r w:rsidRPr="00DE3280">
        <w:rPr>
          <w:rFonts w:ascii="Times New Roman" w:hAnsi="Times New Roman"/>
          <w:sz w:val="24"/>
          <w:szCs w:val="24"/>
        </w:rPr>
        <w:t xml:space="preserve">). Туда клади и книги, и пистоли. Еще кафтаны зимние </w:t>
      </w:r>
      <w:r w:rsidRPr="00DE3280">
        <w:rPr>
          <w:rFonts w:ascii="Times New Roman" w:hAnsi="Times New Roman"/>
          <w:color w:val="000000"/>
          <w:sz w:val="24"/>
          <w:szCs w:val="24"/>
        </w:rPr>
        <w:t>неси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Агаф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АГАФЬЯ</w:t>
      </w:r>
      <w:r w:rsidRPr="00DE3280">
        <w:rPr>
          <w:rFonts w:ascii="Times New Roman" w:hAnsi="Times New Roman"/>
          <w:sz w:val="24"/>
          <w:szCs w:val="24"/>
        </w:rPr>
        <w:t>. Что с вами, разлюбезный дядя? Зачем устроил этот Вавило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корей на конь и в путь-дорогу дальше. Бежать из этой каменной Москвы! Опалой лютой милость обернется. Эй, слуги! Запрягайте лошаде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А как же царь? Меня он нынче выбрал, и вот подарок царский на руке. (</w:t>
      </w:r>
      <w:r w:rsidRPr="00DE3280">
        <w:rPr>
          <w:rFonts w:ascii="Times New Roman" w:hAnsi="Times New Roman"/>
          <w:i/>
          <w:sz w:val="24"/>
          <w:szCs w:val="24"/>
        </w:rPr>
        <w:t>Показывает кольцо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Царь болен! За него решат други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Влюбился он. Так смотрит на мен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Не знаешь ты московские порядки. Еще никто по воле не женил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Так расскажи! Я слушаю тебя! (</w:t>
      </w:r>
      <w:r w:rsidRPr="00DE3280">
        <w:rPr>
          <w:rFonts w:ascii="Times New Roman" w:hAnsi="Times New Roman"/>
          <w:i/>
          <w:sz w:val="24"/>
          <w:szCs w:val="24"/>
        </w:rPr>
        <w:t>Садится на лавку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Царь Михаил Марию в жены выбрал, да Салтыковы не дали венец. Марию Хлопову с родней сослали в Нижний по настоянью царских лекарей. И сын его, царь Алексей Михалыч, хотел с Ефимией воссесть на царский трон. Но царский дядька обженил на Милославской, хоть старая была среди невест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3280">
        <w:rPr>
          <w:rFonts w:ascii="Times New Roman" w:hAnsi="Times New Roman"/>
          <w:sz w:val="24"/>
          <w:szCs w:val="24"/>
        </w:rPr>
        <w:t>Всеволжскую с родней в Тюмень сослали.  Не хочется мне видеть этот город. Да и не город вовсе, а острог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Романовы все </w:t>
      </w:r>
      <w:r w:rsidRPr="00DE3280">
        <w:rPr>
          <w:rFonts w:ascii="Times New Roman" w:hAnsi="Times New Roman"/>
          <w:color w:val="000000"/>
          <w:sz w:val="24"/>
          <w:szCs w:val="24"/>
        </w:rPr>
        <w:t>смирные</w:t>
      </w:r>
      <w:r w:rsidRPr="00DE3280">
        <w:rPr>
          <w:rFonts w:ascii="Times New Roman" w:hAnsi="Times New Roman"/>
          <w:sz w:val="24"/>
          <w:szCs w:val="24"/>
        </w:rPr>
        <w:t xml:space="preserve"> цар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Бежать на Запад. В Польшу. Хоть в Литву. Неважно, но бежать… чтоб избежать Сибири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Раздается стук. Заборовский замирает. Входит Слуг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ЛУГА</w:t>
      </w:r>
      <w:r w:rsidRPr="00DE3280">
        <w:rPr>
          <w:rFonts w:ascii="Times New Roman" w:hAnsi="Times New Roman"/>
          <w:sz w:val="24"/>
          <w:szCs w:val="24"/>
        </w:rPr>
        <w:t>. Хозяин! К вам посланец снова важный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Заборовский хватается за сердце и садится на лав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отвечает за дядю</w:t>
      </w:r>
      <w:r w:rsidRPr="00DE3280">
        <w:rPr>
          <w:rFonts w:ascii="Times New Roman" w:hAnsi="Times New Roman"/>
          <w:sz w:val="24"/>
          <w:szCs w:val="24"/>
        </w:rPr>
        <w:t>). Впусти его сюда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Языков. У него в руках ларец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Не знал, что попаду на переезд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Нет! Гардероб меняем. 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Скоро </w:t>
      </w:r>
      <w:r w:rsidRPr="00DE3280">
        <w:rPr>
          <w:rFonts w:ascii="Times New Roman" w:hAnsi="Times New Roman"/>
          <w:sz w:val="24"/>
          <w:szCs w:val="24"/>
        </w:rPr>
        <w:t>лет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Решили перебраться во дворец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 Проветрить думали до праздника хоромы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емен Иваныч! Я к вам от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Простите нас. Но я немного боле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т радости ль великой заболе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Да где ж тут радость? Хлопоты, тревог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елел мне государь сказать два слов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 Два слова, как в два пуда гир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Да полноте в неведенье страдать. Царь Федор вам со мной  прислал гостинец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отдает ларец Агаф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Спасибо! </w:t>
      </w:r>
      <w:r w:rsidRPr="00DE3280">
        <w:rPr>
          <w:rFonts w:ascii="Times New Roman" w:hAnsi="Times New Roman"/>
          <w:color w:val="000000"/>
          <w:sz w:val="24"/>
          <w:szCs w:val="24"/>
        </w:rPr>
        <w:t>Благодарствую премного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Мой господин не может нынче спать, чтоб не взглянуть на лик  Агафьи милы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Пусть Бог пошлет здоровия ему. За крепкий сон поставлю завтра свечку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Заборовскому</w:t>
      </w:r>
      <w:r w:rsidRPr="00DE3280">
        <w:rPr>
          <w:rFonts w:ascii="Times New Roman" w:hAnsi="Times New Roman"/>
          <w:sz w:val="24"/>
          <w:szCs w:val="24"/>
        </w:rPr>
        <w:t>). Что за сундук? Приданое готов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просите у Агафьи, что к чему. Она сама теперь главнее дяд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Я сразу в Кремль. Доложу на радос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И я прошу послать вот эту ленту и Федору поклоны передать. </w:t>
      </w:r>
      <w:r w:rsidRPr="00DE3280">
        <w:rPr>
          <w:rFonts w:ascii="Times New Roman" w:hAnsi="Times New Roman"/>
          <w:i/>
          <w:sz w:val="24"/>
          <w:szCs w:val="24"/>
        </w:rPr>
        <w:t>(Отдает шелковую ленту из косы.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уходит.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>. В дворишках проживал. Не ведал горя. А тут такое… Боже упаси!</w:t>
      </w:r>
    </w:p>
    <w:p w:rsidR="00DE3280" w:rsidRPr="00DE3280" w:rsidRDefault="00DE3280" w:rsidP="00DE3280">
      <w:pPr>
        <w:spacing w:after="0" w:line="360" w:lineRule="auto"/>
        <w:jc w:val="center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>Агафья ставит ларец и роется в сундук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Вот ожерелье! Вот заморский жемчуг! Вот зеркальце из белого слон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Что заневестилас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Раскладывать велите. Стоят без толку ваши сундук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Повременить придется нам с отъездом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достает зеркальце и смотрится</w:t>
      </w:r>
      <w:r w:rsidRPr="00DE3280">
        <w:rPr>
          <w:rFonts w:ascii="Times New Roman" w:hAnsi="Times New Roman"/>
          <w:sz w:val="24"/>
          <w:szCs w:val="24"/>
        </w:rPr>
        <w:t>). Как хочешь, дядя. Я не побегу! И Федора несчастного не брош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Царевы слуги псов бывают  хуже. И хуже всех там царская родня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Боярин Милославский строит козни. Мне Ларион Иванов говори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Кому-то плохо, ну а мне на радость… Пора уж </w:t>
      </w:r>
      <w:r w:rsidRPr="00DE3280">
        <w:rPr>
          <w:rFonts w:ascii="Times New Roman" w:hAnsi="Times New Roman"/>
          <w:color w:val="000000"/>
          <w:sz w:val="24"/>
          <w:szCs w:val="24"/>
        </w:rPr>
        <w:t>ДОБРЫМ</w:t>
      </w:r>
      <w:r w:rsidRPr="00DE3280">
        <w:rPr>
          <w:rFonts w:ascii="Times New Roman" w:hAnsi="Times New Roman"/>
          <w:sz w:val="24"/>
          <w:szCs w:val="24"/>
        </w:rPr>
        <w:t xml:space="preserve"> править на Москв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станешьс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Останусь. Пир и свадьба! Хочу носить я золотой венец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Пиры пирами, а враги врагами. Из кубка без оглядки ты не пе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Не пить вина? Без хмеля разве ж свадьб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Невест всегда травили на Рус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Да кто ж меня посмеет так испорти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Не насмерть, а объявят враз больною. А там гляди в окошко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уж Тюмен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 Тех Салтыковых нет давно в помин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Тех нет, а Милославские на что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Ну ладно! Буду, дядя, осторожна. И Федору опорой стану верной. Порядки новые воздвигну на Руси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>Агафья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lastRenderedPageBreak/>
        <w:t>ЗАБОРОВСКИЙ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E3280">
        <w:rPr>
          <w:rFonts w:ascii="Times New Roman" w:hAnsi="Times New Roman"/>
          <w:sz w:val="24"/>
          <w:szCs w:val="24"/>
        </w:rPr>
        <w:t xml:space="preserve">В столице трупы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лишь ступени к трону. (</w:t>
      </w:r>
      <w:r w:rsidRPr="00DE3280">
        <w:rPr>
          <w:rFonts w:ascii="Times New Roman" w:hAnsi="Times New Roman"/>
          <w:i/>
          <w:sz w:val="24"/>
          <w:szCs w:val="24"/>
        </w:rPr>
        <w:t>Крестится на икону.</w:t>
      </w:r>
      <w:r w:rsidRPr="00DE3280">
        <w:rPr>
          <w:rFonts w:ascii="Times New Roman" w:hAnsi="Times New Roman"/>
          <w:sz w:val="24"/>
          <w:szCs w:val="24"/>
        </w:rPr>
        <w:t>) Дай, Боже, нам всё это минова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восьмая. Царевна и цариц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Женские палаты во дворце. Персидские ковры, канарейки в клетках повсюду.                   К потолку подвешены шелковые качели. Царевны сидят за рукодельем и поют песню «Убудет тоски моей».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вет, моя милоя, дорогая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е дала мне на себе нагледетца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а хорошой прекрасной лик насмотретца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ойду ли я в чисто поле гуляти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айду ли я мастера живописца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И велю списать образ ей на бумаге хорошей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рекрасной лик на персоне поставлю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>[Я]</w:t>
      </w:r>
      <w:r w:rsidRPr="00DE3280">
        <w:rPr>
          <w:rFonts w:ascii="Times New Roman" w:hAnsi="Times New Roman"/>
          <w:sz w:val="24"/>
          <w:szCs w:val="24"/>
        </w:rPr>
        <w:t xml:space="preserve"> во светлую светлицу.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Как взоидет на меня тоска и кручина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оиду ли я в светлую светлицу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пасову образу помолюся,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а персону мила другу насмотрюся, –</w:t>
      </w:r>
    </w:p>
    <w:p w:rsidR="00DE3280" w:rsidRPr="00DE3280" w:rsidRDefault="00DE3280" w:rsidP="00DE3280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Убудет тоски моей и кручины..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>Софья встает, кладет вышивку, садится на качели и качае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В хоромах скучно. Без шутов – постыло. </w:t>
      </w:r>
      <w:r w:rsidRPr="00DE3280">
        <w:rPr>
          <w:rFonts w:ascii="Times New Roman" w:hAnsi="Times New Roman"/>
          <w:sz w:val="24"/>
          <w:szCs w:val="24"/>
        </w:rPr>
        <w:t xml:space="preserve">Царевны доля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горькая полынь. 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Шитье, потешки, карты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всё не в радость.</w:t>
      </w:r>
      <w:r w:rsidRPr="00DE3280">
        <w:rPr>
          <w:rFonts w:ascii="Times New Roman" w:hAnsi="Times New Roman"/>
          <w:sz w:val="24"/>
          <w:szCs w:val="24"/>
        </w:rPr>
        <w:t xml:space="preserve"> Хотела б 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на пирах я </w:t>
      </w:r>
      <w:r w:rsidRPr="00DE3280">
        <w:rPr>
          <w:rFonts w:ascii="Times New Roman" w:hAnsi="Times New Roman"/>
          <w:sz w:val="24"/>
          <w:szCs w:val="24"/>
        </w:rPr>
        <w:t xml:space="preserve">танцевать. </w:t>
      </w:r>
      <w:r w:rsidRPr="00DE3280">
        <w:rPr>
          <w:rFonts w:ascii="Times New Roman" w:hAnsi="Times New Roman"/>
          <w:color w:val="000000"/>
          <w:sz w:val="24"/>
          <w:szCs w:val="24"/>
        </w:rPr>
        <w:t>Бояр седых, красавцев-иноземцев, кого-нибудь, хоть бахаря [рассказчик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E3280">
        <w:rPr>
          <w:rFonts w:ascii="Times New Roman" w:hAnsi="Times New Roman"/>
          <w:color w:val="000000"/>
          <w:sz w:val="24"/>
          <w:szCs w:val="24"/>
        </w:rPr>
        <w:t>(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прим. авт.</w:t>
      </w:r>
      <w:r w:rsidRPr="00DE3280">
        <w:rPr>
          <w:rFonts w:ascii="Times New Roman" w:hAnsi="Times New Roman"/>
          <w:color w:val="000000"/>
          <w:sz w:val="24"/>
          <w:szCs w:val="24"/>
        </w:rPr>
        <w:t>)], позвать.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Раскачивается.</w:t>
      </w:r>
      <w:r w:rsidRPr="00DE3280">
        <w:rPr>
          <w:rFonts w:ascii="Times New Roman" w:hAnsi="Times New Roman"/>
          <w:sz w:val="24"/>
          <w:szCs w:val="24"/>
        </w:rPr>
        <w:t>) Мне сон приснился, будто бы кукушка подкинула сороке кукушат. А как попала в гнездышко кукушка, дурные сны того не говорят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царица Наталья Нарышки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царевнам</w:t>
      </w:r>
      <w:r w:rsidRPr="00DE3280">
        <w:rPr>
          <w:rFonts w:ascii="Times New Roman" w:hAnsi="Times New Roman"/>
          <w:sz w:val="24"/>
          <w:szCs w:val="24"/>
        </w:rPr>
        <w:t>). Что златошвейки? Канарейки в клетках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Не нам же по театрам гарцева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Как смеешь ты дерзить свой цариц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Царицы нет у нашего царя. Брат Федор ведь  еще не обженил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Я мачеха тво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раскачивается</w:t>
      </w:r>
      <w:r w:rsidRPr="00DE3280">
        <w:rPr>
          <w:rFonts w:ascii="Times New Roman" w:hAnsi="Times New Roman"/>
          <w:sz w:val="24"/>
          <w:szCs w:val="24"/>
        </w:rPr>
        <w:t>). На пять годков лишь старш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 xml:space="preserve">. Стара ворона! Девка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в двадцать пя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. Вон за румянцем даже щек не видно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НАТАЛЬЯ</w:t>
      </w:r>
      <w:r w:rsidRPr="00DE3280">
        <w:rPr>
          <w:rFonts w:ascii="Times New Roman" w:hAnsi="Times New Roman"/>
          <w:sz w:val="24"/>
          <w:szCs w:val="24"/>
        </w:rPr>
        <w:t>. С твоим лицом и зеркало морщит. Язык что помело. Забыла, кто т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Я? Царевна Софь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Царица я! И ваша госпож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Да бывшая уже! Была царица, а теперь вдовиц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Другой в Москве отныне не сыска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Гордиться нечем! Нищая родн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А ваша мать грибами торговала, пока ее не взяли во дворец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В лаптях смоленских ты сама ходил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В лаптях медведи могут танцев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Мы за больным царем ночей не спали. А ты плясать училась по театр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Да все болезни здесь от Милославских. Здоровый сын есть только у мен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Все помнят, как девиц в кафтанах красных велела посадить на лошадей. В карете открывала занавески и на послов глазела через щел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8F9FA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Сама ты, Софья, что матерая вдов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Медведиц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>. Лисиц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Бесстыжей девкой ездишь по Москв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НАТАЛЬЯ</w:t>
      </w:r>
      <w:r w:rsidRPr="00DE3280">
        <w:rPr>
          <w:rFonts w:ascii="Times New Roman" w:hAnsi="Times New Roman"/>
          <w:sz w:val="24"/>
          <w:szCs w:val="24"/>
        </w:rPr>
        <w:t xml:space="preserve">. Ты девкой и помрешь в холодной келье!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аталья уходит. Входит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E3280">
        <w:rPr>
          <w:rFonts w:ascii="Times New Roman" w:eastAsia="Times New Roman" w:hAnsi="Times New Roman"/>
          <w:i/>
          <w:sz w:val="24"/>
          <w:szCs w:val="24"/>
          <w:lang w:eastAsia="ru-RU"/>
        </w:rPr>
        <w:t>кричит вслед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). Разбоя дочь! Погибель нашей власти!</w:t>
      </w: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Разлучница! Ехидка! Тарантас!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. Ты, Софья, так кричишь, что гаснут свеч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Что, дядя, без рогатины прише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Зачем теб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Медведицу прогнать!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Характер у медведицы не сахар, да медвежонок вырастет не наш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ец нас оскорбил второй женитьбой. Нарышкины рожают кукушат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к будет час, стрельцов на них натравим, и пики острые их главы понесут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корей бы. Расчесала б все я руки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ешет руку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 нас пока другая кутерьма. Твой брат державный, Федор Алексеич, решил жениться – вот-те нам бед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Да кто, скажи, царя приворожил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Полячка. Заборовского родня. Нарышкиных у трона, видно, мало. Теперь Грушецких будем разгоня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Ну, эта от природы хоть красива. И в модных шапках любит щеголя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зыков, недруг, царский прихлебатель, в сваты рядится, чтобы угожд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Родня большая у твоей полячк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емалая. В Москве их три сестры. Нас отлучат. Всё загребут другие. Нарышкины и польские пан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Царевны дружно против новых встанут. И не допустят к трону нико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ЦАРЕВНЫ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встают и хором</w:t>
      </w:r>
      <w:r w:rsidRPr="00DE3280">
        <w:rPr>
          <w:rFonts w:ascii="Times New Roman" w:hAnsi="Times New Roman"/>
          <w:color w:val="000000"/>
          <w:sz w:val="24"/>
          <w:szCs w:val="24"/>
        </w:rPr>
        <w:t>). Встанем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 xml:space="preserve">. У бабы подлой черт сидит в подоле! 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Царевнам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) А вам одна дорога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в монастырь. Нашили рясы, вот и поезжайте. Спешите всё игуменьям разд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Девица не казенна кадь, чтоб по округе раздав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У русских всё казенное, царевн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Ты черной рясой не пугай меня.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деть тут в девках век не больно сладко!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Жених небесный заберет к себе! Права ль, царевн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ЦАРЕВНЫ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E3280">
        <w:rPr>
          <w:rFonts w:ascii="Times New Roman" w:eastAsia="Times New Roman" w:hAnsi="Times New Roman"/>
          <w:i/>
          <w:sz w:val="24"/>
          <w:szCs w:val="24"/>
          <w:lang w:eastAsia="ru-RU"/>
        </w:rPr>
        <w:t>хором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). Мы уж плачем! Спасите! В девках погибаем… (</w:t>
      </w:r>
      <w:r w:rsidRPr="00DE3280">
        <w:rPr>
          <w:rFonts w:ascii="Times New Roman" w:eastAsia="Times New Roman" w:hAnsi="Times New Roman"/>
          <w:i/>
          <w:sz w:val="24"/>
          <w:szCs w:val="24"/>
          <w:lang w:eastAsia="ru-RU"/>
        </w:rPr>
        <w:t>Плачут.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. Слезами не топи! От них лишь склизко! Не знаю, как Грушецкую известь…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ван Михалыч, сам …придумай гадость. Ведь слово ЧЕРНОЕ и белого сильней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>. Попробую уговорить державу! Прощайте! Стерегите бабье царство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уходит.  Царевны садятся и начинают шить и голос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ЦАРЕВНЫ</w:t>
      </w:r>
      <w:r w:rsidRPr="00DE3280">
        <w:rPr>
          <w:rFonts w:ascii="Times New Roman" w:hAnsi="Times New Roman"/>
          <w:sz w:val="24"/>
          <w:szCs w:val="24"/>
        </w:rPr>
        <w:t xml:space="preserve">.     Исколола я ноженьки о траву треклятую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 xml:space="preserve">                            Уста жгучие как угли горячие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девятая. Слово черное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алаты царя. Входит Федор в польском парном кафтане (нижний с длинным рукавом, верхний с коротким). За ним идет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Ее ты виде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идел пред собою и передал ей от царя ларец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 скажеш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чень-очен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 очень-очен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Очень хороша! </w:t>
      </w:r>
      <w:r w:rsidRPr="00DE3280">
        <w:rPr>
          <w:rFonts w:ascii="Times New Roman" w:hAnsi="Times New Roman"/>
          <w:color w:val="000000"/>
          <w:sz w:val="24"/>
          <w:szCs w:val="24"/>
        </w:rPr>
        <w:t>Красавица. Бела, кругла, как репа. И взмах бровей, и звездные глаза. Как из слона ей выточены руки. Висит по пояс шелкова коса. И стан хорош, а грудь, как пух в атласе.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</w:rPr>
        <w:t>. Ее ты хвалишь лишь из-за меня?.. Твоя сиротка тоже на смотринах блистала средь невест, белее снега… Как звать, забы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>. Апраксина Марфуш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</w:rPr>
        <w:t>. Марфушу береги. Она свою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Спасибо, государь! Вот эту ленту Агафья мне велела передать. </w:t>
      </w:r>
      <w:r w:rsidRPr="00DE3280">
        <w:rPr>
          <w:rFonts w:ascii="Times New Roman" w:hAnsi="Times New Roman"/>
          <w:i/>
          <w:sz w:val="24"/>
          <w:szCs w:val="24"/>
        </w:rPr>
        <w:t>(Отдает ленту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Булавку дай. На грудь ее пришпилю. (</w:t>
      </w:r>
      <w:r w:rsidRPr="00DE3280">
        <w:rPr>
          <w:rFonts w:ascii="Times New Roman" w:hAnsi="Times New Roman"/>
          <w:i/>
          <w:sz w:val="24"/>
          <w:szCs w:val="24"/>
        </w:rPr>
        <w:t>Языков помогает приколоть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ак Речи Посполитой ты корол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Мог стать! Отец лелеял планы и польскому меня велел уч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Шляхетство купим, и корона наш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си скорее зеркало, герой! Хочу взглянуть на парный мой кафтан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приносит напольное зеркало. Федор смотри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идит отлично. Дорого. Богат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ебе по нраву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очно, государь… В Европе нынче носят покороч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Да слишком коротко – еще не времена… (</w:t>
      </w:r>
      <w:r w:rsidRPr="00DE3280">
        <w:rPr>
          <w:rFonts w:ascii="Times New Roman" w:hAnsi="Times New Roman"/>
          <w:i/>
          <w:sz w:val="24"/>
          <w:szCs w:val="24"/>
        </w:rPr>
        <w:t>Ходит и натыкается на деревянного коня.</w:t>
      </w:r>
      <w:r w:rsidRPr="00DE3280">
        <w:rPr>
          <w:rFonts w:ascii="Times New Roman" w:hAnsi="Times New Roman"/>
          <w:sz w:val="24"/>
          <w:szCs w:val="24"/>
        </w:rPr>
        <w:t>) …Что тут стоит без дела верный конь? (</w:t>
      </w:r>
      <w:r w:rsidRPr="00DE3280">
        <w:rPr>
          <w:rFonts w:ascii="Times New Roman" w:hAnsi="Times New Roman"/>
          <w:i/>
          <w:sz w:val="24"/>
          <w:szCs w:val="24"/>
        </w:rPr>
        <w:t>С силой толкает его к Языкову. Конь катится по полу</w:t>
      </w:r>
      <w:r w:rsidRPr="00DE3280">
        <w:rPr>
          <w:rFonts w:ascii="Times New Roman" w:hAnsi="Times New Roman"/>
          <w:sz w:val="24"/>
          <w:szCs w:val="24"/>
        </w:rPr>
        <w:t>.) Отдай Петруше и порадуй брата. Кон(я)ка эта мне уж ни к чему. Все детские забавки тоже выброс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сполню. Отвезу всё «медвежонку»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уходит, увозя коня. Входит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 мой наряд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Голицын тоже нос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 него не сводит глаз моя сестр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Царевна Софья думает о свадьбе, но ей судьбой начертан монасты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кажи-ка мне, боярин Милославский, хорош для свадебного пира мой кафта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стречать послов так, может, и сгодится, коль перед ними кланяться должны. По мне, так лучше грозно одеваться, чтоб страх нагнать на главного враг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 кто наш враг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Вестимо, латиняне! И все, кто нем на </w:t>
      </w:r>
      <w:r w:rsidRPr="00DE3280">
        <w:rPr>
          <w:rFonts w:ascii="Times New Roman" w:hAnsi="Times New Roman"/>
          <w:color w:val="000000"/>
          <w:sz w:val="24"/>
          <w:szCs w:val="24"/>
        </w:rPr>
        <w:t>русском язык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еперь женюсь! Решился я, боярин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а всё есть воля Божья, государ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>. Мне чудится, что новости не в радос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ритворяется</w:t>
      </w:r>
      <w:r w:rsidRPr="00DE3280">
        <w:rPr>
          <w:rFonts w:ascii="Times New Roman" w:hAnsi="Times New Roman"/>
          <w:sz w:val="24"/>
          <w:szCs w:val="24"/>
        </w:rPr>
        <w:t>). Да я и рад, невесты лишь не зна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Грушецкая Агафья – вот мой выбо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аких дворян не помню на Руси! А русский царь обязан быть примером. В делах семейных нужен недобо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пять брюзжишь. Порадовался б лучше, что царь нашел невесту по душ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у, если радость только с комом в горл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ткуда ком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Из сердца само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ора пополнить род наш Милославских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Романовых, хотели вы сказ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сех вместе!.. У нас большая дружная сем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 Нарышкиных вы только удалит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Люблю Петрушу – подарил кон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огда зачем тащить в семью развра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 чем ты молвиш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sz w:val="24"/>
          <w:szCs w:val="24"/>
          <w:lang w:eastAsia="ru-RU"/>
        </w:rPr>
        <w:t xml:space="preserve">. Ведаю, лукавством и прелестью бесовскою сильна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про кого? Ты про мою Агафью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крестится на икону</w:t>
      </w:r>
      <w:r w:rsidRPr="00DE3280">
        <w:rPr>
          <w:rFonts w:ascii="Times New Roman" w:hAnsi="Times New Roman"/>
          <w:sz w:val="24"/>
          <w:szCs w:val="24"/>
        </w:rPr>
        <w:t xml:space="preserve">). Она и мать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нерусская порода. Открыто ходят. Чести не блюду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может быть! Неправда! Я не вер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Да вся Москва уж знает от Тверской. Язык не хочет молвить непотребств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оль начал молвить, правду доскажи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ы прикажи уста разжать железом. Я и под пыткой лучше бы смолча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т! Говори! Не бойся! Я не трон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Что ей за род? Ничтожное дворянство, шаталось долго между Польшей и Москвой</w:t>
      </w:r>
      <w:r w:rsidRPr="00DE3280">
        <w:rPr>
          <w:rFonts w:ascii="Times New Roman" w:hAnsi="Times New Roman"/>
          <w:sz w:val="24"/>
          <w:szCs w:val="24"/>
        </w:rPr>
        <w:t>. Порода польская служить нам присягала, сама же смотрит, как бы укат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верю 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.</w:t>
      </w:r>
      <w:r w:rsidRPr="00DE3280">
        <w:rPr>
          <w:rFonts w:ascii="Times New Roman" w:hAnsi="Times New Roman"/>
          <w:sz w:val="24"/>
          <w:szCs w:val="24"/>
        </w:rPr>
        <w:t xml:space="preserve"> Языков лично видел, как паковали в спешке сундуки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У Федора подкашиваются ноги, и он садится на ступень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 делать, дядя? Я теряю земл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Забыть шальную!.. Ведь тебя не любит! У них одна измена на уме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>. А я всё думал, чистая девица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адится рядом</w:t>
      </w:r>
      <w:r w:rsidRPr="00DE3280">
        <w:rPr>
          <w:rFonts w:ascii="Times New Roman" w:hAnsi="Times New Roman"/>
          <w:sz w:val="24"/>
          <w:szCs w:val="24"/>
        </w:rPr>
        <w:t xml:space="preserve">). Ты не тужи! Найдутся лучше польки. Возьмем мы Полоцк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сразу прибегут… Отец ваш, дед всегда так поступали. Одних смотрели, а венчались на других.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тупай, боярин! Пусть придет Языков. Нет сил раздеть не милый мне кафтан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Забыть нет сил. Но сила есть, что тянет, туда, где в горнице сидит она одна…                               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Конец первого акт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 xml:space="preserve">АКТ  ВТОРОЙ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первая. Сомненья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Опочивальня царя Федора. Большая кровать с балдахином и двуглавым орлом. Стоит столик с шахматными фигурами. Федор лежит и подкидывает подушку несколько раз, роня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се валится из рук, суставы ноют, и крутит сердце жгучая хандра. Мне ангел чистый снился этой ночью, пречистый ангел, ангел во плоти. А  Милославский говорит… что ведьма. Да разве ж ведьма может быть прекрасна?! … Хочу любви такой, как небеса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Ларион с книго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Опять принес читать свои «Куранты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То книга Плуневелла. От франков толмачом привезе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</w:rPr>
        <w:t>. О чем она? О чем сея премудрос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ЛАРИОН</w:t>
      </w:r>
      <w:r w:rsidRPr="00DE3280">
        <w:rPr>
          <w:rFonts w:ascii="Times New Roman" w:hAnsi="Times New Roman"/>
          <w:color w:val="000000"/>
          <w:sz w:val="24"/>
          <w:szCs w:val="24"/>
        </w:rPr>
        <w:t>.  Советы королю и наставленья в искусстве поохотиться верхо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</w:rPr>
        <w:t>. Еще не скоро сяду я на лошадь… и даже может быть, что никогда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Отложим чтенье (</w:t>
      </w:r>
      <w:r w:rsidRPr="00DE3280">
        <w:rPr>
          <w:rFonts w:ascii="Times New Roman" w:hAnsi="Times New Roman"/>
          <w:i/>
          <w:sz w:val="24"/>
          <w:szCs w:val="24"/>
        </w:rPr>
        <w:t>убирает книгу</w:t>
      </w:r>
      <w:r w:rsidRPr="00DE3280">
        <w:rPr>
          <w:rFonts w:ascii="Times New Roman" w:hAnsi="Times New Roman"/>
          <w:sz w:val="24"/>
          <w:szCs w:val="24"/>
        </w:rPr>
        <w:t>) для других историй…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ы расскажи о Грозном, Ларион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РИОН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то говорить? Жалел он сына Федю. Родился лучше б он пономарем. Здоровьем слаб был средний сын Ивана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к я?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РИОН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Похоже… да не пошел он в грозного отца!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Pr="00DE3280">
        <w:rPr>
          <w:rFonts w:ascii="Times New Roman" w:hAnsi="Times New Roman"/>
          <w:sz w:val="24"/>
          <w:szCs w:val="24"/>
        </w:rPr>
        <w:t>Что пишут нам послы? Какие вест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От шведов мир. От Польши снова склоки. Из Персии подарки привезли. Пожалуй, всё. (</w:t>
      </w:r>
      <w:r w:rsidRPr="00DE3280">
        <w:rPr>
          <w:rFonts w:ascii="Times New Roman" w:hAnsi="Times New Roman"/>
          <w:i/>
          <w:sz w:val="24"/>
          <w:szCs w:val="24"/>
        </w:rPr>
        <w:t>Подходит к столику и берет фигурки.</w:t>
      </w:r>
      <w:r w:rsidRPr="00DE3280">
        <w:rPr>
          <w:rFonts w:ascii="Times New Roman" w:hAnsi="Times New Roman"/>
          <w:sz w:val="24"/>
          <w:szCs w:val="24"/>
        </w:rPr>
        <w:t xml:space="preserve">) Коль ваша воля будет, мы можем в шахматы индийские сыграть. Точеные индийские фигуры. И слон, и пешка. А вот эта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цар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Мне покажи. А есть ли там цари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Конечно, есть. Да вот стоит она. (</w:t>
      </w:r>
      <w:r w:rsidRPr="00DE3280">
        <w:rPr>
          <w:rFonts w:ascii="Times New Roman" w:hAnsi="Times New Roman"/>
          <w:i/>
          <w:sz w:val="24"/>
          <w:szCs w:val="24"/>
        </w:rPr>
        <w:t>Берет и показывает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Зачем мне деревянная цари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ЛАРИОН</w:t>
      </w:r>
      <w:r w:rsidRPr="00DE3280">
        <w:rPr>
          <w:rFonts w:ascii="Times New Roman" w:hAnsi="Times New Roman"/>
          <w:sz w:val="24"/>
          <w:szCs w:val="24"/>
        </w:rPr>
        <w:t>. Отец ваш часто здесь любил играть. Сыграем мы? Прогоним вашу ску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т! Мне совсем не хочется встав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Я ближе к вам подвину все фигуры. (</w:t>
      </w:r>
      <w:r w:rsidRPr="00DE3280">
        <w:rPr>
          <w:rFonts w:ascii="Times New Roman" w:hAnsi="Times New Roman"/>
          <w:i/>
          <w:sz w:val="24"/>
          <w:szCs w:val="24"/>
        </w:rPr>
        <w:t>Хочет подвинуть столик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Языков. Несет колчан со стрелам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Лариону</w:t>
      </w:r>
      <w:r w:rsidRPr="00DE3280">
        <w:rPr>
          <w:rFonts w:ascii="Times New Roman" w:hAnsi="Times New Roman"/>
          <w:sz w:val="24"/>
          <w:szCs w:val="24"/>
        </w:rPr>
        <w:t>). Как о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Скучает сильно. Впал в тоску. И даже кушать утром отказался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Одно яйцо откушал, и в отказ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подходит к Федор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Вот стрелы! Оружейники палаты украсили их золотом для вас. Изволь потешить! Пострелять из лука. Как дед </w:t>
      </w:r>
      <w:r w:rsidRPr="00DE3280">
        <w:rPr>
          <w:rFonts w:ascii="Times New Roman" w:hAnsi="Times New Roman"/>
          <w:color w:val="000000"/>
          <w:sz w:val="24"/>
          <w:szCs w:val="24"/>
        </w:rPr>
        <w:t>ваш метил по</w:t>
      </w:r>
      <w:r w:rsidRPr="00DE3280">
        <w:rPr>
          <w:rFonts w:ascii="Times New Roman" w:hAnsi="Times New Roman"/>
          <w:sz w:val="24"/>
          <w:szCs w:val="24"/>
        </w:rPr>
        <w:t xml:space="preserve"> боярским колпак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Мне Ларион уж предлагал фигуры, но я тоску не чаю разогн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К заутрене сходи, и полегчает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Болят колени. Мне не отстоя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аш дед, царь Михаил Романов, любил смотреть в подзорную труб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оживляется и привстает</w:t>
      </w:r>
      <w:r w:rsidRPr="00DE3280">
        <w:rPr>
          <w:rFonts w:ascii="Times New Roman" w:hAnsi="Times New Roman"/>
          <w:sz w:val="24"/>
          <w:szCs w:val="24"/>
        </w:rPr>
        <w:t>). А Воробьевы горы видеть можн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аверно, можно, добрый госуда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огда хочу! Трубу несите. Быстр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Я принесу… (</w:t>
      </w:r>
      <w:r w:rsidRPr="00DE3280">
        <w:rPr>
          <w:rFonts w:ascii="Times New Roman" w:hAnsi="Times New Roman"/>
          <w:i/>
          <w:sz w:val="24"/>
          <w:szCs w:val="24"/>
        </w:rPr>
        <w:t>Уходит</w:t>
      </w:r>
      <w:r w:rsidRPr="00DE3280">
        <w:rPr>
          <w:rFonts w:ascii="Times New Roman" w:hAnsi="Times New Roman"/>
          <w:sz w:val="24"/>
          <w:szCs w:val="24"/>
        </w:rPr>
        <w:t>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оправляет подушки</w:t>
      </w:r>
      <w:r w:rsidRPr="00DE3280">
        <w:rPr>
          <w:rFonts w:ascii="Times New Roman" w:hAnsi="Times New Roman"/>
          <w:sz w:val="24"/>
          <w:szCs w:val="24"/>
        </w:rPr>
        <w:t>). Не надо, государь, вставать так рано. Вам лекари приговорили сп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сю ночь ворочался и проклинал подушк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озвать гостей? Устроим нынче пир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т, нет, Иван. Один я потоску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озьмем лошадку, по Москве поскаче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знаешь, Ваня, не сижу в седл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озок возьмем. Стреляй через окошко. (</w:t>
      </w:r>
      <w:r w:rsidRPr="00DE3280">
        <w:rPr>
          <w:rFonts w:ascii="Times New Roman" w:hAnsi="Times New Roman"/>
          <w:i/>
          <w:sz w:val="24"/>
          <w:szCs w:val="24"/>
        </w:rPr>
        <w:t>Снова подает стрелы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Да вы уж сами, ловчие мо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лясать медведя для тебя заставим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Мне мишку жалко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олько прикажи!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лучше прикажу побольше книжек снести ко мне и вслух читать, чит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в книжках дело</w:t>
      </w:r>
      <w:r w:rsidRPr="00DE3280">
        <w:rPr>
          <w:rFonts w:ascii="Times New Roman" w:hAnsi="Times New Roman"/>
          <w:color w:val="000000"/>
          <w:sz w:val="24"/>
          <w:szCs w:val="24"/>
        </w:rPr>
        <w:t>. Здесь друга причина изводит благочинного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Тогда скажи мне честно, мой Языков. Как можно, чтобы ангел…  вдруг… не чистый. Она… есть свет! А дядя молвит, тьма. Она ручей! А              дядя:  темный омут… Она как ветер! Дядя: ураган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пять, поди, Агафья ночью снилас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Её люблю я больше этой жизни. Хоть жизнь висит на шелковом шнурке. Сказал мне Милославский непотребство, что слухи ходят в каменной Москв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 вы ему поверили, мой цар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оверил и теперь болею. Поражены душа мое и тело. Ничем меня теперь не излеч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Так это дело вовсе излечимо. Души болезнь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ведь это не чум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шутишь, Ван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т, мой государь… Меня пошлите в Воробьевы горы, и Заборовского спрошу я напрямк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 Неужто так и спросишь дворянин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 вдруг навет, и не было таког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ыходит, дядя обманул меня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Еще не знаю, но берусь уладить. Велите мне дознанье учини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вскакивает на кроват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ари быстрее сокола, Языков. Скачи быстрее верного коня. Лети стрелой серебряной по небу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хватает стрелы, лук и стреляет. Стрела вонзается в две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в клюве принеси мою судьбу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ня дождитесь только, государ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3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ков уходит, вырывая из двери стрел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пасибо, Ваня. Отлегло от сердца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Ларион с подзорной трубой. Федор ее хватает и бежит в окошко смотре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вторая. Полячк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алаты Заборовского. Семен Иванович ходит по комнате из конца в конец с тревого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сьмой уж день, как минули смотрины, а нас в кремлевские палаты не зовут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Агафья с печальным видо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Куда ходила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На чердак. К окошку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И что в окошк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АГАФЬЯ</w:t>
      </w:r>
      <w:r w:rsidRPr="00DE3280">
        <w:rPr>
          <w:rFonts w:ascii="Times New Roman" w:hAnsi="Times New Roman"/>
          <w:sz w:val="24"/>
          <w:szCs w:val="24"/>
        </w:rPr>
        <w:t>. Нынче?.. Ничего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А я ведь говорил, мечтам не верьт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А что мне делать, коли я люблю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БОРО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 царской милости держаться лучше дальше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А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ак ведь не Грозный он, а Федор Алексеевич. Царь молодой, и добрая душа.  Люблю, как солнце красное в зените!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БОРО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икак не отвязаться от него!.. Уехать! Убежать! За морем скрыться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А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юбить его вовек не перестану, хоть увезите в дальние края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Слуг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ЛУГА</w:t>
      </w:r>
      <w:r w:rsidRPr="00DE3280">
        <w:rPr>
          <w:rFonts w:ascii="Times New Roman" w:hAnsi="Times New Roman"/>
          <w:sz w:val="24"/>
          <w:szCs w:val="24"/>
        </w:rPr>
        <w:t>. К вам гость кремлевский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Кт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ЛУГА</w:t>
      </w:r>
      <w:r w:rsidRPr="00DE3280">
        <w:rPr>
          <w:rFonts w:ascii="Times New Roman" w:hAnsi="Times New Roman"/>
          <w:sz w:val="24"/>
          <w:szCs w:val="24"/>
        </w:rPr>
        <w:t>. Да тот же самы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Ну, вот она! Пришла! Твоя бед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А может, то архангел Гаврии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Встречать архангела нам подобает порознь. Ты лучше посиди теперь за дверью. Я с гостем первым буду говори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Агафья уходит за дверь. Входит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емен Иваныч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Да, Иван Максимыч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Кланяю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Пришел я с вами снова говор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Присесть хотите? На парчу садитес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сади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Хлебнуть медку, изрезать поросенка и шею вырвать </w:t>
      </w:r>
      <w:r w:rsidRPr="00DE3280">
        <w:rPr>
          <w:rFonts w:ascii="Times New Roman" w:hAnsi="Times New Roman"/>
          <w:color w:val="000000"/>
          <w:sz w:val="24"/>
          <w:szCs w:val="24"/>
        </w:rPr>
        <w:t>длинную</w:t>
      </w:r>
      <w:r w:rsidRPr="00DE3280">
        <w:rPr>
          <w:rFonts w:ascii="Times New Roman" w:hAnsi="Times New Roman"/>
          <w:sz w:val="24"/>
          <w:szCs w:val="24"/>
        </w:rPr>
        <w:t xml:space="preserve"> у гус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Не в этот час... Хотел я вас спроси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тоя).</w:t>
      </w:r>
      <w:r w:rsidRPr="00DE3280">
        <w:rPr>
          <w:rFonts w:ascii="Times New Roman" w:hAnsi="Times New Roman"/>
          <w:sz w:val="24"/>
          <w:szCs w:val="24"/>
        </w:rPr>
        <w:t xml:space="preserve"> Отвечу без утайки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Хотел спроси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Вопросам всем слуг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Хотел спроси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 чем? О чем? О чем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 что, хозяйки не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тъехала в имен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А где племянниц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традает у ок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ЯЗЫКОВ</w:t>
      </w:r>
      <w:r w:rsidRPr="00DE3280">
        <w:rPr>
          <w:rFonts w:ascii="Times New Roman" w:hAnsi="Times New Roman"/>
          <w:sz w:val="24"/>
          <w:szCs w:val="24"/>
        </w:rPr>
        <w:t>. Неделю… по Москве гуляют слухи… гуляют слухи… слухи по Москве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И что за слухи? Долго, вишь, гуляют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…Сестра с племянницей замечены в беспутстве… и весь ваш род – изменники Руси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Вот так убил! И кто ж на нас клевеще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Боярин Милославский говорит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 комнату вбегает Агафья. Она без платка, волосы распущены. Останавливается. Кланяется Языков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еня об этом лучше вы спросит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)</w:t>
      </w:r>
      <w:r w:rsidRPr="00DE3280">
        <w:rPr>
          <w:rFonts w:ascii="Times New Roman" w:hAnsi="Times New Roman"/>
          <w:sz w:val="24"/>
          <w:szCs w:val="24"/>
        </w:rPr>
        <w:t>. Мне трудно говори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Отвечу я! Царю поклон мой низкий передайте. Скажите, одному ему верн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Я в том ни капли и не сомневался, но долг велит мне всё же уточнить… Спросить про состояние невесты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Стыд не велит девице говор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Постойте, дядя! Я сама отвечу. Чтоб в чести женской не было сомненья, клянусь вам «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яньем живота»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рости меня, что я заставил клясться. Слова твои я верно переда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Такой ответ быка на месте свал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Девицы честь не потеряла 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них настойчив, и смела невеста – несдобровать всем злым клеветникам.  Помчусь стрелой, чтоб дело дальше сдвинуть. 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Уходит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БОРО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лемянница, уж больно ты смела! Мне в бороде прибавят белый волос твои слова, что пали с языка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 xml:space="preserve">Сцена третья. Свадьба и опала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color w:val="000000"/>
          <w:sz w:val="24"/>
          <w:szCs w:val="24"/>
        </w:rPr>
        <w:t>20 июля</w:t>
      </w:r>
      <w:r w:rsidRPr="00DE3280">
        <w:rPr>
          <w:rFonts w:ascii="Times New Roman" w:hAnsi="Times New Roman"/>
          <w:sz w:val="24"/>
          <w:szCs w:val="24"/>
        </w:rPr>
        <w:t xml:space="preserve"> 1680 г. Красное крыльцо Кремлевского дворца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 xml:space="preserve">Постелена красная дорожка. В церквах звонят колокола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Навстречу друг другу в праздничных одеждах идут Федор и Агафья. Они одеты в дорогие охабни</w:t>
      </w:r>
      <w:r w:rsidRPr="00DE3280">
        <w:rPr>
          <w:rStyle w:val="ae"/>
          <w:rFonts w:ascii="Times New Roman" w:hAnsi="Times New Roman"/>
          <w:sz w:val="24"/>
          <w:szCs w:val="24"/>
        </w:rPr>
        <w:footnoteReference w:id="5"/>
      </w:r>
      <w:r w:rsidRPr="00DE3280">
        <w:rPr>
          <w:rFonts w:ascii="Times New Roman" w:hAnsi="Times New Roman"/>
          <w:sz w:val="24"/>
          <w:szCs w:val="24"/>
        </w:rPr>
        <w:t>. Над ними несут венцы. За Федором идут бояре, за Агафьей царевны. Они встречаются посередине, поворачиваются и встают рядом. Звучат церковные песнопения и  хвалебные голос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На свадьбу вирши приготовил Симеон.  </w:t>
      </w:r>
      <w:r w:rsidRPr="00DE3280">
        <w:rPr>
          <w:rFonts w:ascii="Times New Roman" w:hAnsi="Times New Roman"/>
          <w:sz w:val="24"/>
          <w:szCs w:val="24"/>
        </w:rPr>
        <w:t>(</w:t>
      </w:r>
      <w:r w:rsidRPr="00DE3280">
        <w:rPr>
          <w:rFonts w:ascii="Times New Roman" w:hAnsi="Times New Roman"/>
          <w:i/>
          <w:sz w:val="24"/>
          <w:szCs w:val="24"/>
        </w:rPr>
        <w:t>Зачитывает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lastRenderedPageBreak/>
        <w:t xml:space="preserve"> «Приветство благочестивейшему, тишайшему, самодержавнейшему великому государю царю и великому князю Феодору Алексеевичу всея Великия и Малыя и Белыя России самодержцу о благословенном в святое супружество поятии благоверныя царицы и великия княгини Агафии Симеоновны». </w:t>
      </w:r>
    </w:p>
    <w:p w:rsidR="00DE3280" w:rsidRPr="00DE3280" w:rsidRDefault="00DE3280" w:rsidP="00DE32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 xml:space="preserve">ВСЕ </w:t>
      </w:r>
      <w:r w:rsidRPr="00DE3280">
        <w:rPr>
          <w:rFonts w:ascii="Times New Roman" w:hAnsi="Times New Roman"/>
          <w:sz w:val="24"/>
          <w:szCs w:val="24"/>
        </w:rPr>
        <w:t>(</w:t>
      </w:r>
      <w:r w:rsidRPr="00DE3280">
        <w:rPr>
          <w:rFonts w:ascii="Times New Roman" w:hAnsi="Times New Roman"/>
          <w:i/>
          <w:sz w:val="24"/>
          <w:szCs w:val="24"/>
        </w:rPr>
        <w:t>хором</w:t>
      </w:r>
      <w:r w:rsidRPr="00DE3280">
        <w:rPr>
          <w:rFonts w:ascii="Times New Roman" w:hAnsi="Times New Roman"/>
          <w:sz w:val="24"/>
          <w:szCs w:val="24"/>
        </w:rPr>
        <w:t>). Слава! Слав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ошли Господь совет вам да любовь. Несите мёд и золотые чарки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луги подносят кубк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За здравие царя и государя! За здравие царицы и страны мы кубки осушаем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ВСЕ ХОРОМ</w:t>
      </w:r>
      <w:r w:rsidRPr="00DE3280">
        <w:rPr>
          <w:rFonts w:ascii="Times New Roman" w:hAnsi="Times New Roman"/>
          <w:sz w:val="24"/>
          <w:szCs w:val="24"/>
        </w:rPr>
        <w:t>. Слава! Слава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се пью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В соборе мы венчанье отстояли. Теперь я всех бояр зову на пир. Пусть за столы садятся все без места и угощенья без чинов берут. Боярин ты, окольничий, конюший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сегодня все вы пред царем равны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Любимый царь, дозволь сменить мне платье. Уж больно тесно мне в таком ход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царевнам</w:t>
      </w:r>
      <w:r w:rsidRPr="00DE3280">
        <w:rPr>
          <w:rFonts w:ascii="Times New Roman" w:hAnsi="Times New Roman"/>
          <w:sz w:val="24"/>
          <w:szCs w:val="24"/>
        </w:rPr>
        <w:t>). Пусть все царевны в этом вам помогут. Вас будем ждать за свадебным столом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Агафья и царевны уходят. Бояре кланяются и тоже уходят. Остаются Языков и Соф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Языкову</w:t>
      </w:r>
      <w:r w:rsidRPr="00DE3280">
        <w:rPr>
          <w:rFonts w:ascii="Times New Roman" w:hAnsi="Times New Roman"/>
          <w:sz w:val="24"/>
          <w:szCs w:val="24"/>
        </w:rPr>
        <w:t>). Хоромы для царя и для царицы вели отстроить новые теперь. Чтоб жить по-царски и любить по-царски!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ворец еще? Зачем такие траты? Дворец отца достаточно велик. Лишь только выгнать вдовую царицу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т! Брата с мачехой не должен я обидеть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зыкову.)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латы новые поставьте на Москве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 с поклоном уходит.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й брат любезный, все царевны рады!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ланяется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.</w:t>
      </w:r>
      <w:r w:rsidRPr="00DE32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3280">
        <w:rPr>
          <w:rFonts w:ascii="Times New Roman" w:hAnsi="Times New Roman"/>
          <w:color w:val="000000"/>
          <w:sz w:val="24"/>
          <w:szCs w:val="24"/>
        </w:rPr>
        <w:t>Стол для боярынь я велю накрыть. Таков обычай сразу после свадьбы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офья уходит. Входит Милославский. У него в руке связка соболей. Он видит Федора и хочет обойти. Но Федор его замеча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Далёко ль, дядя, ты решил пробратьс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С поносками спешу к младой царице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ОР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весту непотребно поносил. Теперь дарами кроешь свои  плутн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Иду к царице честь скорей возд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у, хорошо. А мог бы с клеветою?.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Прости меня, владыка! Бес попута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бес! А бесноватая родн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 искуплю. (</w:t>
      </w:r>
      <w:r w:rsidRPr="00DE3280">
        <w:rPr>
          <w:rFonts w:ascii="Times New Roman" w:hAnsi="Times New Roman"/>
          <w:i/>
          <w:sz w:val="24"/>
          <w:szCs w:val="24"/>
        </w:rPr>
        <w:t>Трясет соболями.</w:t>
      </w:r>
      <w:r w:rsidRPr="00DE3280">
        <w:rPr>
          <w:rFonts w:ascii="Times New Roman" w:hAnsi="Times New Roman"/>
          <w:sz w:val="24"/>
          <w:szCs w:val="24"/>
        </w:rPr>
        <w:t>) Вот соболя! Гостинцы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, Милославский, убирайся вон! Вон из дворца! С Москвы! В свое имень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 каюсь! Я твой раб ничтожный! Готов снести! Совсем не прогоня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 Нет, в ссылку! В глушь! За Волгу! За Тюмень!</w:t>
      </w: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адает в ноги</w:t>
      </w:r>
      <w:r w:rsidRPr="00DE3280">
        <w:rPr>
          <w:rFonts w:ascii="Times New Roman" w:hAnsi="Times New Roman"/>
          <w:sz w:val="24"/>
          <w:szCs w:val="24"/>
        </w:rPr>
        <w:t xml:space="preserve">). </w:t>
      </w:r>
      <w:r w:rsidRPr="00DE3280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Кормилец, благодетель, государь!  Прости, дозволь, я кланяюсь земно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Агафья. Она переоделась в другую, более простую и удобную одежд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ой ясный муж! Что тут у вас случилос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от клеветник! Срамил он честь тво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Пусть встанет Милославский. Я проща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Любимая! В Сибирь! Его вин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Отдай медведям, но не прогоня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</w:t>
      </w:r>
      <w:r w:rsidRPr="00DE3280">
        <w:rPr>
          <w:rFonts w:ascii="Times New Roman" w:hAnsi="Times New Roman"/>
          <w:color w:val="000000"/>
          <w:sz w:val="24"/>
          <w:szCs w:val="24"/>
        </w:rPr>
        <w:t>Ты, Федя, царь, но</w:t>
      </w:r>
      <w:r w:rsidRPr="00DE3280">
        <w:rPr>
          <w:rFonts w:ascii="Times New Roman" w:hAnsi="Times New Roman"/>
          <w:sz w:val="24"/>
          <w:szCs w:val="24"/>
        </w:rPr>
        <w:t xml:space="preserve"> больно разъярился. А Бог велел врагам своим прощ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рагам? Быть может. Но не сей ехидн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 ваши ноги буду целовать! (</w:t>
      </w:r>
      <w:r w:rsidRPr="00DE3280">
        <w:rPr>
          <w:rFonts w:ascii="Times New Roman" w:hAnsi="Times New Roman"/>
          <w:i/>
          <w:sz w:val="24"/>
          <w:szCs w:val="24"/>
        </w:rPr>
        <w:t>Падает и хватает край одежды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Прости его! Прошу я как царица! В наш светлый день должны мы всем прощ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усть так! Боярин, убирайся! Чтоб завтра был на службе ты к шести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ротягивает с поклоном соболя.</w:t>
      </w:r>
      <w:r w:rsidRPr="00DE3280">
        <w:rPr>
          <w:rFonts w:ascii="Times New Roman" w:hAnsi="Times New Roman"/>
          <w:sz w:val="24"/>
          <w:szCs w:val="24"/>
        </w:rPr>
        <w:t xml:space="preserve">) Прошу принять! </w:t>
      </w:r>
      <w:r w:rsidRPr="00DE3280">
        <w:rPr>
          <w:rFonts w:ascii="Times New Roman" w:hAnsi="Times New Roman"/>
          <w:color w:val="000000"/>
          <w:sz w:val="24"/>
          <w:szCs w:val="24"/>
        </w:rPr>
        <w:t>Как символ, как смирен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Оставь, боярин, эти соболя.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отдает соболя и уползает на четвереньках назад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апрасно зло не хочешь наказ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Агафья я. То «добрая» по грекам. Велю я шубку новую мне сш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Ужель могу назвать теперь без страха мою голубку милою супругой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ой ясный сокол, нам ли горева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вижу, ты для пира приоделас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Охабни прочь! (</w:t>
      </w:r>
      <w:r w:rsidRPr="00DE3280">
        <w:rPr>
          <w:rFonts w:ascii="Times New Roman" w:hAnsi="Times New Roman"/>
          <w:i/>
          <w:sz w:val="24"/>
          <w:szCs w:val="24"/>
        </w:rPr>
        <w:t>Слегка развязывает на Федоре одежду.</w:t>
      </w:r>
      <w:r w:rsidRPr="00DE3280">
        <w:rPr>
          <w:rFonts w:ascii="Times New Roman" w:hAnsi="Times New Roman"/>
          <w:sz w:val="24"/>
          <w:szCs w:val="24"/>
        </w:rPr>
        <w:t>) Чтоб легче нам дыш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дем, родная. Гости уж заждались. Свернем мы шею жирного гуся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Уходят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четвертая. Новые порядки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 xml:space="preserve">Кремлевский дворец. Входит Софья. У нее в руках свиток, на котором нарисованы люди в разных одеждах. Она разворачивает свиток, разглядывает картинки, сворачивает. Появляется </w:t>
      </w:r>
      <w:r w:rsidRPr="00DE3280">
        <w:rPr>
          <w:rFonts w:ascii="Times New Roman" w:hAnsi="Times New Roman"/>
          <w:sz w:val="24"/>
          <w:szCs w:val="24"/>
        </w:rPr>
        <w:lastRenderedPageBreak/>
        <w:t>Милославский, одетый в шубу и шапку, у него в руках посох. Он пятится задом наперед, останавливается, кланяется, снова пятится. Придерживает рукой шапку, так как она при поклонах сваливается. Милославский доходит до Софьи и упирается спиной в свиток. Пугае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Совсем уж дядя превратился в рака. Ты в этой шубе сваришься ещ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 Тебя и не узнать! Как царь наш Федор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Не ходит к немцу и не пьет лекарства. С царицей молодой всё время вмест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 И где они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Поехали дарить иконостас. В Успенский монастырь, со свитой, об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 Уж больно бойкая теперь у нас цариц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А мне она тут выкройку дала. Хочу велеть пошить по ней одежд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Так сразу с шапкой польской закажи. И с польским паном протанцуй мазурку. Чего уж сразу?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с иноземцем леч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Пока сидела на хмельном пиру, чесала руку. Мне б тоже замуж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Коль брат решит, тогда и под венец. Но для царевен нет достойной пар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Да есть один. Василий. Он Голицы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Василь Василич?  Да ему ведь сорок. На Стрешневой  боярыне женат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Уж больно на лицо мне приглянулся. Горазд он с иноземцем говор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Забудь! Всё глупость! Не для Милославских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Без счастья век устала коротать! Наплакалась по нашей женской доле, сама хочу усесться на престол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оглядывается круго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А может, зель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Что еще за зель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Невест </w:t>
      </w:r>
      <w:r w:rsidRPr="00DE3280">
        <w:rPr>
          <w:rFonts w:ascii="Times New Roman" w:hAnsi="Times New Roman"/>
          <w:color w:val="000000"/>
          <w:sz w:val="24"/>
          <w:szCs w:val="24"/>
        </w:rPr>
        <w:t>и жен</w:t>
      </w:r>
      <w:r w:rsidRPr="00DE3280">
        <w:rPr>
          <w:rFonts w:ascii="Times New Roman" w:hAnsi="Times New Roman"/>
          <w:sz w:val="24"/>
          <w:szCs w:val="24"/>
        </w:rPr>
        <w:t xml:space="preserve"> травили на Рус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Сейчас давно уже другие танцы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Про Марфу про Собакину ты вспомни. Из-под венца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и прямо на погост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За что ты на царицу ополчился?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афья эта распустила косы и польские купила мебеля.  </w:t>
      </w:r>
    </w:p>
    <w:p w:rsidR="00DE3280" w:rsidRPr="00DE3280" w:rsidRDefault="00DE3280" w:rsidP="00DE328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8F9FA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 я за брата несказанно рад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Царь Иоанн, который звался Грозный, узрев не убранной сноху, убил сыночка, царевича Ивана, наповал. Так треснул посохом, что стены содрогнулись (</w:t>
      </w:r>
      <w:r w:rsidRPr="00DE3280">
        <w:rPr>
          <w:rFonts w:ascii="Times New Roman" w:hAnsi="Times New Roman"/>
          <w:i/>
          <w:sz w:val="24"/>
          <w:szCs w:val="24"/>
        </w:rPr>
        <w:t>бьет посохом о землю</w:t>
      </w:r>
      <w:r w:rsidRPr="00DE3280">
        <w:rPr>
          <w:rFonts w:ascii="Times New Roman" w:hAnsi="Times New Roman"/>
          <w:sz w:val="24"/>
          <w:szCs w:val="24"/>
        </w:rPr>
        <w:t>), кровь брызнула на царские врат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Мне в кике</w:t>
      </w:r>
      <w:r w:rsidRPr="00DE3280">
        <w:rPr>
          <w:rStyle w:val="ae"/>
          <w:rFonts w:ascii="Times New Roman" w:hAnsi="Times New Roman"/>
          <w:sz w:val="24"/>
          <w:szCs w:val="24"/>
        </w:rPr>
        <w:footnoteReference w:id="6"/>
      </w:r>
      <w:r w:rsidRPr="00DE3280">
        <w:rPr>
          <w:rFonts w:ascii="Times New Roman" w:hAnsi="Times New Roman"/>
          <w:sz w:val="24"/>
          <w:szCs w:val="24"/>
        </w:rPr>
        <w:t xml:space="preserve"> этой тоже тесно (</w:t>
      </w:r>
      <w:r w:rsidRPr="00DE3280">
        <w:rPr>
          <w:rFonts w:ascii="Times New Roman" w:hAnsi="Times New Roman"/>
          <w:i/>
          <w:sz w:val="24"/>
          <w:szCs w:val="24"/>
        </w:rPr>
        <w:t>поправляет головной убор</w:t>
      </w:r>
      <w:r w:rsidRPr="00DE3280">
        <w:rPr>
          <w:rFonts w:ascii="Times New Roman" w:hAnsi="Times New Roman"/>
          <w:sz w:val="24"/>
          <w:szCs w:val="24"/>
        </w:rPr>
        <w:t>). Пожалуй, тоже… завтра… я сним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На стенах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бой Давида с Голиафом. (</w:t>
      </w:r>
      <w:r w:rsidRPr="00DE3280">
        <w:rPr>
          <w:rFonts w:ascii="Times New Roman" w:hAnsi="Times New Roman"/>
          <w:i/>
          <w:sz w:val="24"/>
          <w:szCs w:val="24"/>
        </w:rPr>
        <w:t>Показывает посохом на роспись стен.</w:t>
      </w:r>
      <w:r w:rsidRPr="00DE3280">
        <w:rPr>
          <w:rFonts w:ascii="Times New Roman" w:hAnsi="Times New Roman"/>
          <w:sz w:val="24"/>
          <w:szCs w:val="24"/>
        </w:rPr>
        <w:t xml:space="preserve">) На лавках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иноземное сукно. (</w:t>
      </w:r>
      <w:r w:rsidRPr="00DE3280">
        <w:rPr>
          <w:rFonts w:ascii="Times New Roman" w:hAnsi="Times New Roman"/>
          <w:i/>
          <w:sz w:val="24"/>
          <w:szCs w:val="24"/>
        </w:rPr>
        <w:t>Сбрасывает с лавки покрывало.</w:t>
      </w:r>
      <w:r w:rsidRPr="00DE3280">
        <w:rPr>
          <w:rFonts w:ascii="Times New Roman" w:hAnsi="Times New Roman"/>
          <w:sz w:val="24"/>
          <w:szCs w:val="24"/>
        </w:rPr>
        <w:t xml:space="preserve">) Сосуд греховный! Дочерь Евы! Теперь не двор, а скопище чертей!  Смешалось всё! И знатный, и ярыга. От безбородых в думе кутерьма. Забросили московские кафтаны и в польских платьях стали щеголять. Языкову – боярское отличье. Сестрам царицы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знатных женихов. Грушецким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Васильковское в подарок. А Милославским нынче НИЧЕГО! Что делать нам? Как род обезопаси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Придется жда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Пождать </w:t>
      </w:r>
      <w:r w:rsidRPr="00DE3280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и ничего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В тени побыть неплохо и подумать. И вот еще. Пусть слухи поползу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О чем намек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Про смутные дела. Про Самозванца и Марину Мнише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Судачат уж про «папежскую» веру. Велел наш царь открыть латинских школ. </w:t>
      </w:r>
      <w:r w:rsidRPr="00DE3280">
        <w:rPr>
          <w:rFonts w:ascii="Times New Roman" w:hAnsi="Times New Roman"/>
          <w:sz w:val="24"/>
          <w:szCs w:val="24"/>
        </w:rPr>
        <w:t>Портреты польские на стены нам повесил. В Немецкую поехал слободу. Стрельцы-буяны по Москве уж ропщут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Зачем нам иноземцам подражать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У немцев много я видала штучек. Часы и компас, линза и труба…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ворю с царевнами сегодня и прикажу мне сшить такой наряд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казывает картинку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E3280">
        <w:rPr>
          <w:rFonts w:ascii="Times New Roman" w:hAnsi="Times New Roman"/>
          <w:color w:val="000000"/>
          <w:sz w:val="24"/>
          <w:szCs w:val="24"/>
        </w:rPr>
        <w:t>Царевнам любо – дали первых денег. Теперь мы сами можем покупать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ья уходит. Входит Ларион с двумя грамотами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РИОН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Боярин, ты куда запропастился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тынет гнев, тогда и ворочусь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РИОН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 должен объявить тебе указ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орачивает грамоту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оярин МИЛОСЛАВСКИЙ! Царь и великий князь ФЕДОР АЛЕКСЕЕВИЧ всея Руси слагает с тебя гнев свой, сымает с главы твоей свою царскую опалу, милует и прощает тебя во всех твоих винностях; и быть тебе, боярину МИЛОСЛАВСКОМУ, по-прежнему в его великого государя милости, и служить тебе и напредки великому государю, и писаться твоей чести по-прежнему ж!»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Ну, слава Богу! В сердце полегчало. А что другой? И тоже про меня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Да нет. Голландец Келлер отписал в Европу посланье про московские дел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И что он пишет? Худо или добр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Могу и это кратко зачитать.  «…его супругой не стала ни одна из княгинь…, а ею стала особа из не очень богатой семьи и принадлежащей скорее к польской нации, чем к русской; его величество этим хотел открыто доказать… что он непременно хочет выразить свою волю, а не следовать в этом отношении воле вельмож двора…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Вот даже иноземцы порицают! Надвинув брови, должен царь угрюмо взирать с престола на простой народ.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ворачивает грамоту</w:t>
      </w:r>
      <w:r w:rsidRPr="00DE3280">
        <w:rPr>
          <w:rFonts w:ascii="Times New Roman" w:hAnsi="Times New Roman"/>
          <w:sz w:val="24"/>
          <w:szCs w:val="24"/>
        </w:rPr>
        <w:t>). Царь Федор знатной пышности не любит. Везде он хочет видеть простот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ы сам листом капустным вытирайся. Мне плата (</w:t>
      </w:r>
      <w:r w:rsidRPr="00DE3280">
        <w:rPr>
          <w:rFonts w:ascii="Times New Roman" w:hAnsi="Times New Roman"/>
          <w:i/>
          <w:sz w:val="24"/>
          <w:szCs w:val="24"/>
        </w:rPr>
        <w:t>тарелка)</w:t>
      </w:r>
      <w:r w:rsidRPr="00DE3280">
        <w:rPr>
          <w:rFonts w:ascii="Times New Roman" w:hAnsi="Times New Roman"/>
          <w:sz w:val="24"/>
          <w:szCs w:val="24"/>
        </w:rPr>
        <w:t xml:space="preserve"> с золотом положена по чину, чтоб жареных отведать лебедей. (</w:t>
      </w:r>
      <w:r w:rsidRPr="00DE3280">
        <w:rPr>
          <w:rFonts w:ascii="Times New Roman" w:hAnsi="Times New Roman"/>
          <w:i/>
          <w:sz w:val="24"/>
          <w:szCs w:val="24"/>
        </w:rPr>
        <w:t>Уходит, стуча посохом</w:t>
      </w:r>
      <w:r w:rsidRPr="00DE3280">
        <w:rPr>
          <w:rFonts w:ascii="Times New Roman" w:hAnsi="Times New Roman"/>
          <w:sz w:val="24"/>
          <w:szCs w:val="24"/>
        </w:rPr>
        <w:t>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Иди! Иди! Проходит твое время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 xml:space="preserve">Сцена пятая. Местничество                                                                                                                         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алаты, где заседает Дума. Возле пустого трона стоят рынды. Входит дядя царицы Заборовский. Он садится справа от трона. После него входит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Как смеешь ты садиться к трону справа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А что не так? Мы ближняя родн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Мест(а) здесь испокон для Милославских, Агафье вашей вовсе не чет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на – царица. Я и сам бояри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Привычки шляхты с Польши привезли? Вы все вьюны, оглядчики, проныры! Меня лукавством мните обойти?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. Не думали! А лишь на лавку сели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Теперь вся лавка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нищая Литв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</w:t>
      </w:r>
      <w:r w:rsidRPr="00DE3280">
        <w:rPr>
          <w:rFonts w:ascii="Times New Roman" w:hAnsi="Times New Roman"/>
          <w:b/>
          <w:sz w:val="24"/>
          <w:szCs w:val="24"/>
        </w:rPr>
        <w:t xml:space="preserve"> </w:t>
      </w:r>
      <w:r w:rsidRPr="00DE3280">
        <w:rPr>
          <w:rFonts w:ascii="Times New Roman" w:hAnsi="Times New Roman"/>
          <w:sz w:val="24"/>
          <w:szCs w:val="24"/>
        </w:rPr>
        <w:t>Смеяться над боярами негоже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им уставом держится Москва! Велю согнать!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ындам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Эй, рынды! Что глядит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Боярин, осади! Не запрягал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Ларион со свиткам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Пусть Ларион Ив(а)нов нас рассу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Лариону</w:t>
      </w:r>
      <w:r w:rsidRPr="00DE3280">
        <w:rPr>
          <w:rFonts w:ascii="Times New Roman" w:hAnsi="Times New Roman"/>
          <w:sz w:val="24"/>
          <w:szCs w:val="24"/>
        </w:rPr>
        <w:t>). Скажи, что сесть должны по старшинств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ЛАРИОН</w:t>
      </w:r>
      <w:r w:rsidRPr="00DE3280">
        <w:rPr>
          <w:rFonts w:ascii="Times New Roman" w:hAnsi="Times New Roman"/>
          <w:color w:val="000000"/>
          <w:sz w:val="24"/>
          <w:szCs w:val="24"/>
        </w:rPr>
        <w:t>. Другая у меня забота. Худые вести. С самого утр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МИЛОСЛАВСКИЙ</w:t>
      </w:r>
      <w:r w:rsidRPr="00DE3280">
        <w:rPr>
          <w:rFonts w:ascii="Times New Roman" w:hAnsi="Times New Roman"/>
          <w:color w:val="000000"/>
          <w:sz w:val="24"/>
          <w:szCs w:val="24"/>
        </w:rPr>
        <w:t>.  Что? С турками война? Опять Чигирин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lastRenderedPageBreak/>
        <w:t>ЛАРИОН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E3280">
        <w:rPr>
          <w:rFonts w:ascii="Times New Roman" w:hAnsi="Times New Roman"/>
          <w:sz w:val="24"/>
          <w:szCs w:val="24"/>
        </w:rPr>
        <w:t>Царя нам тешить нечем. Мириться надо с Крымом и с султаном, Бахчисарайский заключая мир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Ларион садится рядом с Заборовским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Еще один! Занял чужое место. Здесь место для бояр лишь, Лари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Делами горд, поэтому уселся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Чего сказал? «Де</w:t>
      </w:r>
      <w:r w:rsidRPr="00DE3280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DE3280">
        <w:rPr>
          <w:rFonts w:ascii="Times New Roman" w:hAnsi="Times New Roman"/>
          <w:sz w:val="24"/>
          <w:szCs w:val="24"/>
        </w:rPr>
        <w:t xml:space="preserve">ами»? Я крикну рынду, чтоб тебя прогнал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Кто образован, кто смышлен на деле, тот должен первым быть и во дворц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Кто знатен! Чьи деды сидели в думе! Кто воеводой ведал главный полк! (</w:t>
      </w:r>
      <w:r w:rsidRPr="00DE3280">
        <w:rPr>
          <w:rFonts w:ascii="Times New Roman" w:hAnsi="Times New Roman"/>
          <w:i/>
          <w:sz w:val="24"/>
          <w:szCs w:val="24"/>
        </w:rPr>
        <w:t>Стучит каждый раз посохом</w:t>
      </w:r>
      <w:r w:rsidRPr="00DE3280">
        <w:rPr>
          <w:rFonts w:ascii="Times New Roman" w:hAnsi="Times New Roman"/>
          <w:sz w:val="24"/>
          <w:szCs w:val="24"/>
        </w:rPr>
        <w:t>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Ты глоткой не бери! Не на торгу! И похвальбой не пришибить меня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Языков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Давненько в Думе не слыхал я спора. О чем пожар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Кто сядет? Кто куд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от лавка. Место для раздумий. (</w:t>
      </w:r>
      <w:r w:rsidRPr="00DE3280">
        <w:rPr>
          <w:rFonts w:ascii="Times New Roman" w:hAnsi="Times New Roman"/>
          <w:i/>
          <w:sz w:val="24"/>
          <w:szCs w:val="24"/>
        </w:rPr>
        <w:t>Садится рядом с Ларионом и Заборовским</w:t>
      </w:r>
      <w:r w:rsidRPr="00DE3280">
        <w:rPr>
          <w:rFonts w:ascii="Times New Roman" w:hAnsi="Times New Roman"/>
          <w:sz w:val="24"/>
          <w:szCs w:val="24"/>
        </w:rPr>
        <w:t>.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И ты проныра! Взял чужое мест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то служит в комнатах, тот ближе всех к царю. Князей Одоевских и Хитрово приме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Они пример из княжеского рода. Иные здесь вчерашние псар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Где ж тут псари? Когда кругом бояр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Царь жалует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народ так говор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Боярин знатный, а царя не выше. 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Тягаться ль сирым с царскою родней?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Родня царицы нынче Заборовский! (</w:t>
      </w:r>
      <w:r w:rsidRPr="00DE3280">
        <w:rPr>
          <w:rFonts w:ascii="Times New Roman" w:hAnsi="Times New Roman"/>
          <w:i/>
          <w:sz w:val="24"/>
          <w:szCs w:val="24"/>
        </w:rPr>
        <w:t>Толкает его локтем</w:t>
      </w:r>
      <w:r w:rsidRPr="00DE3280">
        <w:rPr>
          <w:rFonts w:ascii="Times New Roman" w:hAnsi="Times New Roman"/>
          <w:sz w:val="24"/>
          <w:szCs w:val="24"/>
        </w:rPr>
        <w:t>.) Семен Иваныч, будешь говори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ЗАБОРОВСКИЙ</w:t>
      </w:r>
      <w:r w:rsidRPr="00DE3280">
        <w:rPr>
          <w:rFonts w:ascii="Times New Roman" w:hAnsi="Times New Roman"/>
          <w:sz w:val="24"/>
          <w:szCs w:val="24"/>
        </w:rPr>
        <w:t>. Обычьи ваши для меня как диво. Уж сами стойте за боярску честь. Как царь наш скажет, так оно и будет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«Держать в чести» и «миловать» бояр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вот главная забота государя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царь Федо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ое между вами лих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оказывает на Милославского</w:t>
      </w:r>
      <w:r w:rsidRPr="00DE3280">
        <w:rPr>
          <w:rFonts w:ascii="Times New Roman" w:hAnsi="Times New Roman"/>
          <w:sz w:val="24"/>
          <w:szCs w:val="24"/>
        </w:rPr>
        <w:t xml:space="preserve">). Не знаем как садиться, государь.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Сидеть мне ниже Лариона стремн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ут Иванов [Ларион (</w:t>
      </w:r>
      <w:r w:rsidRPr="00DE3280">
        <w:rPr>
          <w:rFonts w:ascii="Times New Roman" w:hAnsi="Times New Roman"/>
          <w:i/>
          <w:sz w:val="24"/>
          <w:szCs w:val="24"/>
        </w:rPr>
        <w:t>прим. авт.</w:t>
      </w:r>
      <w:r w:rsidRPr="00DE3280">
        <w:rPr>
          <w:rFonts w:ascii="Times New Roman" w:hAnsi="Times New Roman"/>
          <w:sz w:val="24"/>
          <w:szCs w:val="24"/>
        </w:rPr>
        <w:t>)] с Иваном [Милославский (</w:t>
      </w:r>
      <w:r w:rsidRPr="00DE3280">
        <w:rPr>
          <w:rFonts w:ascii="Times New Roman" w:hAnsi="Times New Roman"/>
          <w:i/>
          <w:sz w:val="24"/>
          <w:szCs w:val="24"/>
        </w:rPr>
        <w:t>прим. авт</w:t>
      </w:r>
      <w:r w:rsidRPr="00DE3280">
        <w:rPr>
          <w:rFonts w:ascii="Times New Roman" w:hAnsi="Times New Roman"/>
          <w:sz w:val="24"/>
          <w:szCs w:val="24"/>
        </w:rPr>
        <w:t>.)] лавку делят. Хотят ведь оба ближе сесть к царю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кланяется Федору</w:t>
      </w:r>
      <w:r w:rsidRPr="00DE3280">
        <w:rPr>
          <w:rFonts w:ascii="Times New Roman" w:hAnsi="Times New Roman"/>
          <w:sz w:val="24"/>
          <w:szCs w:val="24"/>
        </w:rPr>
        <w:t>). Мой государь! Я бью челом напрасно! Смотри, вот трое сели не туд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И как нам бы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По старшинству правее Милославский. По новым правилам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скорее Лари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Вели принесть нам местничества книги. В них записи и кто кому глава.  Свой суд верши, великий государ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вот как поступлю… (</w:t>
      </w:r>
      <w:r w:rsidRPr="00DE3280">
        <w:rPr>
          <w:rFonts w:ascii="Times New Roman" w:hAnsi="Times New Roman"/>
          <w:i/>
          <w:sz w:val="24"/>
          <w:szCs w:val="24"/>
        </w:rPr>
        <w:t>Идет и садится на трон</w:t>
      </w:r>
      <w:r w:rsidRPr="00DE3280">
        <w:rPr>
          <w:rFonts w:ascii="Times New Roman" w:hAnsi="Times New Roman"/>
          <w:sz w:val="24"/>
          <w:szCs w:val="24"/>
        </w:rPr>
        <w:t>.) Разрядны книги… сжечь велю намедни и запрещу ругаться  за мест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Сжечь книги? Соломоново решень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жечь книги? Да давно уже пор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Зачем, мой государь, обычай рушить? На нем держалась Русь из века в ве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Я в войске был и видел самочинно, как дряхлый старец с лошади упал. Пусть молодые нам теперь послужат. Нужны царю искусные бойцы. Все ваши споры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тяжбы лишь за место. Державе нашей от того препон. Не спорить о заслугах предков, а воевать совместно мы должны. А про дела, про славные победы напишем больше родословных книг. Садись-ка слева, дядя Милославский.  А ты скажи мне правду, Ларион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садится куда указано. Ларион вста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В Чигирине на славу воевали, и  много раненых вернулось на Москву. На всех калек не хватит лазаретов. И дальше воевать уж нету си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чаю с Польшей заключить союз. Велел Нащекину составить договоры, чтоб «Вечный мир»  печатями скрепи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стает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Мой государь, вся наша Дума против. Мы к Швеции склоняемся уж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ороль мне обещал в посланье дружбу и общий на османов фрон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У нас и ляхов разный Бог и вера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Как будто с турками </w:t>
      </w:r>
      <w:r w:rsidRPr="00DE3280">
        <w:rPr>
          <w:rFonts w:ascii="Times New Roman" w:hAnsi="Times New Roman"/>
          <w:color w:val="000000"/>
          <w:sz w:val="24"/>
          <w:szCs w:val="24"/>
        </w:rPr>
        <w:t>они у нас одни.</w:t>
      </w:r>
      <w:r w:rsidRPr="00DE3280">
        <w:rPr>
          <w:rFonts w:ascii="Times New Roman" w:hAnsi="Times New Roman"/>
          <w:sz w:val="24"/>
          <w:szCs w:val="24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Пример берите все у патриарха. За стол не сядет мудрый с иноземцем и лекарей немецких всех прогна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Умом своим живи ты без оглядок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 свято верю в государев чин. (</w:t>
      </w:r>
      <w:r w:rsidRPr="00DE3280">
        <w:rPr>
          <w:rFonts w:ascii="Times New Roman" w:hAnsi="Times New Roman"/>
          <w:i/>
          <w:sz w:val="24"/>
          <w:szCs w:val="24"/>
        </w:rPr>
        <w:t>Кланяется.</w:t>
      </w:r>
      <w:r w:rsidRPr="00DE3280">
        <w:rPr>
          <w:rFonts w:ascii="Times New Roman" w:hAnsi="Times New Roman"/>
          <w:sz w:val="24"/>
          <w:szCs w:val="24"/>
        </w:rPr>
        <w:t>)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хочешь ты сломить свою гордыню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 Я подчиняюсь вашей царской вол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Так вот и порешили дело миром. Ты, Ларион, готовь про то бумаги. А я пойду. </w:t>
      </w:r>
      <w:r w:rsidRPr="00DE3280">
        <w:rPr>
          <w:rFonts w:ascii="Times New Roman" w:hAnsi="Times New Roman"/>
          <w:color w:val="000000"/>
          <w:sz w:val="24"/>
          <w:szCs w:val="24"/>
        </w:rPr>
        <w:t>Хочу я стать отцом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Федор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 таким царем и нам помолоде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Его и басурмане тоже хвалят. (</w:t>
      </w:r>
      <w:r w:rsidRPr="00DE3280">
        <w:rPr>
          <w:rFonts w:ascii="Times New Roman" w:hAnsi="Times New Roman"/>
          <w:i/>
          <w:sz w:val="24"/>
          <w:szCs w:val="24"/>
        </w:rPr>
        <w:t>Милославскому.</w:t>
      </w:r>
      <w:r w:rsidRPr="00DE3280">
        <w:rPr>
          <w:rFonts w:ascii="Times New Roman" w:hAnsi="Times New Roman"/>
          <w:sz w:val="24"/>
          <w:szCs w:val="24"/>
        </w:rPr>
        <w:t xml:space="preserve">) Иван Михалыч, договор прочтете?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одает бумагу Милославскому, но тот не бер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Что толку в иноземных письменах. Они с поклоном сами шлют посольства, когда на турок вместе наступ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Так, значит, мир!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писывает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«По указу великого государя  бояре приговорили…»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шестая. Дум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Зал заседания боярской Думы. Вдоль стен лавки. Посередине стоит царский трон. Входят бояре, рассаживаются по лавкам. С одной стороны от трона  садятся Языков, Ларион и Заборовский. С другой стороны садятся Милославский и Хованский. Входят слуги и вносят второй трон, поменьше. Они ставят новый трон рядом с царским. Бояре шепчутся и переглядываются. Входит Агафья. Она беременна. Садится на второй трон, что поменьше. Бояре в недоуменье. Встает Милославски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Где государь? Мы ждем уже довольн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ой муж устал, немного занедужил. Мы без него откроем заседан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Да виданное ль дело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встает и прерыва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аш государь сегодня нездоров. К нему с утра явился думный лекарь. Просил нас думу думать без не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Обычай старый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собираться в Думе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ужто Дума перестала дума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о мы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тлично! С этого начнем. Пусть Ларион доложит наше дело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, недовольный, садится. Встает Лари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Богдан Полибин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приказной судья. В Холопьем он сидит теперь приказе. Имея в деньгах крайнюю нужду, деревню заложил, но вовремя не отдал и рассчитаться с долгом не сумел. Тогда в приказе взял казенных денег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 места</w:t>
      </w:r>
      <w:r w:rsidRPr="00DE3280">
        <w:rPr>
          <w:rFonts w:ascii="Times New Roman" w:hAnsi="Times New Roman"/>
          <w:sz w:val="24"/>
          <w:szCs w:val="24"/>
        </w:rPr>
        <w:t>). Из казны украл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…В приказе взял казенных денег… И государь велел его сослать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МИЛОСЛАВСКИЙ</w:t>
      </w:r>
      <w:r w:rsidRPr="00DE3280">
        <w:rPr>
          <w:rFonts w:ascii="Times New Roman" w:hAnsi="Times New Roman"/>
          <w:sz w:val="24"/>
          <w:szCs w:val="24"/>
        </w:rPr>
        <w:t>. Добро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Кто дело вел о краж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pacing w:val="-2"/>
          <w:sz w:val="24"/>
          <w:szCs w:val="24"/>
        </w:rPr>
        <w:t>МИЛОСЛАВСКИЙ</w:t>
      </w:r>
      <w:r w:rsidRPr="00DE3280"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pacing w:val="-2"/>
          <w:sz w:val="24"/>
          <w:szCs w:val="24"/>
        </w:rPr>
        <w:t>встает</w:t>
      </w:r>
      <w:r w:rsidRPr="00DE3280">
        <w:rPr>
          <w:rFonts w:ascii="Times New Roman" w:hAnsi="Times New Roman"/>
          <w:spacing w:val="-2"/>
          <w:sz w:val="24"/>
          <w:szCs w:val="24"/>
        </w:rPr>
        <w:t xml:space="preserve">). Я ведал это дело… государь… </w:t>
      </w:r>
      <w:r w:rsidRPr="00DE3280">
        <w:rPr>
          <w:rFonts w:ascii="Times New Roman" w:hAnsi="Times New Roman"/>
          <w:i/>
          <w:spacing w:val="-2"/>
          <w:sz w:val="24"/>
          <w:szCs w:val="24"/>
        </w:rPr>
        <w:t>(Оговаривается.</w:t>
      </w:r>
      <w:r w:rsidRPr="00DE3280">
        <w:rPr>
          <w:rFonts w:ascii="Times New Roman" w:hAnsi="Times New Roman"/>
          <w:spacing w:val="-2"/>
          <w:sz w:val="24"/>
          <w:szCs w:val="24"/>
        </w:rPr>
        <w:t>)</w:t>
      </w:r>
      <w:r w:rsidRPr="00DE3280">
        <w:rPr>
          <w:rFonts w:ascii="Times New Roman" w:hAnsi="Times New Roman"/>
          <w:sz w:val="24"/>
          <w:szCs w:val="24"/>
        </w:rPr>
        <w:t xml:space="preserve"> Докладывал царю об этой краже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Что знаем про Полибина Богдан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Дозвольте мне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ы слушаем теб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Полибина давно в приказе знаю. Он честный и правдивый муж. И коли деньги взял, то с возвращеньем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Кто розыск в этом деле учини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стает</w:t>
      </w:r>
      <w:r w:rsidRPr="00DE3280">
        <w:rPr>
          <w:rFonts w:ascii="Times New Roman" w:hAnsi="Times New Roman"/>
          <w:sz w:val="24"/>
          <w:szCs w:val="24"/>
        </w:rPr>
        <w:t>). Боярин Милославский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Ответь, как было дело. Где дознанье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е спрашивал, как было, никого. Кем деньги взяты, он и сам признал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Не спрашивал и сам за всех решил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 xml:space="preserve">. Всегда так было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А теперь не будет! Ведь без расспросов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это наговор. Ты человека осудил, боярин. Как было дело, даже не спросил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Молчи! Боярин! Ты горазд на скору руку осуждать.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Style w:val="a5"/>
          <w:rFonts w:ascii="Times New Roman" w:hAnsi="Times New Roman"/>
          <w:color w:val="202020"/>
          <w:sz w:val="24"/>
          <w:szCs w:val="24"/>
          <w:shd w:val="clear" w:color="auto" w:fill="FFFFFF"/>
        </w:rPr>
        <w:t>ЯЗЫКОВ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>. Что мы решим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А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тает)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явим царску волю! Иван Потемкин пусть поедет в ссылку, Богдану нашу милость передаст. Пошлите деньги и в Москву его верните. Нам дорог каждый умный человек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яре встают, кланяются и расходятся. Остаются Агафья и Заборовский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БОРО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арица!.. Грозная племянница моя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А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Я мужу в государстве помогаю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БОРОВСКИЙ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ас бояре косо уже смотрят. И за глаза хулу на нас поют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А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ы приосанься! Мы не приживалы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оряне столбовые на Москве. Мне помоги вернуться до палаты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ать Феде всё про думские дела.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ровский уводит Агафью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седьмая. Агафья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окои царицы. Агафья, беременная, в белой сорочке сидит на лавке. Сенная девка расчесывает ей волосы. Агафья рассматривает портрет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. Мой Федор, </w:t>
      </w:r>
      <w:r w:rsidRPr="00DE3280">
        <w:rPr>
          <w:rFonts w:ascii="Times New Roman" w:hAnsi="Times New Roman"/>
          <w:color w:val="000000"/>
          <w:sz w:val="24"/>
          <w:szCs w:val="24"/>
        </w:rPr>
        <w:t>Феденька!</w:t>
      </w:r>
      <w:r w:rsidRPr="00DE3280">
        <w:rPr>
          <w:rFonts w:ascii="Times New Roman" w:hAnsi="Times New Roman"/>
          <w:sz w:val="24"/>
          <w:szCs w:val="24"/>
        </w:rPr>
        <w:t xml:space="preserve"> Мой ненаглядный свет! Я гребнем расчешу златые кудри, косою шелковой тебя хочу ласка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Федор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Любимая! Час «избавленья» близко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гладит живот</w:t>
      </w:r>
      <w:r w:rsidRPr="00DE3280">
        <w:rPr>
          <w:rFonts w:ascii="Times New Roman" w:hAnsi="Times New Roman"/>
          <w:sz w:val="24"/>
          <w:szCs w:val="24"/>
        </w:rPr>
        <w:t xml:space="preserve">). </w:t>
      </w:r>
      <w:r w:rsidRPr="00DE3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 Богородица яв(и)тся защищать… </w:t>
      </w:r>
      <w:r w:rsidRPr="00DE3280">
        <w:rPr>
          <w:rFonts w:ascii="Times New Roman" w:hAnsi="Times New Roman"/>
          <w:sz w:val="24"/>
          <w:szCs w:val="24"/>
        </w:rPr>
        <w:t>Ходил ли, Федя, ты к своим сестрицам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Заглядывал для доброго словц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Как сестры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Вышивают гладью, чтоб колыбель царевича украси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А вдруг царевн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Будет и царевич. Я верю, Бог мне сына подар(и)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Послала я царевнам польски шапки. Пусть носят и молятся за мен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У русских для царевен домострой. Сидеть по теремам, плести венки и вышивать из золота узоры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Из всех сестер Соф(и)я всех разумне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С умом ей тяжко быть весь век одной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Сыщи ты для нее за морем принц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Как для Ирины датский В</w:t>
      </w:r>
      <w:r w:rsidRPr="00DE3280">
        <w:rPr>
          <w:rFonts w:ascii="Times New Roman" w:hAnsi="Times New Roman"/>
          <w:color w:val="000000"/>
          <w:sz w:val="24"/>
          <w:szCs w:val="24"/>
        </w:rPr>
        <w:t>о</w:t>
      </w:r>
      <w:r w:rsidRPr="00DE3280">
        <w:rPr>
          <w:rFonts w:ascii="Times New Roman" w:hAnsi="Times New Roman"/>
          <w:sz w:val="24"/>
          <w:szCs w:val="24"/>
        </w:rPr>
        <w:t>льдемар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вздыхает</w:t>
      </w:r>
      <w:r w:rsidRPr="00DE3280">
        <w:rPr>
          <w:rFonts w:ascii="Times New Roman" w:hAnsi="Times New Roman"/>
          <w:sz w:val="24"/>
          <w:szCs w:val="24"/>
        </w:rPr>
        <w:t>). Кажись, пора! Ребенок ножкой бье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Дай мне послушать! (</w:t>
      </w:r>
      <w:r w:rsidRPr="00DE3280">
        <w:rPr>
          <w:rFonts w:ascii="Times New Roman" w:hAnsi="Times New Roman"/>
          <w:i/>
          <w:sz w:val="24"/>
          <w:szCs w:val="24"/>
        </w:rPr>
        <w:t>Прикладывается к животу.</w:t>
      </w:r>
      <w:r w:rsidRPr="00DE3280">
        <w:rPr>
          <w:rFonts w:ascii="Times New Roman" w:hAnsi="Times New Roman"/>
          <w:sz w:val="24"/>
          <w:szCs w:val="24"/>
        </w:rPr>
        <w:t>) Топнул на цар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Зови скорее, Федор, повитуху. А я прилягу на кровать сама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Агафья ложится на кровать. Федор не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АГАФЬЯ</w:t>
      </w:r>
      <w:r w:rsidRPr="00DE3280">
        <w:rPr>
          <w:rFonts w:ascii="Times New Roman" w:hAnsi="Times New Roman"/>
          <w:color w:val="000000"/>
          <w:sz w:val="24"/>
          <w:szCs w:val="24"/>
        </w:rPr>
        <w:t>. Покинь меня теперь на волю Божью и думай, думай, Федя, о себ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Я буду час молиться у икон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АГАФЬЯ</w:t>
      </w:r>
      <w:r w:rsidRPr="00DE3280">
        <w:rPr>
          <w:rFonts w:ascii="Times New Roman" w:hAnsi="Times New Roman"/>
          <w:sz w:val="24"/>
          <w:szCs w:val="24"/>
        </w:rPr>
        <w:t>. Опять схватило. Милый мой, ступай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рибегают бабки. Федор уходит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восьмая. Милославские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Красное крыльцо московского дворца. По ступенькам спускаются Милославский и Софья. К ним через двор подходит князь Хованский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мотри-ка, князь Хованский воротился, стрелецкого приказа голова.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ван Михалыч! Светлая царевна! Рад видеть вас у Красного крыльца. (</w:t>
      </w:r>
      <w:r w:rsidRPr="00DE328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ланяется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 xml:space="preserve"> Что на Москве? Где ворог притаился? С литовской я приехал стороны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бедами прославлен ты, Хованский, с Литвой и Крымом любишь воевать.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 Полоцк брал и в Белгороде бился. И м</w:t>
      </w:r>
      <w:r w:rsidRPr="00DE3280">
        <w:rPr>
          <w:rFonts w:ascii="Times New Roman" w:hAnsi="Times New Roman"/>
          <w:sz w:val="24"/>
          <w:szCs w:val="24"/>
        </w:rPr>
        <w:t>ного саблей крови намахал.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 xml:space="preserve">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лужишь нам под стягом Новгородским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Для Милославских верный я слуга.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Style w:val="a5"/>
          <w:rFonts w:ascii="Times New Roman" w:hAnsi="Times New Roman"/>
          <w:color w:val="202020"/>
          <w:sz w:val="24"/>
          <w:szCs w:val="24"/>
          <w:shd w:val="clear" w:color="auto" w:fill="FFFFFF"/>
        </w:rPr>
        <w:t>МИЛОСЛАВСКИЙ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>. А что в полках? Какие нынче слухи?</w:t>
      </w:r>
    </w:p>
    <w:p w:rsidR="00DE3280" w:rsidRPr="00DE3280" w:rsidRDefault="00DE3280" w:rsidP="00DE3280">
      <w:pPr>
        <w:spacing w:after="0" w:line="360" w:lineRule="auto"/>
        <w:jc w:val="both"/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</w:pPr>
      <w:r w:rsidRPr="00DE3280">
        <w:rPr>
          <w:rStyle w:val="a5"/>
          <w:rFonts w:ascii="Times New Roman" w:hAnsi="Times New Roman"/>
          <w:color w:val="202020"/>
          <w:sz w:val="24"/>
          <w:szCs w:val="24"/>
          <w:shd w:val="clear" w:color="auto" w:fill="FFFFFF"/>
        </w:rPr>
        <w:t>ХОВАНСКИЙ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>. Царь, говорят, женился на полячке. И веру ляхов будет принимать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арь болен…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о всем известно…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 вдруг помрет… кого тогда на трон?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ышкина? Петрушу? «Медвежонка»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го на царство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ерите Думу. Не князю же Хованскому реш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. У нас царем приходится родиться. Чай не поляки </w:t>
      </w:r>
      <w:r w:rsidRPr="00DE3280">
        <w:rPr>
          <w:rFonts w:ascii="Times New Roman" w:hAnsi="Times New Roman"/>
          <w:sz w:val="24"/>
          <w:szCs w:val="24"/>
        </w:rPr>
        <w:sym w:font="Symbol" w:char="F02D"/>
      </w:r>
      <w:r w:rsidRPr="00DE3280">
        <w:rPr>
          <w:rFonts w:ascii="Times New Roman" w:hAnsi="Times New Roman"/>
          <w:sz w:val="24"/>
          <w:szCs w:val="24"/>
        </w:rPr>
        <w:t xml:space="preserve"> государя выбирать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но бояр готовят нам измену и царский трон готовы расшатать.  Как думаешь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етится воронье, когда измена сядет за столами</w:t>
      </w:r>
      <w:r w:rsidRPr="00DE3280">
        <w:rPr>
          <w:rFonts w:ascii="Times New Roman" w:hAnsi="Times New Roman"/>
          <w:color w:val="000000"/>
          <w:sz w:val="24"/>
          <w:szCs w:val="24"/>
        </w:rPr>
        <w:t>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менников должны мы повязать. Как думаешь? Уже имею список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, может, в нем есть место для меня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ван Андреич! Князюшка Хованский! За нас поднимешь ратных слободу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трелецкие полки Москвою сыты. Я знаю этих ветреных буянов. Они без бражки саблей не махнут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 не скупись во славу Милославских! А мы откроем винны погреба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релецким женкам привезите с(у)кна. А сотникам 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боле серебра…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т разохотился наш славный Тараруй!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что ты, князь, замыслил за услуги?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ВАН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уда уж выше.  Я начальник войску.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ванский ставит ногу на ступень крыльца.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ЛОСЛАВСКИЙ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афьяновый сапог не заноси! </w:t>
      </w: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ФЬЯ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ут место для своих, для Милославских…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Всем хватит топора и пики. Ну, а кого велите поруби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Нарышкиных! Языкова! И Лари(о)на с ними! Всех супротивников и служек новизн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ХОВАНСКИЙ</w:t>
      </w:r>
      <w:r w:rsidRPr="00DE3280">
        <w:rPr>
          <w:rFonts w:ascii="Times New Roman" w:hAnsi="Times New Roman"/>
          <w:sz w:val="24"/>
          <w:szCs w:val="24"/>
        </w:rPr>
        <w:t>. Всё будет им: и дыба, и застенок. Н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едолго им осталось храбровать... </w:t>
      </w:r>
      <w:r w:rsidRPr="00DE3280">
        <w:rPr>
          <w:rFonts w:ascii="Times New Roman" w:hAnsi="Times New Roman"/>
          <w:sz w:val="24"/>
          <w:szCs w:val="24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ИЛОСЛАВСКИЙ</w:t>
      </w:r>
      <w:r w:rsidRPr="00DE3280">
        <w:rPr>
          <w:rFonts w:ascii="Times New Roman" w:hAnsi="Times New Roman"/>
          <w:sz w:val="24"/>
          <w:szCs w:val="24"/>
        </w:rPr>
        <w:t>. Держи полки, пока наш час не пробил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Да и язык до дела береги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илославский и Софья уходя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ХОВАНСКИЙ</w:t>
      </w:r>
      <w:r w:rsidRPr="00DE3280">
        <w:rPr>
          <w:rFonts w:ascii="Times New Roman" w:hAnsi="Times New Roman"/>
          <w:sz w:val="24"/>
          <w:szCs w:val="24"/>
        </w:rPr>
        <w:t>. Темнит всё старый лис… Без Тараруя не будет в каменной Москве царя… Царь Иоанн казнил без дела многих, но не убил измену на Руси…</w:t>
      </w:r>
    </w:p>
    <w:p w:rsidR="00DE3280" w:rsidRPr="00DE3280" w:rsidRDefault="00DE3280" w:rsidP="00DE3280">
      <w:pPr>
        <w:spacing w:after="0" w:line="360" w:lineRule="auto"/>
        <w:jc w:val="center"/>
        <w:rPr>
          <w:rStyle w:val="a5"/>
          <w:rFonts w:ascii="Times New Roman" w:hAnsi="Times New Roman"/>
          <w:bCs w:val="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девятая. Марфа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Палаты Языкова. Звонят за упокой колокола. Входит Языков с черной повязкой                    на рукав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ак краток миг от счастья до печали. Убитый горем, слег наш государь. На радость всем двадцатого июля царевича царица родила. В три дня сгорела в родовой горячке. За матерью последовал Илья. А Федор, потеряв жену и сына, от горя лютого совсем уж занемог. И кости ломит, с зуба кровь сочится, и сыпь по телу страшная ползет. Хоть лекари от трона не отходят, лишь бы царя всем нам не потерять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Входит Марфа, у нее в руке вышивк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За мной послали вы, Иван Максимыч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ослал! Марфуша, посиди со мной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и Марфа садятся на лавку на краю сцены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виделись мы с похорон царицы. Скажи мне, Марфа, чем ты занята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Я гладью шила. Сами посмотрите. За вечер сделала. И это всё сам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С узором пояс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 xml:space="preserve">.  Сидя у божницы, я вышивала, чтобы вам лишь угодить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Оставь труды. Зови сенную девку. Тебя пора на дело украш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 Меня хотите вы отдать в чужие люд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В такие люди сам себя б отдал. Царю тебя показывать поед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 Царю? За что? То милость или грех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онечно, милость. Раз я так велю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Я сирота! Другим я не богат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 сироте послал Бог красот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А вдруг меня там кто-нибудь обиди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вой воспитатель будет наче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А вдруг царю я вовсе не понравлюс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Тебя увидит и захочет жить. Когда не помогают все лекарства, испробуем девичью красоту. Надень-ка, Марфа, лучшие одежды, и мы с тобой поедем во дворец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Да разве ж я сойду там за Агафью? Она была красивей в тыщу раз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ЯЗЫКОВ</w:t>
      </w:r>
      <w:r w:rsidRPr="00DE3280">
        <w:rPr>
          <w:rFonts w:ascii="Times New Roman" w:hAnsi="Times New Roman"/>
          <w:color w:val="000000"/>
          <w:sz w:val="24"/>
          <w:szCs w:val="24"/>
        </w:rPr>
        <w:t>. Ты, Марфа, красотой ее не хуже. К нам улицы (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много народу</w:t>
      </w:r>
      <w:r w:rsidRPr="00DE3280">
        <w:rPr>
          <w:rFonts w:ascii="Times New Roman" w:hAnsi="Times New Roman"/>
          <w:color w:val="000000"/>
          <w:sz w:val="24"/>
          <w:szCs w:val="24"/>
        </w:rPr>
        <w:t>) проходят поглазе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А что надеть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ЯЗЫКОВ</w:t>
      </w:r>
      <w:r w:rsidRPr="00DE3280">
        <w:rPr>
          <w:rFonts w:ascii="Times New Roman" w:hAnsi="Times New Roman"/>
          <w:sz w:val="24"/>
          <w:szCs w:val="24"/>
        </w:rPr>
        <w:t>. Две шубы соболиных. Тебе придутся впору, вижу 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Царицы шубы? Разве ж я посмею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Среди невест ты значилась второй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Вторая? Я последней быть хотела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Напомню я про Грозного Ивана. Собакину он Марфу полюбил. Но Марфу извели бояре ядом, и царь женился сразу на другой. Колтовская невеста, звали Анна. На смотре она значилась второй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Мне страшно! И меня они отравят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оль будешь шапки польские носить.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 Агафьи нет, а шапки все прижились. Царевны Феодосья, Катерина в них ходят по кремлевским теремам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арфа встает и уходит, но задерживае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А как царевич? Как его назвали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Ильей! Ильей ребенка нарекл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 xml:space="preserve">. Ильей? А почему не Михаилом?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 В честь Милославских. Прадеда его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>. Сильней, выходит, род их, Милославских. Романовых они перемогл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.</w:t>
      </w:r>
      <w:r w:rsidRPr="00DE3280">
        <w:rPr>
          <w:rFonts w:ascii="Times New Roman" w:hAnsi="Times New Roman"/>
          <w:sz w:val="24"/>
          <w:szCs w:val="24"/>
        </w:rPr>
        <w:t xml:space="preserve"> Романовы жениться не способны. Лишь Федор отстоял свою любовь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МАРФА</w:t>
      </w:r>
      <w:r w:rsidRPr="00DE3280">
        <w:rPr>
          <w:rFonts w:ascii="Times New Roman" w:hAnsi="Times New Roman"/>
          <w:sz w:val="24"/>
          <w:szCs w:val="24"/>
        </w:rPr>
        <w:t xml:space="preserve">. Наверно, скоро стану я вдовой…  А может, уж и мне готовят яды… </w:t>
      </w:r>
      <w:r w:rsidRPr="00DE3280">
        <w:rPr>
          <w:rFonts w:ascii="Times New Roman" w:hAnsi="Times New Roman"/>
          <w:b/>
          <w:sz w:val="24"/>
          <w:szCs w:val="24"/>
        </w:rPr>
        <w:t>ЯЗЫКОВ.</w:t>
      </w:r>
      <w:r w:rsidRPr="00DE3280">
        <w:rPr>
          <w:rFonts w:ascii="Times New Roman" w:hAnsi="Times New Roman"/>
          <w:sz w:val="24"/>
          <w:szCs w:val="24"/>
        </w:rPr>
        <w:t xml:space="preserve"> Пусть время лечит. Ласковой и кроткой должна ты появиться во дворце. </w:t>
      </w:r>
      <w:r w:rsidRPr="00DE3280">
        <w:rPr>
          <w:rFonts w:ascii="Times New Roman" w:hAnsi="Times New Roman"/>
          <w:i/>
          <w:sz w:val="24"/>
          <w:szCs w:val="24"/>
        </w:rPr>
        <w:t xml:space="preserve"> 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Марфа уход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Без Федора воспрянет Милославский. Москву наполнят черною враждой. Луч солнца лишь сверкнул над государством, чтоб озарить бессилие царей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цена десятая. Красное крыльцо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Красное крыльцо Кремлевского дворца. Внизу стоит возок, на котором маленький гроб. Входят два стрельца. Накрывают гроб красным покрывалом. Встают по бокам крыльца. Наверху появляется Языков. Он несет на руках Федора. С ними Ларион и царевна Софь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оставь, Иван! Я сам теперь спущуся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Языков ставит Федора на ступеньки. Федор идет с трудом. Ларион его поддерживае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Ступенька, государь! Еще! Другая! Я крепко за руки смогу вас поддержа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Спасибо, добрый. Ноги как примерзли, и сделать шаг без боли не могу.</w:t>
      </w:r>
      <w:r w:rsidRPr="00DE3280">
        <w:rPr>
          <w:rFonts w:ascii="Times New Roman" w:hAnsi="Times New Roman"/>
          <w:i/>
          <w:sz w:val="24"/>
          <w:szCs w:val="24"/>
        </w:rPr>
        <w:t xml:space="preserve"> (С трудом делает шаг.)</w:t>
      </w:r>
      <w:r w:rsidRPr="00DE3280">
        <w:rPr>
          <w:rFonts w:ascii="Times New Roman" w:hAnsi="Times New Roman"/>
          <w:sz w:val="24"/>
          <w:szCs w:val="24"/>
        </w:rPr>
        <w:t xml:space="preserve"> 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Проститься выйдем. Гробик подкатили. Царевича в последний путь везт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lastRenderedPageBreak/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Я рук не чую, сердце болью щемит, головушка как колокол звенит. </w:t>
      </w:r>
      <w:r w:rsidRPr="00DE3280">
        <w:rPr>
          <w:rFonts w:ascii="Times New Roman" w:hAnsi="Times New Roman"/>
          <w:i/>
          <w:sz w:val="24"/>
          <w:szCs w:val="24"/>
        </w:rPr>
        <w:t>(С трудом делает шаг.)</w:t>
      </w:r>
      <w:r w:rsidRPr="00DE3280">
        <w:rPr>
          <w:rFonts w:ascii="Times New Roman" w:hAnsi="Times New Roman"/>
          <w:sz w:val="24"/>
          <w:szCs w:val="24"/>
        </w:rPr>
        <w:t xml:space="preserve">  </w:t>
      </w:r>
      <w:r w:rsidRPr="00DE3280">
        <w:rPr>
          <w:rStyle w:val="a5"/>
          <w:rFonts w:ascii="Times New Roman" w:hAnsi="Times New Roman"/>
          <w:b w:val="0"/>
          <w:color w:val="202020"/>
          <w:sz w:val="24"/>
          <w:szCs w:val="24"/>
          <w:shd w:val="clear" w:color="auto" w:fill="FFFFFF"/>
        </w:rPr>
        <w:t xml:space="preserve">Недужен я. С рождения недужен. Теперь за всех я царствую… один. </w:t>
      </w:r>
      <w:r w:rsidRPr="00DE3280">
        <w:rPr>
          <w:rFonts w:ascii="Times New Roman" w:hAnsi="Times New Roman"/>
          <w:sz w:val="24"/>
          <w:szCs w:val="24"/>
        </w:rPr>
        <w:t>Отец мой умер, сильно простудившись. Шестнадцати мне не было годков. Пять лет прошло, а уж идут за мною… И панихиду мне не отстоя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Крепись, брат мой. И все мы тут с тобо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За что мне Бог послал такие муки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. На Бога и Иов ведь не взроптал.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 xml:space="preserve">. Дай вытру, </w:t>
      </w:r>
      <w:r w:rsidRPr="00DE3280">
        <w:rPr>
          <w:rFonts w:ascii="Times New Roman" w:hAnsi="Times New Roman"/>
          <w:color w:val="000000"/>
          <w:sz w:val="24"/>
          <w:szCs w:val="24"/>
        </w:rPr>
        <w:t>братец, пот платком шелк(о)вым</w:t>
      </w:r>
      <w:r w:rsidRPr="00DE3280">
        <w:rPr>
          <w:rFonts w:ascii="Times New Roman" w:hAnsi="Times New Roman"/>
          <w:sz w:val="24"/>
          <w:szCs w:val="24"/>
        </w:rPr>
        <w:t>. (</w:t>
      </w:r>
      <w:r w:rsidRPr="00DE3280">
        <w:rPr>
          <w:rFonts w:ascii="Times New Roman" w:hAnsi="Times New Roman"/>
          <w:i/>
          <w:sz w:val="24"/>
          <w:szCs w:val="24"/>
        </w:rPr>
        <w:t>Достает платок и вытирает пот.</w:t>
      </w:r>
      <w:r w:rsidRPr="00DE3280">
        <w:rPr>
          <w:rFonts w:ascii="Times New Roman" w:hAnsi="Times New Roman"/>
          <w:sz w:val="24"/>
          <w:szCs w:val="24"/>
        </w:rPr>
        <w:t>) И сестринской рукою обним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Софье</w:t>
      </w:r>
      <w:r w:rsidRPr="00DE3280">
        <w:rPr>
          <w:rFonts w:ascii="Times New Roman" w:hAnsi="Times New Roman"/>
          <w:sz w:val="24"/>
          <w:szCs w:val="24"/>
        </w:rPr>
        <w:t>). Коль я умру, закончи мое дело и «Вечный мир» ты с Польшей подпиш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За муки Бог тебя еще излечит. Ты грозно сядешь на московский трон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сяду. (</w:t>
      </w:r>
      <w:r w:rsidRPr="00DE3280">
        <w:rPr>
          <w:rFonts w:ascii="Times New Roman" w:hAnsi="Times New Roman"/>
          <w:i/>
          <w:sz w:val="24"/>
          <w:szCs w:val="24"/>
        </w:rPr>
        <w:t>Лариону.</w:t>
      </w:r>
      <w:r w:rsidRPr="00DE3280">
        <w:rPr>
          <w:rFonts w:ascii="Times New Roman" w:hAnsi="Times New Roman"/>
          <w:sz w:val="24"/>
          <w:szCs w:val="24"/>
        </w:rPr>
        <w:t>) Расскажи преданье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Не стоит это делать, государ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усть Софья знает, кем был проклят род наш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 Что за преданье? Говори же, думный дьяк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Четырнадцать годков в Пустоозерске сидит в вонючей яме Аввакум. Он грамоты царям всем посылает и карами небесными грозит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Он снова передал свое проклятье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 И ч</w:t>
      </w:r>
      <w:r w:rsidRPr="00DE3280">
        <w:rPr>
          <w:rFonts w:ascii="Times New Roman" w:hAnsi="Times New Roman"/>
          <w:sz w:val="24"/>
          <w:szCs w:val="24"/>
        </w:rPr>
        <w:t xml:space="preserve">то он пишет?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 …предрекает смерть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 xml:space="preserve">. В острог! На воду! В черное железо!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ФЕДОР</w:t>
      </w:r>
      <w:r w:rsidRPr="00DE3280">
        <w:rPr>
          <w:rFonts w:ascii="Times New Roman" w:hAnsi="Times New Roman"/>
          <w:color w:val="000000"/>
          <w:sz w:val="24"/>
          <w:szCs w:val="24"/>
        </w:rPr>
        <w:t>. Кто будет старой веры всё держаться, скажи, к тем царь… придет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280">
        <w:rPr>
          <w:rFonts w:ascii="Times New Roman" w:hAnsi="Times New Roman"/>
          <w:b/>
          <w:color w:val="000000"/>
          <w:sz w:val="24"/>
          <w:szCs w:val="24"/>
        </w:rPr>
        <w:t>СОФЬЯ</w:t>
      </w:r>
      <w:r w:rsidRPr="00DE3280">
        <w:rPr>
          <w:rFonts w:ascii="Times New Roman" w:hAnsi="Times New Roman"/>
          <w:color w:val="000000"/>
          <w:sz w:val="24"/>
          <w:szCs w:val="24"/>
        </w:rPr>
        <w:t>. С топором и плахой! Раскольщиков мы будем истреблять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>. Велите сжечь вы Аввакума в срубе?!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По вере поступайте, как должны. (</w:t>
      </w:r>
      <w:r w:rsidRPr="00DE3280">
        <w:rPr>
          <w:rFonts w:ascii="Times New Roman" w:hAnsi="Times New Roman"/>
          <w:i/>
          <w:sz w:val="24"/>
          <w:szCs w:val="24"/>
        </w:rPr>
        <w:t>Делает шаг.</w:t>
      </w:r>
      <w:r w:rsidRPr="00DE3280">
        <w:rPr>
          <w:rFonts w:ascii="Times New Roman" w:hAnsi="Times New Roman"/>
          <w:sz w:val="24"/>
          <w:szCs w:val="24"/>
        </w:rPr>
        <w:t>) Два шага вниз! (</w:t>
      </w:r>
      <w:r w:rsidRPr="00DE3280">
        <w:rPr>
          <w:rFonts w:ascii="Times New Roman" w:hAnsi="Times New Roman"/>
          <w:i/>
          <w:sz w:val="24"/>
          <w:szCs w:val="24"/>
        </w:rPr>
        <w:t>Чуть не падает.)</w:t>
      </w:r>
      <w:r w:rsidRPr="00DE3280">
        <w:rPr>
          <w:rFonts w:ascii="Times New Roman" w:hAnsi="Times New Roman"/>
          <w:sz w:val="24"/>
          <w:szCs w:val="24"/>
        </w:rPr>
        <w:t xml:space="preserve"> … Опять свело колени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Я к немцам за лекарствами пошлю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СОФЬЯ</w:t>
      </w:r>
      <w:r w:rsidRPr="00DE3280">
        <w:rPr>
          <w:rFonts w:ascii="Times New Roman" w:hAnsi="Times New Roman"/>
          <w:sz w:val="24"/>
          <w:szCs w:val="24"/>
        </w:rPr>
        <w:t>. Поганый немец знает толк в лекарствах?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Ты иноземцев, Софья, не ругай. (</w:t>
      </w:r>
      <w:r w:rsidRPr="00DE3280">
        <w:rPr>
          <w:rFonts w:ascii="Times New Roman" w:hAnsi="Times New Roman"/>
          <w:i/>
          <w:sz w:val="24"/>
          <w:szCs w:val="24"/>
        </w:rPr>
        <w:t>Лариону</w:t>
      </w:r>
      <w:r w:rsidRPr="00DE3280">
        <w:rPr>
          <w:rFonts w:ascii="Times New Roman" w:hAnsi="Times New Roman"/>
          <w:sz w:val="24"/>
          <w:szCs w:val="24"/>
        </w:rPr>
        <w:t>.) Снесите к гробу. Сам я не спущуся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 xml:space="preserve">. </w:t>
      </w:r>
      <w:r w:rsidRPr="00DE3280">
        <w:rPr>
          <w:rFonts w:ascii="Times New Roman" w:hAnsi="Times New Roman"/>
          <w:color w:val="000000"/>
          <w:sz w:val="24"/>
          <w:szCs w:val="24"/>
        </w:rPr>
        <w:t>Стрельцы,</w:t>
      </w:r>
      <w:r w:rsidRPr="00DE3280">
        <w:rPr>
          <w:rFonts w:ascii="Times New Roman" w:hAnsi="Times New Roman"/>
          <w:sz w:val="24"/>
          <w:szCs w:val="24"/>
        </w:rPr>
        <w:t xml:space="preserve"> ко мне! Царя вы подхватите!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Ларион делает знак. Стрельцы переносят Федора со ступенек к возку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оправляет покрывало</w:t>
      </w:r>
      <w:r w:rsidRPr="00DE3280">
        <w:rPr>
          <w:rFonts w:ascii="Times New Roman" w:hAnsi="Times New Roman"/>
          <w:sz w:val="24"/>
          <w:szCs w:val="24"/>
        </w:rPr>
        <w:t>). Прощай, Ильюша! И прощай, Агафья! Я скоро к вам приду на небеса. Не вымолил себе еще покоя. Но видит Бог, страдает как душа. (</w:t>
      </w:r>
      <w:r w:rsidRPr="00DE3280">
        <w:rPr>
          <w:rFonts w:ascii="Times New Roman" w:hAnsi="Times New Roman"/>
          <w:i/>
          <w:sz w:val="24"/>
          <w:szCs w:val="24"/>
        </w:rPr>
        <w:t>Лариону.</w:t>
      </w:r>
      <w:r w:rsidRPr="00DE3280">
        <w:rPr>
          <w:rFonts w:ascii="Times New Roman" w:hAnsi="Times New Roman"/>
          <w:sz w:val="24"/>
          <w:szCs w:val="24"/>
        </w:rPr>
        <w:t xml:space="preserve">) </w:t>
      </w:r>
      <w:r w:rsidRPr="00DE3280">
        <w:rPr>
          <w:rFonts w:ascii="Times New Roman" w:hAnsi="Times New Roman"/>
          <w:color w:val="000000"/>
          <w:sz w:val="24"/>
          <w:szCs w:val="24"/>
        </w:rPr>
        <w:lastRenderedPageBreak/>
        <w:t>На белом саркофаге напишите: «Грушецкая Агафия. Царица. А житие её было восемнадцать лет». (</w:t>
      </w:r>
      <w:r w:rsidRPr="00DE3280">
        <w:rPr>
          <w:rFonts w:ascii="Times New Roman" w:hAnsi="Times New Roman"/>
          <w:i/>
          <w:color w:val="000000"/>
          <w:sz w:val="24"/>
          <w:szCs w:val="24"/>
        </w:rPr>
        <w:t>Гробу.</w:t>
      </w:r>
      <w:r w:rsidRPr="00DE3280">
        <w:rPr>
          <w:rFonts w:ascii="Times New Roman" w:hAnsi="Times New Roman"/>
          <w:color w:val="000000"/>
          <w:sz w:val="24"/>
          <w:szCs w:val="24"/>
        </w:rPr>
        <w:t>)</w:t>
      </w:r>
      <w:r w:rsidRPr="00DE3280">
        <w:rPr>
          <w:rFonts w:ascii="Times New Roman" w:hAnsi="Times New Roman"/>
          <w:sz w:val="24"/>
          <w:szCs w:val="24"/>
        </w:rPr>
        <w:t xml:space="preserve"> Прощай, душа покинет скоро тело, и мы на небе вместе посидим.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>Стрельцы увозят возок с гробом. Федор с трудом поднимается по ступеням. Вдруг слышен шум. Бьет барабан, и раздается детский смех. Федор оборачивается.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Что там за шум? Илларион, проведай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</w:t>
      </w:r>
      <w:r w:rsidRPr="00DE3280">
        <w:rPr>
          <w:rFonts w:ascii="Times New Roman" w:hAnsi="Times New Roman"/>
          <w:sz w:val="24"/>
          <w:szCs w:val="24"/>
        </w:rPr>
        <w:t xml:space="preserve"> (</w:t>
      </w:r>
      <w:r w:rsidRPr="00DE3280">
        <w:rPr>
          <w:rFonts w:ascii="Times New Roman" w:hAnsi="Times New Roman"/>
          <w:i/>
          <w:sz w:val="24"/>
          <w:szCs w:val="24"/>
        </w:rPr>
        <w:t>приглядывается</w:t>
      </w:r>
      <w:r w:rsidRPr="00DE3280">
        <w:rPr>
          <w:rFonts w:ascii="Times New Roman" w:hAnsi="Times New Roman"/>
          <w:sz w:val="24"/>
          <w:szCs w:val="24"/>
        </w:rPr>
        <w:t>). Мальчишки бедокурят во дворе… Ваш братец с ними, Петр Алексеич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 xml:space="preserve">. Петруша?.. Дай-то Бог ему здоровья… 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ЛАРИОН.</w:t>
      </w:r>
      <w:r w:rsidRPr="00DE3280">
        <w:rPr>
          <w:rFonts w:ascii="Times New Roman" w:hAnsi="Times New Roman"/>
          <w:sz w:val="24"/>
          <w:szCs w:val="24"/>
        </w:rPr>
        <w:t xml:space="preserve"> Пора уже… Уходим… Во дворец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ЯЗЫКОВ</w:t>
      </w:r>
      <w:r w:rsidRPr="00DE3280">
        <w:rPr>
          <w:rFonts w:ascii="Times New Roman" w:hAnsi="Times New Roman"/>
          <w:sz w:val="24"/>
          <w:szCs w:val="24"/>
        </w:rPr>
        <w:t>. Как лекарь скажет, утром схлынут боли…</w:t>
      </w:r>
    </w:p>
    <w:p w:rsidR="00DE3280" w:rsidRPr="00DE3280" w:rsidRDefault="00DE3280" w:rsidP="00DE32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ФЕДОР</w:t>
      </w:r>
      <w:r w:rsidRPr="00DE3280">
        <w:rPr>
          <w:rFonts w:ascii="Times New Roman" w:hAnsi="Times New Roman"/>
          <w:sz w:val="24"/>
          <w:szCs w:val="24"/>
        </w:rPr>
        <w:t>. Не мне взойдет уж новая заря…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280">
        <w:rPr>
          <w:rFonts w:ascii="Times New Roman" w:hAnsi="Times New Roman"/>
          <w:sz w:val="24"/>
          <w:szCs w:val="24"/>
        </w:rPr>
        <w:t xml:space="preserve">Ларион, Федор и Софья скрываются во дворце. Через двор </w:t>
      </w:r>
      <w:r w:rsidRPr="00DE3280">
        <w:rPr>
          <w:rFonts w:ascii="Times New Roman" w:hAnsi="Times New Roman"/>
          <w:color w:val="000000"/>
          <w:sz w:val="24"/>
          <w:szCs w:val="24"/>
        </w:rPr>
        <w:t>стрелец</w:t>
      </w:r>
      <w:r w:rsidRPr="00DE3280">
        <w:rPr>
          <w:rFonts w:ascii="Times New Roman" w:hAnsi="Times New Roman"/>
          <w:sz w:val="24"/>
          <w:szCs w:val="24"/>
        </w:rPr>
        <w:t xml:space="preserve"> тянет за вожжи красную лошадку на колесиках. На лошадке сидит тряпичная кукла в одежде стрельца.</w:t>
      </w:r>
    </w:p>
    <w:p w:rsid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280">
        <w:rPr>
          <w:rFonts w:ascii="Times New Roman" w:hAnsi="Times New Roman"/>
          <w:b/>
          <w:sz w:val="24"/>
          <w:szCs w:val="24"/>
        </w:rPr>
        <w:t>КОНЕЦ</w:t>
      </w:r>
    </w:p>
    <w:p w:rsidR="00DE3280" w:rsidRPr="00DE3280" w:rsidRDefault="00DE3280" w:rsidP="00DE32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80" w:rsidRPr="00DE3280" w:rsidRDefault="00DE3280" w:rsidP="00D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DE3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рфа Апраксина была царицей всего лишь 71 день. Царь Федор Алексеевич скончался 27 апреля 1682 года. После смерти царя 15 мая начался Стрелецкий бунт, в ходе которого были убиты Иван Языков и Ларион Иванов. Партия Милославских торжествовала.  В 1686 году царевна Софья заключила «Вечный мир» с Речью Посполитой. Он положил конец двухсотлетнему военному конфликту между Польским и Московским государствами.</w:t>
      </w:r>
    </w:p>
    <w:p w:rsidR="00DE3280" w:rsidRPr="00DE3280" w:rsidRDefault="00DE3280" w:rsidP="00DE32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071E" w:rsidRDefault="0056071E" w:rsidP="0056071E">
      <w:pPr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6071E">
        <w:rPr>
          <w:rFonts w:ascii="Times New Roman" w:hAnsi="Times New Roman"/>
          <w:b/>
          <w:sz w:val="24"/>
          <w:szCs w:val="24"/>
          <w:shd w:val="clear" w:color="auto" w:fill="FFFFFF"/>
        </w:rPr>
        <w:t>Логванов Андрей Владимирович</w:t>
      </w:r>
      <w:r w:rsidRPr="0056071E">
        <w:rPr>
          <w:rFonts w:ascii="Times New Roman" w:hAnsi="Times New Roman"/>
          <w:b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 xml:space="preserve">сайт: </w:t>
      </w:r>
      <w:hyperlink r:id="rId8" w:history="1">
        <w:r w:rsidRPr="00A5175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logvanov.ru</w:t>
        </w:r>
      </w:hyperlink>
    </w:p>
    <w:p w:rsidR="0056071E" w:rsidRDefault="0056071E" w:rsidP="0056071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Сот. </w:t>
      </w:r>
      <w:r w:rsidRPr="0056071E"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  <w:t>8-903-603-91-14</w:t>
      </w:r>
      <w:r w:rsidRPr="0056071E">
        <w:rPr>
          <w:rFonts w:ascii="Times New Roman" w:hAnsi="Times New Roman"/>
          <w:sz w:val="24"/>
          <w:szCs w:val="24"/>
        </w:rPr>
        <w:br/>
      </w:r>
      <w:hyperlink r:id="rId9" w:history="1">
        <w:r w:rsidRPr="0056071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logvanov@r52.ru</w:t>
        </w:r>
      </w:hyperlink>
    </w:p>
    <w:p w:rsidR="0056071E" w:rsidRDefault="0056071E" w:rsidP="0056071E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6071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раматург Андрей Логванов и его 66 пьес.</w:t>
      </w:r>
      <w:r w:rsidRPr="0056071E">
        <w:rPr>
          <w:rFonts w:ascii="Times New Roman" w:hAnsi="Times New Roman"/>
          <w:b/>
          <w:i/>
          <w:sz w:val="24"/>
          <w:szCs w:val="24"/>
        </w:rPr>
        <w:br/>
      </w:r>
      <w:r w:rsidRPr="0056071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ОЛЬШИЕ ПЬЕСЫ ДЛЯ БОЛЬШИХ ТЕАТРОВ</w:t>
      </w:r>
      <w:r w:rsidRPr="0056071E">
        <w:rPr>
          <w:rFonts w:ascii="Times New Roman" w:hAnsi="Times New Roman"/>
          <w:b/>
          <w:i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сновные произведения</w:t>
      </w:r>
      <w:r w:rsidRPr="0056071E">
        <w:rPr>
          <w:rFonts w:ascii="Times New Roman" w:hAnsi="Times New Roman"/>
          <w:b/>
          <w:i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Полячка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Белый Крым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Одуванчики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Ярмарка дураков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нездо Буревестника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Святая Ольга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Дезертиры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Умри молодым</w:t>
      </w:r>
    </w:p>
    <w:p w:rsidR="00DE3280" w:rsidRPr="0056071E" w:rsidRDefault="0056071E" w:rsidP="00560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ипломы и награды</w:t>
      </w:r>
      <w:r w:rsidRPr="0056071E">
        <w:rPr>
          <w:rFonts w:ascii="Times New Roman" w:hAnsi="Times New Roman"/>
          <w:b/>
          <w:i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Фестиваль Будущее театра 2020» 1-е место, пьеса «Гнездо Буревестника»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Победитель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  «Слово и действие 2019» 2е место и два 3х места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Действующие Лица 2019» 1 пьеса дипломант, 3 пьесы лонг-лист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ASYL 2019» 2 пьесы шорт-лист: «Умри молодым» и «Тупик»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Кентукки Роботикс»,шорт-лист РосКон2019,«Выбор зрителя 2018» лонг-лист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Дезертиры»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Исходное событие – 21 век» 2018 дипломат «Гнездо Буревестника» + три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пьесы шорт-лист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«Евразия–2018» 2 пьесы шорт-лист и 4 пьесы лонг-лист. Баденвайлер-2018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2 пьесы шорт-лист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Лауреат конкурса «Слово и действие – 2017» им. Вампилова 4 пьесы шорт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лист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Пьеса «Полячка» финалист (шорт-лист) фестиваля Леонида Филатова 2017.</w:t>
      </w:r>
      <w:r w:rsidRPr="0056071E">
        <w:rPr>
          <w:rFonts w:ascii="Times New Roman" w:hAnsi="Times New Roman"/>
          <w:sz w:val="24"/>
          <w:szCs w:val="24"/>
        </w:rPr>
        <w:br/>
      </w:r>
      <w:r w:rsidRPr="0056071E">
        <w:rPr>
          <w:rFonts w:ascii="Times New Roman" w:hAnsi="Times New Roman"/>
          <w:sz w:val="24"/>
          <w:szCs w:val="24"/>
          <w:shd w:val="clear" w:color="auto" w:fill="FFFFFF"/>
        </w:rPr>
        <w:t>Шорт Лист 2019 «Детство-отрочество-Юность»</w:t>
      </w:r>
    </w:p>
    <w:sectPr w:rsidR="00DE3280" w:rsidRPr="0056071E" w:rsidSect="00EF7A8E">
      <w:footerReference w:type="default" r:id="rId10"/>
      <w:headerReference w:type="first" r:id="rId11"/>
      <w:pgSz w:w="11906" w:h="16838" w:code="9"/>
      <w:pgMar w:top="1134" w:right="1134" w:bottom="1134" w:left="1134" w:header="22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8F" w:rsidRDefault="0097698F" w:rsidP="00404B3D">
      <w:pPr>
        <w:spacing w:after="0" w:line="240" w:lineRule="auto"/>
      </w:pPr>
      <w:r>
        <w:separator/>
      </w:r>
    </w:p>
  </w:endnote>
  <w:endnote w:type="continuationSeparator" w:id="1">
    <w:p w:rsidR="0097698F" w:rsidRDefault="0097698F" w:rsidP="0040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F8" w:rsidRPr="00404B3D" w:rsidRDefault="003834F8" w:rsidP="00404B3D">
    <w:pPr>
      <w:pStyle w:val="a8"/>
      <w:spacing w:before="60" w:after="0" w:line="240" w:lineRule="auto"/>
      <w:jc w:val="center"/>
      <w:rPr>
        <w:sz w:val="24"/>
        <w:szCs w:val="24"/>
      </w:rPr>
    </w:pPr>
    <w:r w:rsidRPr="00404B3D">
      <w:rPr>
        <w:sz w:val="24"/>
        <w:szCs w:val="24"/>
      </w:rPr>
      <w:fldChar w:fldCharType="begin"/>
    </w:r>
    <w:r w:rsidRPr="00404B3D">
      <w:rPr>
        <w:sz w:val="24"/>
        <w:szCs w:val="24"/>
      </w:rPr>
      <w:instrText>PAGE   \* MERGEFORMAT</w:instrText>
    </w:r>
    <w:r w:rsidRPr="00404B3D">
      <w:rPr>
        <w:sz w:val="24"/>
        <w:szCs w:val="24"/>
      </w:rPr>
      <w:fldChar w:fldCharType="separate"/>
    </w:r>
    <w:r w:rsidR="009F471C">
      <w:rPr>
        <w:noProof/>
        <w:sz w:val="24"/>
        <w:szCs w:val="24"/>
      </w:rPr>
      <w:t>1</w:t>
    </w:r>
    <w:r w:rsidRPr="00404B3D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8F" w:rsidRDefault="0097698F" w:rsidP="00404B3D">
      <w:pPr>
        <w:spacing w:after="0" w:line="240" w:lineRule="auto"/>
      </w:pPr>
      <w:r>
        <w:separator/>
      </w:r>
    </w:p>
  </w:footnote>
  <w:footnote w:type="continuationSeparator" w:id="1">
    <w:p w:rsidR="0097698F" w:rsidRDefault="0097698F" w:rsidP="00404B3D">
      <w:pPr>
        <w:spacing w:after="0" w:line="240" w:lineRule="auto"/>
      </w:pPr>
      <w:r>
        <w:continuationSeparator/>
      </w:r>
    </w:p>
  </w:footnote>
  <w:footnote w:id="2">
    <w:p w:rsidR="00DE3280" w:rsidRDefault="00DE3280" w:rsidP="00DE328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04635">
        <w:rPr>
          <w:rFonts w:ascii="Cambria Math" w:hAnsi="Cambria Math"/>
          <w:b/>
        </w:rPr>
        <w:t>«</w:t>
      </w:r>
      <w:r w:rsidRPr="00F04635">
        <w:rPr>
          <w:b/>
        </w:rPr>
        <w:t>Польская шапочка</w:t>
      </w:r>
      <w:r w:rsidRPr="00F04635">
        <w:rPr>
          <w:rFonts w:ascii="Cambria Math" w:hAnsi="Cambria Math"/>
          <w:b/>
        </w:rPr>
        <w:t>»</w:t>
      </w:r>
      <w:r>
        <w:t xml:space="preserve"> </w:t>
      </w:r>
      <w:r>
        <w:sym w:font="Symbol" w:char="F02D"/>
      </w:r>
      <w:r>
        <w:t xml:space="preserve"> бархатная шапочка с меховыми отворотами, оставлявшая волосы открытыми, что выходило за рамки московских обычаев того времени.</w:t>
      </w:r>
    </w:p>
  </w:footnote>
  <w:footnote w:id="3">
    <w:p w:rsidR="00DE3280" w:rsidRDefault="00DE3280" w:rsidP="00DE328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D595A">
        <w:rPr>
          <w:b/>
        </w:rPr>
        <w:t>Рантух</w:t>
      </w:r>
      <w:r>
        <w:t xml:space="preserve"> (традиционный польский женский головной убор) </w:t>
      </w:r>
      <w:r>
        <w:sym w:font="Symbol" w:char="F02D"/>
      </w:r>
      <w:r>
        <w:t xml:space="preserve"> большое покрывало из легкой тонкой ткани</w:t>
      </w:r>
      <w:r w:rsidRPr="006D595A">
        <w:t xml:space="preserve"> </w:t>
      </w:r>
      <w:r>
        <w:t>с отделанными вышивкой или золотым шитьем краями, покрывающее голову и плечи,</w:t>
      </w:r>
      <w:r w:rsidRPr="006D595A">
        <w:t xml:space="preserve"> </w:t>
      </w:r>
      <w:r>
        <w:t>надеваемое под шапочку.</w:t>
      </w:r>
    </w:p>
  </w:footnote>
  <w:footnote w:id="4">
    <w:p w:rsidR="00DE3280" w:rsidRPr="00A0315E" w:rsidRDefault="00DE3280" w:rsidP="00DE3280">
      <w:pPr>
        <w:pStyle w:val="ac"/>
        <w:spacing w:after="0" w:line="240" w:lineRule="auto"/>
      </w:pPr>
      <w:r>
        <w:rPr>
          <w:rStyle w:val="ae"/>
        </w:rPr>
        <w:footnoteRef/>
      </w:r>
      <w:r>
        <w:t xml:space="preserve"> </w:t>
      </w:r>
      <w:r w:rsidRPr="005F550A">
        <w:rPr>
          <w:b/>
        </w:rPr>
        <w:t>Рында</w:t>
      </w:r>
      <w:r>
        <w:t xml:space="preserve"> – оруженосец-телохранитель при великих князьях и царях России </w:t>
      </w:r>
      <w:r>
        <w:rPr>
          <w:lang w:val="en-US"/>
        </w:rPr>
        <w:t>XVI</w:t>
      </w:r>
      <w:r>
        <w:sym w:font="Symbol" w:char="F02D"/>
      </w:r>
      <w:r>
        <w:rPr>
          <w:lang w:val="en-US"/>
        </w:rPr>
        <w:t>XVII</w:t>
      </w:r>
      <w:r>
        <w:t xml:space="preserve"> веков.</w:t>
      </w:r>
    </w:p>
  </w:footnote>
  <w:footnote w:id="5">
    <w:p w:rsidR="00DE3280" w:rsidRPr="000E2158" w:rsidRDefault="00DE3280" w:rsidP="00DE3280">
      <w:pPr>
        <w:pStyle w:val="ac"/>
        <w:spacing w:after="0"/>
        <w:jc w:val="both"/>
      </w:pPr>
      <w:r>
        <w:rPr>
          <w:rStyle w:val="ae"/>
        </w:rPr>
        <w:footnoteRef/>
      </w:r>
      <w:r>
        <w:t xml:space="preserve"> </w:t>
      </w:r>
      <w:r w:rsidRPr="00B36FB6">
        <w:rPr>
          <w:rFonts w:cs="Aparajita"/>
          <w:sz w:val="24"/>
          <w:szCs w:val="24"/>
        </w:rPr>
        <w:t>ό</w:t>
      </w:r>
      <w:r>
        <w:t>хабень (</w:t>
      </w:r>
      <w:r>
        <w:rPr>
          <w:rFonts w:cs="Aparajita"/>
        </w:rPr>
        <w:t>ό</w:t>
      </w:r>
      <w:r>
        <w:t>хобень) – длинная и широкая старинная русская верхняя мужская и женская одежда в виде кафтана с четырехугольным отложным воротником и длинными прямыми рукавами до</w:t>
      </w:r>
      <w:r w:rsidRPr="000E2158">
        <w:t xml:space="preserve"> </w:t>
      </w:r>
      <w:r>
        <w:rPr>
          <w:lang w:val="en-US"/>
        </w:rPr>
        <w:t>XVIII</w:t>
      </w:r>
      <w:r>
        <w:t xml:space="preserve"> века. Был широко распространен среди знати в</w:t>
      </w:r>
      <w:r w:rsidRPr="000E2158">
        <w:t xml:space="preserve"> </w:t>
      </w:r>
      <w:r>
        <w:rPr>
          <w:lang w:val="en-US"/>
        </w:rPr>
        <w:t>XV</w:t>
      </w:r>
      <w:r>
        <w:t xml:space="preserve"> и</w:t>
      </w:r>
      <w:r w:rsidRPr="000E2158">
        <w:t xml:space="preserve"> </w:t>
      </w:r>
      <w:r>
        <w:rPr>
          <w:lang w:val="en-US"/>
        </w:rPr>
        <w:t>XVI</w:t>
      </w:r>
      <w:r w:rsidRPr="000E2158">
        <w:t xml:space="preserve"> </w:t>
      </w:r>
      <w:r>
        <w:t>веках.</w:t>
      </w:r>
    </w:p>
  </w:footnote>
  <w:footnote w:id="6">
    <w:p w:rsidR="00DE3280" w:rsidRDefault="00DE3280" w:rsidP="00DE3280">
      <w:pPr>
        <w:pStyle w:val="ac"/>
      </w:pPr>
      <w:r w:rsidRPr="00B542F1">
        <w:rPr>
          <w:rStyle w:val="ae"/>
        </w:rPr>
        <w:footnoteRef/>
      </w:r>
      <w:r w:rsidRPr="00B542F1">
        <w:rPr>
          <w:b/>
        </w:rPr>
        <w:t xml:space="preserve"> Кика (кичка)</w:t>
      </w:r>
      <w:r>
        <w:t xml:space="preserve"> – древнерусский женский головной убор с рогами, род повойн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F8" w:rsidRDefault="003834F8" w:rsidP="00EF7A8E">
    <w:pPr>
      <w:pStyle w:val="a6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9B5"/>
    <w:multiLevelType w:val="hybridMultilevel"/>
    <w:tmpl w:val="AE3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A6640"/>
    <w:multiLevelType w:val="multilevel"/>
    <w:tmpl w:val="E6E801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17067B"/>
    <w:multiLevelType w:val="multilevel"/>
    <w:tmpl w:val="4D58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ACD"/>
    <w:rsid w:val="00000C85"/>
    <w:rsid w:val="00001563"/>
    <w:rsid w:val="00001994"/>
    <w:rsid w:val="0000352B"/>
    <w:rsid w:val="00004284"/>
    <w:rsid w:val="00006284"/>
    <w:rsid w:val="0001106D"/>
    <w:rsid w:val="0001199D"/>
    <w:rsid w:val="0001231D"/>
    <w:rsid w:val="000151C7"/>
    <w:rsid w:val="0001638A"/>
    <w:rsid w:val="00021179"/>
    <w:rsid w:val="00022BB3"/>
    <w:rsid w:val="00023DE8"/>
    <w:rsid w:val="00030388"/>
    <w:rsid w:val="00032469"/>
    <w:rsid w:val="00033802"/>
    <w:rsid w:val="00036272"/>
    <w:rsid w:val="00037AF6"/>
    <w:rsid w:val="00043D82"/>
    <w:rsid w:val="00050D31"/>
    <w:rsid w:val="00051FBD"/>
    <w:rsid w:val="000539FB"/>
    <w:rsid w:val="000576C1"/>
    <w:rsid w:val="00062BA3"/>
    <w:rsid w:val="00065504"/>
    <w:rsid w:val="000657B8"/>
    <w:rsid w:val="00073767"/>
    <w:rsid w:val="00075CE5"/>
    <w:rsid w:val="00075FED"/>
    <w:rsid w:val="00081072"/>
    <w:rsid w:val="00081935"/>
    <w:rsid w:val="00082175"/>
    <w:rsid w:val="000832DA"/>
    <w:rsid w:val="00084C55"/>
    <w:rsid w:val="00091258"/>
    <w:rsid w:val="00092060"/>
    <w:rsid w:val="000A4591"/>
    <w:rsid w:val="000B1CFB"/>
    <w:rsid w:val="000B1FDE"/>
    <w:rsid w:val="000B51A9"/>
    <w:rsid w:val="000C2D66"/>
    <w:rsid w:val="000C34B1"/>
    <w:rsid w:val="000D67FC"/>
    <w:rsid w:val="000F5B36"/>
    <w:rsid w:val="00100FF4"/>
    <w:rsid w:val="00106BD2"/>
    <w:rsid w:val="0011008C"/>
    <w:rsid w:val="001138B7"/>
    <w:rsid w:val="00117ACD"/>
    <w:rsid w:val="00120A8D"/>
    <w:rsid w:val="00125402"/>
    <w:rsid w:val="00134A03"/>
    <w:rsid w:val="00136A18"/>
    <w:rsid w:val="0013702F"/>
    <w:rsid w:val="00144367"/>
    <w:rsid w:val="00151A2A"/>
    <w:rsid w:val="0015503E"/>
    <w:rsid w:val="00155458"/>
    <w:rsid w:val="00160168"/>
    <w:rsid w:val="00160BBB"/>
    <w:rsid w:val="0016781F"/>
    <w:rsid w:val="00170298"/>
    <w:rsid w:val="00171720"/>
    <w:rsid w:val="00181A74"/>
    <w:rsid w:val="00186A16"/>
    <w:rsid w:val="001915E5"/>
    <w:rsid w:val="0019306A"/>
    <w:rsid w:val="001A0AC6"/>
    <w:rsid w:val="001A0B82"/>
    <w:rsid w:val="001A1AAC"/>
    <w:rsid w:val="001A2D12"/>
    <w:rsid w:val="001B02DC"/>
    <w:rsid w:val="001B37EF"/>
    <w:rsid w:val="001B63FB"/>
    <w:rsid w:val="001B74B7"/>
    <w:rsid w:val="001C7BF4"/>
    <w:rsid w:val="001D09B6"/>
    <w:rsid w:val="001D6EA8"/>
    <w:rsid w:val="001D7AC7"/>
    <w:rsid w:val="001E0BF8"/>
    <w:rsid w:val="001E132C"/>
    <w:rsid w:val="001E25A2"/>
    <w:rsid w:val="001E4D68"/>
    <w:rsid w:val="001E7736"/>
    <w:rsid w:val="001F1070"/>
    <w:rsid w:val="001F2E52"/>
    <w:rsid w:val="001F6992"/>
    <w:rsid w:val="00212D03"/>
    <w:rsid w:val="00217A63"/>
    <w:rsid w:val="002212E8"/>
    <w:rsid w:val="002269B6"/>
    <w:rsid w:val="00227AF5"/>
    <w:rsid w:val="002333B0"/>
    <w:rsid w:val="00241458"/>
    <w:rsid w:val="002416DD"/>
    <w:rsid w:val="00254950"/>
    <w:rsid w:val="00265088"/>
    <w:rsid w:val="0026526D"/>
    <w:rsid w:val="00270C11"/>
    <w:rsid w:val="002750BA"/>
    <w:rsid w:val="00281003"/>
    <w:rsid w:val="002841B5"/>
    <w:rsid w:val="00284C57"/>
    <w:rsid w:val="00287E61"/>
    <w:rsid w:val="0029010B"/>
    <w:rsid w:val="00295838"/>
    <w:rsid w:val="002A1DE3"/>
    <w:rsid w:val="002A3BC5"/>
    <w:rsid w:val="002B56E8"/>
    <w:rsid w:val="002C46EE"/>
    <w:rsid w:val="002D54BC"/>
    <w:rsid w:val="002E2709"/>
    <w:rsid w:val="002F0493"/>
    <w:rsid w:val="002F0C5E"/>
    <w:rsid w:val="002F47F0"/>
    <w:rsid w:val="002F49E0"/>
    <w:rsid w:val="003042C3"/>
    <w:rsid w:val="003135E1"/>
    <w:rsid w:val="00313ACD"/>
    <w:rsid w:val="003157C4"/>
    <w:rsid w:val="00316975"/>
    <w:rsid w:val="00320870"/>
    <w:rsid w:val="0032350C"/>
    <w:rsid w:val="00323BB5"/>
    <w:rsid w:val="00330276"/>
    <w:rsid w:val="00333F1A"/>
    <w:rsid w:val="00346A30"/>
    <w:rsid w:val="00346D89"/>
    <w:rsid w:val="003507C3"/>
    <w:rsid w:val="003528C1"/>
    <w:rsid w:val="00361F5B"/>
    <w:rsid w:val="00363521"/>
    <w:rsid w:val="0037182D"/>
    <w:rsid w:val="0037275A"/>
    <w:rsid w:val="00381115"/>
    <w:rsid w:val="00381BDB"/>
    <w:rsid w:val="003825D2"/>
    <w:rsid w:val="003834F8"/>
    <w:rsid w:val="00383916"/>
    <w:rsid w:val="00387131"/>
    <w:rsid w:val="00394C8A"/>
    <w:rsid w:val="003A08A9"/>
    <w:rsid w:val="003A0989"/>
    <w:rsid w:val="003A49BA"/>
    <w:rsid w:val="003A71D7"/>
    <w:rsid w:val="003B4910"/>
    <w:rsid w:val="003B62F3"/>
    <w:rsid w:val="003D3E08"/>
    <w:rsid w:val="003E36AD"/>
    <w:rsid w:val="003E5798"/>
    <w:rsid w:val="003E5E28"/>
    <w:rsid w:val="003F2678"/>
    <w:rsid w:val="003F56D4"/>
    <w:rsid w:val="003F7C91"/>
    <w:rsid w:val="00402587"/>
    <w:rsid w:val="00404B3D"/>
    <w:rsid w:val="004054BC"/>
    <w:rsid w:val="004135B4"/>
    <w:rsid w:val="00416803"/>
    <w:rsid w:val="0041759B"/>
    <w:rsid w:val="0042092E"/>
    <w:rsid w:val="0042196F"/>
    <w:rsid w:val="00423F76"/>
    <w:rsid w:val="004240B6"/>
    <w:rsid w:val="00430ED6"/>
    <w:rsid w:val="0044725D"/>
    <w:rsid w:val="00450014"/>
    <w:rsid w:val="0045101C"/>
    <w:rsid w:val="004540E1"/>
    <w:rsid w:val="00456E6D"/>
    <w:rsid w:val="00460238"/>
    <w:rsid w:val="004644FB"/>
    <w:rsid w:val="004706B2"/>
    <w:rsid w:val="00471904"/>
    <w:rsid w:val="00482F6A"/>
    <w:rsid w:val="00485070"/>
    <w:rsid w:val="00492AD8"/>
    <w:rsid w:val="004A4978"/>
    <w:rsid w:val="004B0990"/>
    <w:rsid w:val="004B2C9D"/>
    <w:rsid w:val="004B2D27"/>
    <w:rsid w:val="004B3338"/>
    <w:rsid w:val="004B36A6"/>
    <w:rsid w:val="004C7408"/>
    <w:rsid w:val="004C75ED"/>
    <w:rsid w:val="004D461A"/>
    <w:rsid w:val="004D5ED2"/>
    <w:rsid w:val="004D681C"/>
    <w:rsid w:val="004D77E1"/>
    <w:rsid w:val="004E4153"/>
    <w:rsid w:val="004F1DF7"/>
    <w:rsid w:val="004F4CC6"/>
    <w:rsid w:val="005003AA"/>
    <w:rsid w:val="00500EB9"/>
    <w:rsid w:val="0050135C"/>
    <w:rsid w:val="005040D7"/>
    <w:rsid w:val="005120C2"/>
    <w:rsid w:val="00515DE8"/>
    <w:rsid w:val="0052195A"/>
    <w:rsid w:val="00523D7E"/>
    <w:rsid w:val="0053460D"/>
    <w:rsid w:val="00536555"/>
    <w:rsid w:val="00541040"/>
    <w:rsid w:val="00542F8A"/>
    <w:rsid w:val="005452E6"/>
    <w:rsid w:val="00545577"/>
    <w:rsid w:val="00557200"/>
    <w:rsid w:val="0056071E"/>
    <w:rsid w:val="005622B0"/>
    <w:rsid w:val="00564AD8"/>
    <w:rsid w:val="00570E37"/>
    <w:rsid w:val="0057748C"/>
    <w:rsid w:val="005808D0"/>
    <w:rsid w:val="00585303"/>
    <w:rsid w:val="005945D9"/>
    <w:rsid w:val="00594A44"/>
    <w:rsid w:val="005A0E80"/>
    <w:rsid w:val="005A165F"/>
    <w:rsid w:val="005A2077"/>
    <w:rsid w:val="005A3AC9"/>
    <w:rsid w:val="005A4FFE"/>
    <w:rsid w:val="005A5A12"/>
    <w:rsid w:val="005B1179"/>
    <w:rsid w:val="005B2818"/>
    <w:rsid w:val="005B42BF"/>
    <w:rsid w:val="005C2A25"/>
    <w:rsid w:val="005C3F2A"/>
    <w:rsid w:val="005C488F"/>
    <w:rsid w:val="005C520F"/>
    <w:rsid w:val="005C5416"/>
    <w:rsid w:val="005E25AC"/>
    <w:rsid w:val="005E5151"/>
    <w:rsid w:val="005E5A3C"/>
    <w:rsid w:val="005E71F6"/>
    <w:rsid w:val="005E7495"/>
    <w:rsid w:val="005F38E8"/>
    <w:rsid w:val="005F535C"/>
    <w:rsid w:val="005F746A"/>
    <w:rsid w:val="0060152F"/>
    <w:rsid w:val="00606C61"/>
    <w:rsid w:val="00613099"/>
    <w:rsid w:val="00615D07"/>
    <w:rsid w:val="00615F75"/>
    <w:rsid w:val="00620BAD"/>
    <w:rsid w:val="00621BB6"/>
    <w:rsid w:val="00625DEB"/>
    <w:rsid w:val="006366E7"/>
    <w:rsid w:val="006429EC"/>
    <w:rsid w:val="00651CD5"/>
    <w:rsid w:val="0065493E"/>
    <w:rsid w:val="0068116E"/>
    <w:rsid w:val="00687281"/>
    <w:rsid w:val="00687916"/>
    <w:rsid w:val="00691B5B"/>
    <w:rsid w:val="00692B87"/>
    <w:rsid w:val="006939B7"/>
    <w:rsid w:val="00695AC2"/>
    <w:rsid w:val="006977BF"/>
    <w:rsid w:val="006A262F"/>
    <w:rsid w:val="006A4264"/>
    <w:rsid w:val="006A7318"/>
    <w:rsid w:val="006B084A"/>
    <w:rsid w:val="006B31D6"/>
    <w:rsid w:val="006B43BC"/>
    <w:rsid w:val="006B524F"/>
    <w:rsid w:val="006C212C"/>
    <w:rsid w:val="006C5EFE"/>
    <w:rsid w:val="006D1509"/>
    <w:rsid w:val="006D1964"/>
    <w:rsid w:val="006D2073"/>
    <w:rsid w:val="006D4930"/>
    <w:rsid w:val="006D66A1"/>
    <w:rsid w:val="006E41E2"/>
    <w:rsid w:val="006E78A1"/>
    <w:rsid w:val="006E792F"/>
    <w:rsid w:val="006F605B"/>
    <w:rsid w:val="006F7CA7"/>
    <w:rsid w:val="007007CC"/>
    <w:rsid w:val="00700A30"/>
    <w:rsid w:val="00720C66"/>
    <w:rsid w:val="00724184"/>
    <w:rsid w:val="00750BBB"/>
    <w:rsid w:val="007532C5"/>
    <w:rsid w:val="00756750"/>
    <w:rsid w:val="00756D9B"/>
    <w:rsid w:val="00765997"/>
    <w:rsid w:val="007708D8"/>
    <w:rsid w:val="00770B54"/>
    <w:rsid w:val="007726BF"/>
    <w:rsid w:val="007841A1"/>
    <w:rsid w:val="0078437F"/>
    <w:rsid w:val="00792CEF"/>
    <w:rsid w:val="007A174F"/>
    <w:rsid w:val="007A1EFE"/>
    <w:rsid w:val="007A3A83"/>
    <w:rsid w:val="007B0250"/>
    <w:rsid w:val="007B13F4"/>
    <w:rsid w:val="007C24A0"/>
    <w:rsid w:val="007C489F"/>
    <w:rsid w:val="007C6AC2"/>
    <w:rsid w:val="007D4726"/>
    <w:rsid w:val="007E0BC6"/>
    <w:rsid w:val="007E13E3"/>
    <w:rsid w:val="007E1647"/>
    <w:rsid w:val="007E57B5"/>
    <w:rsid w:val="007F02E0"/>
    <w:rsid w:val="007F0BC4"/>
    <w:rsid w:val="007F0EDB"/>
    <w:rsid w:val="008015A8"/>
    <w:rsid w:val="008113B3"/>
    <w:rsid w:val="00816E09"/>
    <w:rsid w:val="0082091A"/>
    <w:rsid w:val="00822693"/>
    <w:rsid w:val="00825C6C"/>
    <w:rsid w:val="008329F2"/>
    <w:rsid w:val="00832C09"/>
    <w:rsid w:val="008340D4"/>
    <w:rsid w:val="00835639"/>
    <w:rsid w:val="00846BC7"/>
    <w:rsid w:val="00850A92"/>
    <w:rsid w:val="008536D9"/>
    <w:rsid w:val="00854783"/>
    <w:rsid w:val="00862C58"/>
    <w:rsid w:val="00863E97"/>
    <w:rsid w:val="008654DD"/>
    <w:rsid w:val="008675E0"/>
    <w:rsid w:val="00867C3A"/>
    <w:rsid w:val="00870DDD"/>
    <w:rsid w:val="008740B9"/>
    <w:rsid w:val="00874BB2"/>
    <w:rsid w:val="00875804"/>
    <w:rsid w:val="008774AE"/>
    <w:rsid w:val="008816CB"/>
    <w:rsid w:val="008823A2"/>
    <w:rsid w:val="008843AA"/>
    <w:rsid w:val="00886288"/>
    <w:rsid w:val="00887847"/>
    <w:rsid w:val="008A08D6"/>
    <w:rsid w:val="008A3FD1"/>
    <w:rsid w:val="008A621D"/>
    <w:rsid w:val="008A631A"/>
    <w:rsid w:val="008B0D67"/>
    <w:rsid w:val="008B200F"/>
    <w:rsid w:val="008B423F"/>
    <w:rsid w:val="008B5590"/>
    <w:rsid w:val="008B6AE4"/>
    <w:rsid w:val="008C182C"/>
    <w:rsid w:val="008C49F8"/>
    <w:rsid w:val="008D0AD8"/>
    <w:rsid w:val="008D2C30"/>
    <w:rsid w:val="008D7559"/>
    <w:rsid w:val="008D75CF"/>
    <w:rsid w:val="008E603D"/>
    <w:rsid w:val="008E638A"/>
    <w:rsid w:val="008F2061"/>
    <w:rsid w:val="008F4D18"/>
    <w:rsid w:val="008F547D"/>
    <w:rsid w:val="00914BD7"/>
    <w:rsid w:val="00915BC3"/>
    <w:rsid w:val="00922505"/>
    <w:rsid w:val="00933C03"/>
    <w:rsid w:val="00934421"/>
    <w:rsid w:val="00937AE7"/>
    <w:rsid w:val="00940DE8"/>
    <w:rsid w:val="00943A52"/>
    <w:rsid w:val="00944750"/>
    <w:rsid w:val="00944C25"/>
    <w:rsid w:val="00946851"/>
    <w:rsid w:val="009509B1"/>
    <w:rsid w:val="00962F0A"/>
    <w:rsid w:val="009630CF"/>
    <w:rsid w:val="009659E4"/>
    <w:rsid w:val="00965C54"/>
    <w:rsid w:val="0097698F"/>
    <w:rsid w:val="00982959"/>
    <w:rsid w:val="00984157"/>
    <w:rsid w:val="00984D3D"/>
    <w:rsid w:val="009900FA"/>
    <w:rsid w:val="00990274"/>
    <w:rsid w:val="00993ADF"/>
    <w:rsid w:val="00997F25"/>
    <w:rsid w:val="009A2D40"/>
    <w:rsid w:val="009A6504"/>
    <w:rsid w:val="009B019A"/>
    <w:rsid w:val="009B2C41"/>
    <w:rsid w:val="009B4065"/>
    <w:rsid w:val="009B6DA0"/>
    <w:rsid w:val="009C1BA9"/>
    <w:rsid w:val="009C4541"/>
    <w:rsid w:val="009C4E14"/>
    <w:rsid w:val="009D4E5A"/>
    <w:rsid w:val="009D55B9"/>
    <w:rsid w:val="009E17CF"/>
    <w:rsid w:val="009E4421"/>
    <w:rsid w:val="009E544E"/>
    <w:rsid w:val="009E5A5A"/>
    <w:rsid w:val="009E769D"/>
    <w:rsid w:val="009F471C"/>
    <w:rsid w:val="009F48A3"/>
    <w:rsid w:val="009F73E1"/>
    <w:rsid w:val="00A01B7F"/>
    <w:rsid w:val="00A115AA"/>
    <w:rsid w:val="00A177AB"/>
    <w:rsid w:val="00A232C3"/>
    <w:rsid w:val="00A23DC1"/>
    <w:rsid w:val="00A3187E"/>
    <w:rsid w:val="00A3329D"/>
    <w:rsid w:val="00A533EC"/>
    <w:rsid w:val="00A60276"/>
    <w:rsid w:val="00A711CC"/>
    <w:rsid w:val="00A74685"/>
    <w:rsid w:val="00A76E39"/>
    <w:rsid w:val="00A83C36"/>
    <w:rsid w:val="00A850F3"/>
    <w:rsid w:val="00A856D6"/>
    <w:rsid w:val="00A879ED"/>
    <w:rsid w:val="00A914A6"/>
    <w:rsid w:val="00A917FB"/>
    <w:rsid w:val="00A92B2B"/>
    <w:rsid w:val="00A97E80"/>
    <w:rsid w:val="00AA0309"/>
    <w:rsid w:val="00AA25A3"/>
    <w:rsid w:val="00AA2895"/>
    <w:rsid w:val="00AA4BE3"/>
    <w:rsid w:val="00AB0AC9"/>
    <w:rsid w:val="00AB0C29"/>
    <w:rsid w:val="00AB6298"/>
    <w:rsid w:val="00AC38EF"/>
    <w:rsid w:val="00AD1EEB"/>
    <w:rsid w:val="00AE01AD"/>
    <w:rsid w:val="00AE1AC5"/>
    <w:rsid w:val="00AE54C0"/>
    <w:rsid w:val="00AE63EE"/>
    <w:rsid w:val="00AE700A"/>
    <w:rsid w:val="00AF1242"/>
    <w:rsid w:val="00AF3756"/>
    <w:rsid w:val="00AF4E3C"/>
    <w:rsid w:val="00AF5949"/>
    <w:rsid w:val="00B01C25"/>
    <w:rsid w:val="00B0209C"/>
    <w:rsid w:val="00B10688"/>
    <w:rsid w:val="00B10938"/>
    <w:rsid w:val="00B11598"/>
    <w:rsid w:val="00B14022"/>
    <w:rsid w:val="00B15FF9"/>
    <w:rsid w:val="00B17410"/>
    <w:rsid w:val="00B20997"/>
    <w:rsid w:val="00B21780"/>
    <w:rsid w:val="00B23E33"/>
    <w:rsid w:val="00B3635F"/>
    <w:rsid w:val="00B444D1"/>
    <w:rsid w:val="00B44D36"/>
    <w:rsid w:val="00B45206"/>
    <w:rsid w:val="00B45B36"/>
    <w:rsid w:val="00B54B4D"/>
    <w:rsid w:val="00B553AF"/>
    <w:rsid w:val="00B61A1C"/>
    <w:rsid w:val="00B80DA8"/>
    <w:rsid w:val="00B87DA0"/>
    <w:rsid w:val="00BA0EEA"/>
    <w:rsid w:val="00BA2A1D"/>
    <w:rsid w:val="00BA357B"/>
    <w:rsid w:val="00BA757E"/>
    <w:rsid w:val="00BB0680"/>
    <w:rsid w:val="00BB45E3"/>
    <w:rsid w:val="00BB6C62"/>
    <w:rsid w:val="00BC25AF"/>
    <w:rsid w:val="00BC3AD7"/>
    <w:rsid w:val="00BC49C1"/>
    <w:rsid w:val="00BC4F44"/>
    <w:rsid w:val="00BD1704"/>
    <w:rsid w:val="00BD3555"/>
    <w:rsid w:val="00BF0D09"/>
    <w:rsid w:val="00BF3CF2"/>
    <w:rsid w:val="00BF77ED"/>
    <w:rsid w:val="00C02A3F"/>
    <w:rsid w:val="00C04B55"/>
    <w:rsid w:val="00C12A33"/>
    <w:rsid w:val="00C15A1F"/>
    <w:rsid w:val="00C3004E"/>
    <w:rsid w:val="00C359FF"/>
    <w:rsid w:val="00C405E0"/>
    <w:rsid w:val="00C5011C"/>
    <w:rsid w:val="00C51B9E"/>
    <w:rsid w:val="00C57E62"/>
    <w:rsid w:val="00C625CB"/>
    <w:rsid w:val="00C62BE5"/>
    <w:rsid w:val="00C63C63"/>
    <w:rsid w:val="00C66C8B"/>
    <w:rsid w:val="00C70513"/>
    <w:rsid w:val="00C7448B"/>
    <w:rsid w:val="00C76EFF"/>
    <w:rsid w:val="00C77F6A"/>
    <w:rsid w:val="00C83063"/>
    <w:rsid w:val="00C83967"/>
    <w:rsid w:val="00C87B6F"/>
    <w:rsid w:val="00C927BD"/>
    <w:rsid w:val="00C9304F"/>
    <w:rsid w:val="00C95ED0"/>
    <w:rsid w:val="00CA003D"/>
    <w:rsid w:val="00CA500C"/>
    <w:rsid w:val="00CA7F61"/>
    <w:rsid w:val="00CB0D2A"/>
    <w:rsid w:val="00CB10EA"/>
    <w:rsid w:val="00CB39CF"/>
    <w:rsid w:val="00CB3E8D"/>
    <w:rsid w:val="00CC3517"/>
    <w:rsid w:val="00CC3DAD"/>
    <w:rsid w:val="00CD34E6"/>
    <w:rsid w:val="00CD579C"/>
    <w:rsid w:val="00CE3396"/>
    <w:rsid w:val="00CE3D20"/>
    <w:rsid w:val="00CF0E0A"/>
    <w:rsid w:val="00D02098"/>
    <w:rsid w:val="00D07252"/>
    <w:rsid w:val="00D07EDE"/>
    <w:rsid w:val="00D1038F"/>
    <w:rsid w:val="00D1282F"/>
    <w:rsid w:val="00D12C02"/>
    <w:rsid w:val="00D14FD9"/>
    <w:rsid w:val="00D15247"/>
    <w:rsid w:val="00D17136"/>
    <w:rsid w:val="00D20A03"/>
    <w:rsid w:val="00D21FBC"/>
    <w:rsid w:val="00D23D17"/>
    <w:rsid w:val="00D27AFC"/>
    <w:rsid w:val="00D30B42"/>
    <w:rsid w:val="00D31DED"/>
    <w:rsid w:val="00D405DB"/>
    <w:rsid w:val="00D41121"/>
    <w:rsid w:val="00D45C41"/>
    <w:rsid w:val="00D503DB"/>
    <w:rsid w:val="00D50DAA"/>
    <w:rsid w:val="00D5138C"/>
    <w:rsid w:val="00D570A4"/>
    <w:rsid w:val="00D57224"/>
    <w:rsid w:val="00D619F5"/>
    <w:rsid w:val="00D623C4"/>
    <w:rsid w:val="00D64313"/>
    <w:rsid w:val="00D655AC"/>
    <w:rsid w:val="00D75351"/>
    <w:rsid w:val="00D77831"/>
    <w:rsid w:val="00D80B5E"/>
    <w:rsid w:val="00D86DDC"/>
    <w:rsid w:val="00D901CF"/>
    <w:rsid w:val="00D91014"/>
    <w:rsid w:val="00D94C25"/>
    <w:rsid w:val="00D94D15"/>
    <w:rsid w:val="00DB133E"/>
    <w:rsid w:val="00DB7386"/>
    <w:rsid w:val="00DB78EE"/>
    <w:rsid w:val="00DE002F"/>
    <w:rsid w:val="00DE2386"/>
    <w:rsid w:val="00DE2568"/>
    <w:rsid w:val="00DE3280"/>
    <w:rsid w:val="00DE484B"/>
    <w:rsid w:val="00DF121B"/>
    <w:rsid w:val="00E01F29"/>
    <w:rsid w:val="00E118B6"/>
    <w:rsid w:val="00E21176"/>
    <w:rsid w:val="00E25F37"/>
    <w:rsid w:val="00E32108"/>
    <w:rsid w:val="00E41875"/>
    <w:rsid w:val="00E4207A"/>
    <w:rsid w:val="00E47CE0"/>
    <w:rsid w:val="00E511BF"/>
    <w:rsid w:val="00E547E1"/>
    <w:rsid w:val="00E55F82"/>
    <w:rsid w:val="00E56279"/>
    <w:rsid w:val="00E607C3"/>
    <w:rsid w:val="00E65C69"/>
    <w:rsid w:val="00E664EF"/>
    <w:rsid w:val="00E775F3"/>
    <w:rsid w:val="00E817B9"/>
    <w:rsid w:val="00E85D64"/>
    <w:rsid w:val="00E875F8"/>
    <w:rsid w:val="00E92301"/>
    <w:rsid w:val="00E94E7D"/>
    <w:rsid w:val="00EA16C8"/>
    <w:rsid w:val="00EA51CE"/>
    <w:rsid w:val="00EB39EC"/>
    <w:rsid w:val="00EC2832"/>
    <w:rsid w:val="00EC5925"/>
    <w:rsid w:val="00ED298B"/>
    <w:rsid w:val="00ED7CCD"/>
    <w:rsid w:val="00EE2069"/>
    <w:rsid w:val="00EE6BB9"/>
    <w:rsid w:val="00EF07CE"/>
    <w:rsid w:val="00EF38E0"/>
    <w:rsid w:val="00EF6CED"/>
    <w:rsid w:val="00EF7A8E"/>
    <w:rsid w:val="00F00CF1"/>
    <w:rsid w:val="00F10FFC"/>
    <w:rsid w:val="00F16F1F"/>
    <w:rsid w:val="00F20B8D"/>
    <w:rsid w:val="00F21E3C"/>
    <w:rsid w:val="00F2214F"/>
    <w:rsid w:val="00F235B1"/>
    <w:rsid w:val="00F23BDB"/>
    <w:rsid w:val="00F30A5F"/>
    <w:rsid w:val="00F31DF4"/>
    <w:rsid w:val="00F360D5"/>
    <w:rsid w:val="00F36740"/>
    <w:rsid w:val="00F37C0C"/>
    <w:rsid w:val="00F526D7"/>
    <w:rsid w:val="00F54777"/>
    <w:rsid w:val="00F607AA"/>
    <w:rsid w:val="00F60DB4"/>
    <w:rsid w:val="00F61EEE"/>
    <w:rsid w:val="00F660FC"/>
    <w:rsid w:val="00F70C64"/>
    <w:rsid w:val="00F7123D"/>
    <w:rsid w:val="00F72FF4"/>
    <w:rsid w:val="00F8398E"/>
    <w:rsid w:val="00F84A6F"/>
    <w:rsid w:val="00F84C0A"/>
    <w:rsid w:val="00F84FCB"/>
    <w:rsid w:val="00F86B5C"/>
    <w:rsid w:val="00F92788"/>
    <w:rsid w:val="00F930F3"/>
    <w:rsid w:val="00F952D4"/>
    <w:rsid w:val="00F95E78"/>
    <w:rsid w:val="00F96E6A"/>
    <w:rsid w:val="00F97A09"/>
    <w:rsid w:val="00FB31BB"/>
    <w:rsid w:val="00FC3135"/>
    <w:rsid w:val="00FC74D2"/>
    <w:rsid w:val="00FE5B9A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23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4D15"/>
  </w:style>
  <w:style w:type="character" w:styleId="a3">
    <w:name w:val="Hyperlink"/>
    <w:uiPriority w:val="99"/>
    <w:unhideWhenUsed/>
    <w:rsid w:val="00D94D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232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A232C3"/>
  </w:style>
  <w:style w:type="character" w:customStyle="1" w:styleId="mw-editsection">
    <w:name w:val="mw-editsection"/>
    <w:basedOn w:val="a0"/>
    <w:rsid w:val="00A232C3"/>
  </w:style>
  <w:style w:type="character" w:customStyle="1" w:styleId="mw-editsection-bracket">
    <w:name w:val="mw-editsection-bracket"/>
    <w:basedOn w:val="a0"/>
    <w:rsid w:val="00A232C3"/>
  </w:style>
  <w:style w:type="character" w:customStyle="1" w:styleId="mw-editsection-divider">
    <w:name w:val="mw-editsection-divider"/>
    <w:basedOn w:val="a0"/>
    <w:rsid w:val="00A232C3"/>
  </w:style>
  <w:style w:type="character" w:styleId="a5">
    <w:name w:val="Strong"/>
    <w:uiPriority w:val="22"/>
    <w:qFormat/>
    <w:rsid w:val="00750BBB"/>
    <w:rPr>
      <w:b/>
      <w:bCs/>
    </w:rPr>
  </w:style>
  <w:style w:type="character" w:customStyle="1" w:styleId="textemphasis">
    <w:name w:val="text_emphasis"/>
    <w:basedOn w:val="a0"/>
    <w:rsid w:val="00125402"/>
  </w:style>
  <w:style w:type="paragraph" w:styleId="a6">
    <w:name w:val="header"/>
    <w:basedOn w:val="a"/>
    <w:link w:val="a7"/>
    <w:uiPriority w:val="99"/>
    <w:unhideWhenUsed/>
    <w:rsid w:val="00404B3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404B3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4B3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04B3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930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9304F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E3280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DE3280"/>
    <w:rPr>
      <w:lang w:eastAsia="en-US"/>
    </w:rPr>
  </w:style>
  <w:style w:type="character" w:styleId="ae">
    <w:name w:val="footnote reference"/>
    <w:uiPriority w:val="99"/>
    <w:semiHidden/>
    <w:unhideWhenUsed/>
    <w:rsid w:val="00DE3280"/>
    <w:rPr>
      <w:vertAlign w:val="superscript"/>
    </w:rPr>
  </w:style>
  <w:style w:type="character" w:customStyle="1" w:styleId="js-phone-number">
    <w:name w:val="js-phone-number"/>
    <w:basedOn w:val="a0"/>
    <w:rsid w:val="00560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va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logvanov@r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5DF5-DC21-4F95-8A08-C4CEA5B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162</Words>
  <Characters>6362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2</CharactersWithSpaces>
  <SharedDoc>false</SharedDoc>
  <HLinks>
    <vt:vector size="12" baseType="variant">
      <vt:variant>
        <vt:i4>7864324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logvanov@r52.ru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s://logva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ванов А. Полячка</dc:title>
  <dc:creator>Логванов А. Полячка</dc:creator>
  <cp:keywords>Логванов А. Полячка</cp:keywords>
  <cp:lastModifiedBy>Санек</cp:lastModifiedBy>
  <cp:revision>2</cp:revision>
  <dcterms:created xsi:type="dcterms:W3CDTF">2020-05-07T06:25:00Z</dcterms:created>
  <dcterms:modified xsi:type="dcterms:W3CDTF">2020-05-07T06:25:00Z</dcterms:modified>
</cp:coreProperties>
</file>